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EA" w:rsidRPr="008D3119" w:rsidRDefault="00FD1FEA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119">
        <w:rPr>
          <w:rFonts w:ascii="Times New Roman" w:hAnsi="Times New Roman" w:cs="Times New Roman"/>
          <w:bCs/>
          <w:sz w:val="28"/>
          <w:szCs w:val="28"/>
        </w:rPr>
        <w:t>МУНИЦИПАЛЬНОЕ ОБРАЗОВАНИЕ ГОРОД АРМАВИР</w:t>
      </w:r>
    </w:p>
    <w:p w:rsidR="00FD1FEA" w:rsidRPr="008D3119" w:rsidRDefault="00FD1FEA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119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FD1FEA" w:rsidRPr="008D3119" w:rsidRDefault="00FD1FEA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119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 25</w:t>
      </w:r>
    </w:p>
    <w:p w:rsidR="00EB1BC6" w:rsidRPr="008D3119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BC6" w:rsidRPr="008D3119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BC6" w:rsidRPr="008D3119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BC6" w:rsidRPr="008D3119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BC6" w:rsidRPr="008D3119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C6" w:rsidRPr="009D7A7E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7A7E"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EB1BC6" w:rsidRPr="009D7A7E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7A7E">
        <w:rPr>
          <w:rFonts w:ascii="Times New Roman" w:hAnsi="Times New Roman" w:cs="Times New Roman"/>
          <w:sz w:val="28"/>
          <w:szCs w:val="28"/>
        </w:rPr>
        <w:t>по социологии и математике</w:t>
      </w:r>
    </w:p>
    <w:p w:rsidR="00EB1BC6" w:rsidRPr="009D7A7E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7E">
        <w:rPr>
          <w:rFonts w:ascii="Times New Roman" w:hAnsi="Times New Roman" w:cs="Times New Roman"/>
          <w:b/>
          <w:sz w:val="28"/>
          <w:szCs w:val="28"/>
        </w:rPr>
        <w:t>ВЫЯВЛЕНИЕ ФАКТОРОВ,</w:t>
      </w:r>
      <w:r w:rsidR="009D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A7E">
        <w:rPr>
          <w:rFonts w:ascii="Times New Roman" w:hAnsi="Times New Roman" w:cs="Times New Roman"/>
          <w:b/>
          <w:sz w:val="28"/>
          <w:szCs w:val="28"/>
        </w:rPr>
        <w:t>ВЛИЯЮЩИХ НА УСПЕВАЕМОСТЬ</w:t>
      </w:r>
    </w:p>
    <w:p w:rsidR="00EB1BC6" w:rsidRPr="008D3119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BC6" w:rsidRPr="008D3119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BC6" w:rsidRPr="008D3119" w:rsidRDefault="00EB1BC6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1FEA" w:rsidRPr="008D3119" w:rsidRDefault="00FD1FEA" w:rsidP="008D3119">
      <w:pPr>
        <w:pStyle w:val="a6"/>
        <w:tabs>
          <w:tab w:val="left" w:pos="993"/>
        </w:tabs>
        <w:spacing w:line="360" w:lineRule="auto"/>
        <w:ind w:left="0"/>
        <w:rPr>
          <w:sz w:val="28"/>
          <w:szCs w:val="28"/>
          <w:lang w:val="ru-RU"/>
        </w:rPr>
      </w:pPr>
      <w:r w:rsidRPr="008D3119">
        <w:rPr>
          <w:sz w:val="28"/>
          <w:szCs w:val="28"/>
          <w:lang w:val="ru-RU"/>
        </w:rPr>
        <w:t xml:space="preserve">ВЫПОЛНИЛА: </w:t>
      </w:r>
    </w:p>
    <w:p w:rsidR="00FD1FEA" w:rsidRPr="008D3119" w:rsidRDefault="00FD1FEA" w:rsidP="008D3119">
      <w:pPr>
        <w:pStyle w:val="a6"/>
        <w:tabs>
          <w:tab w:val="left" w:pos="993"/>
        </w:tabs>
        <w:spacing w:line="360" w:lineRule="auto"/>
        <w:ind w:left="0"/>
        <w:rPr>
          <w:sz w:val="28"/>
          <w:szCs w:val="28"/>
          <w:lang w:val="ru-RU"/>
        </w:rPr>
      </w:pPr>
      <w:r w:rsidRPr="008D3119">
        <w:rPr>
          <w:sz w:val="28"/>
          <w:szCs w:val="28"/>
          <w:lang w:val="ru-RU"/>
        </w:rPr>
        <w:t>ученица</w:t>
      </w:r>
      <w:r w:rsidR="008D3119">
        <w:rPr>
          <w:sz w:val="28"/>
          <w:szCs w:val="28"/>
          <w:lang w:val="ru-RU"/>
        </w:rPr>
        <w:t xml:space="preserve"> </w:t>
      </w:r>
      <w:r w:rsidRPr="008D3119">
        <w:rPr>
          <w:sz w:val="28"/>
          <w:szCs w:val="28"/>
          <w:lang w:val="ru-RU"/>
        </w:rPr>
        <w:t>6 «Б» класса</w:t>
      </w:r>
    </w:p>
    <w:p w:rsidR="00FD1FEA" w:rsidRPr="008D3119" w:rsidRDefault="00FD1FEA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Срабян Анна</w:t>
      </w:r>
    </w:p>
    <w:p w:rsidR="00FD1FEA" w:rsidRPr="008D3119" w:rsidRDefault="00FD1FEA" w:rsidP="008D3119">
      <w:pPr>
        <w:pStyle w:val="a6"/>
        <w:tabs>
          <w:tab w:val="left" w:pos="993"/>
        </w:tabs>
        <w:spacing w:line="360" w:lineRule="auto"/>
        <w:ind w:left="0"/>
        <w:rPr>
          <w:b/>
          <w:sz w:val="28"/>
          <w:szCs w:val="28"/>
          <w:lang w:val="ru-RU"/>
        </w:rPr>
      </w:pPr>
    </w:p>
    <w:p w:rsidR="00FD1FEA" w:rsidRPr="008D3119" w:rsidRDefault="00FD1FEA" w:rsidP="008D31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FEA" w:rsidRPr="008D3119" w:rsidRDefault="00FD1FEA" w:rsidP="008D31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НАУЧНЫЕ РУКОВОДИТЕЛИ: учитель </w:t>
      </w:r>
      <w:r w:rsidRPr="008D3119">
        <w:rPr>
          <w:rFonts w:ascii="Times New Roman" w:hAnsi="Times New Roman" w:cs="Times New Roman"/>
          <w:b/>
          <w:sz w:val="28"/>
          <w:szCs w:val="28"/>
        </w:rPr>
        <w:t xml:space="preserve">Юрко Татьяна Геннадьевна, </w:t>
      </w:r>
      <w:r w:rsidRPr="008D3119">
        <w:rPr>
          <w:rFonts w:ascii="Times New Roman" w:hAnsi="Times New Roman" w:cs="Times New Roman"/>
          <w:sz w:val="28"/>
          <w:szCs w:val="28"/>
        </w:rPr>
        <w:t>социальный педагог</w:t>
      </w:r>
      <w:r w:rsidR="000162D7" w:rsidRPr="008D3119">
        <w:rPr>
          <w:rFonts w:ascii="Times New Roman" w:hAnsi="Times New Roman" w:cs="Times New Roman"/>
          <w:sz w:val="28"/>
          <w:szCs w:val="28"/>
        </w:rPr>
        <w:t xml:space="preserve"> </w:t>
      </w:r>
      <w:r w:rsidRPr="008D3119">
        <w:rPr>
          <w:rFonts w:ascii="Times New Roman" w:hAnsi="Times New Roman" w:cs="Times New Roman"/>
          <w:b/>
          <w:sz w:val="28"/>
          <w:szCs w:val="28"/>
        </w:rPr>
        <w:t>Шахмирян Ася Георгиевна</w:t>
      </w:r>
    </w:p>
    <w:p w:rsidR="00FD1FEA" w:rsidRPr="008D3119" w:rsidRDefault="00FD1FEA" w:rsidP="008D3119">
      <w:pPr>
        <w:pStyle w:val="a6"/>
        <w:tabs>
          <w:tab w:val="left" w:pos="993"/>
        </w:tabs>
        <w:spacing w:line="360" w:lineRule="auto"/>
        <w:ind w:left="0"/>
        <w:rPr>
          <w:b/>
          <w:sz w:val="28"/>
          <w:szCs w:val="28"/>
          <w:lang w:val="ru-RU"/>
        </w:rPr>
      </w:pPr>
    </w:p>
    <w:p w:rsidR="00FD1FEA" w:rsidRPr="008D3119" w:rsidRDefault="00FD1FEA" w:rsidP="008D31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FEA" w:rsidRPr="008D3119" w:rsidRDefault="00FD1FEA" w:rsidP="008D31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FEA" w:rsidRPr="008D3119" w:rsidRDefault="00FD1FEA" w:rsidP="008D31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FEA" w:rsidRPr="008D3119" w:rsidRDefault="00FD1FEA" w:rsidP="008D311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1FEA" w:rsidRPr="008D3119" w:rsidSect="00E641EE">
          <w:footerReference w:type="even" r:id="rId8"/>
          <w:footerReference w:type="default" r:id="rId9"/>
          <w:footerReference w:type="first" r:id="rId10"/>
          <w:pgSz w:w="11910" w:h="16840"/>
          <w:pgMar w:top="1134" w:right="851" w:bottom="1134" w:left="1701" w:header="0" w:footer="936" w:gutter="0"/>
          <w:pgNumType w:start="1"/>
          <w:cols w:space="720"/>
        </w:sectPr>
      </w:pPr>
      <w:r w:rsidRPr="008D3119">
        <w:rPr>
          <w:rFonts w:ascii="Times New Roman" w:hAnsi="Times New Roman" w:cs="Times New Roman"/>
          <w:sz w:val="28"/>
          <w:szCs w:val="28"/>
        </w:rPr>
        <w:t>2022-2023</w:t>
      </w:r>
      <w:r w:rsidR="00DF23FF" w:rsidRPr="008D3119">
        <w:rPr>
          <w:rFonts w:ascii="Times New Roman" w:hAnsi="Times New Roman" w:cs="Times New Roman"/>
          <w:sz w:val="28"/>
          <w:szCs w:val="28"/>
        </w:rPr>
        <w:t xml:space="preserve"> учебный го</w:t>
      </w:r>
      <w:r w:rsidR="003148E0" w:rsidRPr="008D3119">
        <w:rPr>
          <w:rFonts w:ascii="Times New Roman" w:hAnsi="Times New Roman" w:cs="Times New Roman"/>
          <w:sz w:val="28"/>
          <w:szCs w:val="28"/>
        </w:rPr>
        <w:t>д</w:t>
      </w:r>
    </w:p>
    <w:p w:rsidR="00956D48" w:rsidRPr="008D3119" w:rsidRDefault="00956D48" w:rsidP="008D3119">
      <w:pPr>
        <w:pStyle w:val="a6"/>
        <w:tabs>
          <w:tab w:val="left" w:pos="993"/>
        </w:tabs>
        <w:spacing w:line="360" w:lineRule="auto"/>
        <w:ind w:left="0"/>
        <w:rPr>
          <w:sz w:val="28"/>
          <w:szCs w:val="28"/>
          <w:lang w:val="ru-RU"/>
        </w:rPr>
      </w:pPr>
    </w:p>
    <w:p w:rsidR="00956D48" w:rsidRPr="008D3119" w:rsidRDefault="00956D48" w:rsidP="008D3119">
      <w:pPr>
        <w:pStyle w:val="21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  <w:lang w:val="ru-RU"/>
        </w:rPr>
      </w:pPr>
      <w:r w:rsidRPr="008D3119">
        <w:rPr>
          <w:sz w:val="28"/>
          <w:szCs w:val="28"/>
          <w:lang w:val="ru-RU"/>
        </w:rPr>
        <w:t>ПЛАН-ЗАДАНИЕ</w:t>
      </w:r>
    </w:p>
    <w:p w:rsidR="00956D48" w:rsidRPr="008D3119" w:rsidRDefault="00956D48" w:rsidP="008D3119">
      <w:pPr>
        <w:pStyle w:val="a6"/>
        <w:tabs>
          <w:tab w:val="left" w:pos="993"/>
        </w:tabs>
        <w:spacing w:line="360" w:lineRule="auto"/>
        <w:ind w:left="0"/>
        <w:jc w:val="center"/>
        <w:rPr>
          <w:sz w:val="28"/>
          <w:szCs w:val="28"/>
          <w:lang w:val="ru-RU"/>
        </w:rPr>
      </w:pPr>
      <w:r w:rsidRPr="008D3119">
        <w:rPr>
          <w:sz w:val="28"/>
          <w:szCs w:val="28"/>
          <w:lang w:val="ru-RU"/>
        </w:rPr>
        <w:t>на проектную работу</w:t>
      </w:r>
    </w:p>
    <w:p w:rsidR="00956D48" w:rsidRPr="008D3119" w:rsidRDefault="00956D48" w:rsidP="008D3119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8D3119">
        <w:rPr>
          <w:sz w:val="28"/>
          <w:szCs w:val="28"/>
          <w:lang w:val="ru-RU"/>
        </w:rPr>
        <w:t>Тема выпускной проектной работы:</w:t>
      </w:r>
    </w:p>
    <w:p w:rsidR="00956D48" w:rsidRPr="008D3119" w:rsidRDefault="00956D48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D3119">
        <w:rPr>
          <w:rFonts w:ascii="Times New Roman" w:hAnsi="Times New Roman" w:cs="Times New Roman"/>
          <w:sz w:val="28"/>
          <w:szCs w:val="28"/>
          <w:u w:val="single"/>
        </w:rPr>
        <w:t>Выявление факторов, влияющих на успеваемость</w:t>
      </w:r>
    </w:p>
    <w:p w:rsidR="00956D48" w:rsidRPr="008D3119" w:rsidRDefault="00956D48" w:rsidP="008D3119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107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Исходные данные к выпускной проектнойработе:</w:t>
      </w:r>
    </w:p>
    <w:p w:rsidR="00956D48" w:rsidRPr="008D3119" w:rsidRDefault="00956D48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Предмет/предметная область: </w:t>
      </w:r>
      <w:r w:rsidRPr="008D3119">
        <w:rPr>
          <w:rFonts w:ascii="Times New Roman" w:hAnsi="Times New Roman" w:cs="Times New Roman"/>
          <w:sz w:val="28"/>
          <w:szCs w:val="28"/>
          <w:u w:val="single"/>
        </w:rPr>
        <w:t>математика.</w:t>
      </w:r>
    </w:p>
    <w:p w:rsidR="00956D48" w:rsidRPr="008D3119" w:rsidRDefault="00956D48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Pr="008D311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8D3119">
        <w:rPr>
          <w:rFonts w:ascii="Times New Roman" w:hAnsi="Times New Roman" w:cs="Times New Roman"/>
          <w:sz w:val="28"/>
          <w:szCs w:val="28"/>
          <w:u w:val="single"/>
        </w:rPr>
        <w:t>факторы, влияющие на успеваемость, и как исправить сложившуюся ситуацию.</w:t>
      </w:r>
    </w:p>
    <w:p w:rsidR="00956D48" w:rsidRPr="008D3119" w:rsidRDefault="00956D48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119">
        <w:rPr>
          <w:rFonts w:ascii="Times New Roman" w:hAnsi="Times New Roman" w:cs="Times New Roman"/>
          <w:bCs/>
          <w:iCs/>
          <w:sz w:val="28"/>
          <w:szCs w:val="28"/>
        </w:rPr>
        <w:t xml:space="preserve">Предмет исследования </w:t>
      </w:r>
      <w:r w:rsidRPr="008D3119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– </w:t>
      </w:r>
      <w:r w:rsidRPr="008D3119">
        <w:rPr>
          <w:rFonts w:ascii="Times New Roman" w:hAnsi="Times New Roman" w:cs="Times New Roman"/>
          <w:sz w:val="28"/>
          <w:szCs w:val="28"/>
          <w:u w:val="single"/>
        </w:rPr>
        <w:t>исследование разных сторон жизни учащихся.</w:t>
      </w:r>
    </w:p>
    <w:p w:rsidR="00956D48" w:rsidRPr="008D3119" w:rsidRDefault="00956D48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Цель </w:t>
      </w:r>
      <w:r w:rsidR="008D3119">
        <w:rPr>
          <w:rFonts w:ascii="Times New Roman" w:hAnsi="Times New Roman" w:cs="Times New Roman"/>
          <w:sz w:val="28"/>
          <w:szCs w:val="28"/>
        </w:rPr>
        <w:t>–</w:t>
      </w:r>
      <w:r w:rsidRPr="008D3119">
        <w:rPr>
          <w:rFonts w:ascii="Times New Roman" w:hAnsi="Times New Roman" w:cs="Times New Roman"/>
          <w:sz w:val="28"/>
          <w:szCs w:val="28"/>
        </w:rPr>
        <w:t xml:space="preserve"> </w:t>
      </w:r>
      <w:r w:rsidRPr="008D3119">
        <w:rPr>
          <w:rFonts w:ascii="Times New Roman" w:hAnsi="Times New Roman" w:cs="Times New Roman"/>
          <w:sz w:val="28"/>
          <w:szCs w:val="28"/>
          <w:u w:val="single"/>
        </w:rPr>
        <w:t xml:space="preserve">выявить факторы, негативно влияющие на успеваемость учеников. </w:t>
      </w:r>
    </w:p>
    <w:p w:rsidR="00956D48" w:rsidRPr="008D3119" w:rsidRDefault="00956D48" w:rsidP="008D3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56D48" w:rsidRPr="008D3119" w:rsidRDefault="00956D48" w:rsidP="008D31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ознакомиться с основами социологии.</w:t>
      </w:r>
    </w:p>
    <w:p w:rsidR="00956D48" w:rsidRPr="008D3119" w:rsidRDefault="00956D48" w:rsidP="008D31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Определить направления для разработки анкет.</w:t>
      </w:r>
    </w:p>
    <w:p w:rsidR="00956D48" w:rsidRPr="008D3119" w:rsidRDefault="00956D48" w:rsidP="008D31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Разработать анкеты.</w:t>
      </w:r>
    </w:p>
    <w:p w:rsidR="00956D48" w:rsidRPr="008D3119" w:rsidRDefault="00956D48" w:rsidP="008D31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ровести опрос учащихся.</w:t>
      </w:r>
    </w:p>
    <w:p w:rsidR="00956D48" w:rsidRPr="008D3119" w:rsidRDefault="00956D48" w:rsidP="008D31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Обработать результаты опроса.</w:t>
      </w:r>
    </w:p>
    <w:p w:rsidR="00956D48" w:rsidRPr="008D3119" w:rsidRDefault="00956D48" w:rsidP="008D31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Составить аналитический отчёт по проекту.</w:t>
      </w:r>
    </w:p>
    <w:p w:rsidR="00956D48" w:rsidRPr="008D3119" w:rsidRDefault="00956D48" w:rsidP="008D31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редоставить сводные таблицы ответов на вопросы анкет классному  руководителю для дальнейшей работы с классом.</w:t>
      </w:r>
    </w:p>
    <w:p w:rsidR="00956D48" w:rsidRPr="008D3119" w:rsidRDefault="00956D48" w:rsidP="008D3119">
      <w:pPr>
        <w:pStyle w:val="a6"/>
        <w:tabs>
          <w:tab w:val="left" w:pos="993"/>
        </w:tabs>
        <w:spacing w:line="360" w:lineRule="auto"/>
        <w:ind w:left="0"/>
        <w:rPr>
          <w:sz w:val="28"/>
          <w:szCs w:val="28"/>
          <w:lang w:val="ru-RU"/>
        </w:rPr>
      </w:pPr>
    </w:p>
    <w:p w:rsidR="000162D7" w:rsidRPr="008D3119" w:rsidRDefault="000162D7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2B63" w:rsidRPr="008D3119" w:rsidRDefault="00B32B63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F23FF" w:rsidRPr="008D3119" w:rsidRDefault="00DF23FF" w:rsidP="008D31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Стр.</w:t>
      </w:r>
    </w:p>
    <w:p w:rsidR="00DF23FF" w:rsidRPr="008D3119" w:rsidRDefault="00DF23FF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</w:t>
      </w:r>
      <w:r w:rsidR="009D7A7E">
        <w:rPr>
          <w:rFonts w:ascii="Times New Roman" w:hAnsi="Times New Roman" w:cs="Times New Roman"/>
          <w:sz w:val="28"/>
          <w:szCs w:val="28"/>
        </w:rPr>
        <w:t>……….</w:t>
      </w:r>
      <w:r w:rsidRPr="008D3119">
        <w:rPr>
          <w:rFonts w:ascii="Times New Roman" w:hAnsi="Times New Roman" w:cs="Times New Roman"/>
          <w:sz w:val="28"/>
          <w:szCs w:val="28"/>
        </w:rPr>
        <w:t>……</w:t>
      </w:r>
      <w:r w:rsidR="009D7A7E">
        <w:rPr>
          <w:rFonts w:ascii="Times New Roman" w:hAnsi="Times New Roman" w:cs="Times New Roman"/>
          <w:sz w:val="28"/>
          <w:szCs w:val="28"/>
        </w:rPr>
        <w:t>...</w:t>
      </w:r>
      <w:r w:rsidRPr="008D3119">
        <w:rPr>
          <w:rFonts w:ascii="Times New Roman" w:hAnsi="Times New Roman" w:cs="Times New Roman"/>
          <w:sz w:val="28"/>
          <w:szCs w:val="28"/>
        </w:rPr>
        <w:t>……</w:t>
      </w:r>
      <w:r w:rsidR="003148E0" w:rsidRPr="008D3119">
        <w:rPr>
          <w:rFonts w:ascii="Times New Roman" w:hAnsi="Times New Roman" w:cs="Times New Roman"/>
          <w:sz w:val="28"/>
          <w:szCs w:val="28"/>
        </w:rPr>
        <w:t>4</w:t>
      </w:r>
    </w:p>
    <w:p w:rsidR="00DF23FF" w:rsidRPr="008D3119" w:rsidRDefault="00DF23FF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Глава 1. Влияние взаимоотношение родителей и детей на успеваемость</w:t>
      </w:r>
    </w:p>
    <w:p w:rsidR="00DF23FF" w:rsidRPr="008D3119" w:rsidRDefault="00DF23FF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школе</w:t>
      </w:r>
      <w:r w:rsidR="009D7A7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.7</w:t>
      </w:r>
    </w:p>
    <w:p w:rsidR="00DF23FF" w:rsidRPr="008D3119" w:rsidRDefault="00B45482" w:rsidP="008D3119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BD3511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Взаимоотношения родителей и детей………………………………</w:t>
      </w:r>
      <w:r w:rsidR="009D7A7E">
        <w:rPr>
          <w:rFonts w:ascii="Times New Roman" w:hAnsi="Times New Roman" w:cs="Times New Roman"/>
          <w:b w:val="0"/>
          <w:color w:val="auto"/>
          <w:sz w:val="28"/>
          <w:szCs w:val="28"/>
        </w:rPr>
        <w:t>..</w:t>
      </w:r>
      <w:r w:rsidR="00881781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="009D7A7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BD3511" w:rsidRPr="008D3119" w:rsidRDefault="00B45482" w:rsidP="008D3119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r w:rsidR="00BD3511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Отношение родителей к учёбе детей………………………………</w:t>
      </w:r>
      <w:r w:rsidR="009D7A7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81781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="00BD3511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35F07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81781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</w:p>
    <w:p w:rsidR="00BD3511" w:rsidRPr="008D3119" w:rsidRDefault="00B45482" w:rsidP="008D3119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 </w:t>
      </w:r>
      <w:r w:rsidR="00BD3511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Взаимоотношения в семье…………………………………………...</w:t>
      </w:r>
      <w:r w:rsidR="009D7A7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A385C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...</w:t>
      </w:r>
      <w:r w:rsidR="00C35F07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A385C" w:rsidRPr="008D311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</w:p>
    <w:p w:rsidR="00BD3511" w:rsidRPr="008D3119" w:rsidRDefault="00BD3511" w:rsidP="008D3119">
      <w:pPr>
        <w:tabs>
          <w:tab w:val="left" w:pos="42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Глава 2. Мотивация, личное отноше</w:t>
      </w:r>
      <w:r w:rsidR="009D7A7E">
        <w:rPr>
          <w:rFonts w:ascii="Times New Roman" w:hAnsi="Times New Roman" w:cs="Times New Roman"/>
          <w:sz w:val="28"/>
          <w:szCs w:val="28"/>
        </w:rPr>
        <w:t>ние к учёбе, окружение учеников …10</w:t>
      </w:r>
    </w:p>
    <w:p w:rsidR="00BD3511" w:rsidRPr="008D3119" w:rsidRDefault="00297C92" w:rsidP="008D3119">
      <w:pPr>
        <w:tabs>
          <w:tab w:val="left" w:pos="915"/>
          <w:tab w:val="left" w:pos="9356"/>
          <w:tab w:val="left" w:pos="949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2.1</w:t>
      </w:r>
      <w:r w:rsidR="00B45482" w:rsidRPr="008D3119">
        <w:rPr>
          <w:rFonts w:ascii="Times New Roman" w:hAnsi="Times New Roman" w:cs="Times New Roman"/>
          <w:sz w:val="28"/>
          <w:szCs w:val="28"/>
        </w:rPr>
        <w:t>.</w:t>
      </w:r>
      <w:r w:rsidRPr="008D3119">
        <w:rPr>
          <w:rFonts w:ascii="Times New Roman" w:hAnsi="Times New Roman" w:cs="Times New Roman"/>
          <w:sz w:val="28"/>
          <w:szCs w:val="28"/>
        </w:rPr>
        <w:t xml:space="preserve"> Формирование мотивации к учёбе ученика………………………</w:t>
      </w:r>
      <w:r w:rsidR="009D7A7E">
        <w:rPr>
          <w:rFonts w:ascii="Times New Roman" w:hAnsi="Times New Roman" w:cs="Times New Roman"/>
          <w:sz w:val="28"/>
          <w:szCs w:val="28"/>
        </w:rPr>
        <w:t>..</w:t>
      </w:r>
      <w:r w:rsidR="00FA385C" w:rsidRPr="008D3119">
        <w:rPr>
          <w:rFonts w:ascii="Times New Roman" w:hAnsi="Times New Roman" w:cs="Times New Roman"/>
          <w:sz w:val="28"/>
          <w:szCs w:val="28"/>
        </w:rPr>
        <w:t>…</w:t>
      </w:r>
      <w:r w:rsidR="00C35F07" w:rsidRPr="008D3119">
        <w:rPr>
          <w:rFonts w:ascii="Times New Roman" w:hAnsi="Times New Roman" w:cs="Times New Roman"/>
          <w:sz w:val="28"/>
          <w:szCs w:val="28"/>
        </w:rPr>
        <w:t>.</w:t>
      </w:r>
      <w:r w:rsidR="00FA385C" w:rsidRPr="008D3119">
        <w:rPr>
          <w:rFonts w:ascii="Times New Roman" w:hAnsi="Times New Roman" w:cs="Times New Roman"/>
          <w:sz w:val="28"/>
          <w:szCs w:val="28"/>
        </w:rPr>
        <w:t>10</w:t>
      </w:r>
    </w:p>
    <w:p w:rsidR="00297C92" w:rsidRPr="008D3119" w:rsidRDefault="00297C92" w:rsidP="008D3119">
      <w:pPr>
        <w:tabs>
          <w:tab w:val="left" w:pos="9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2.2</w:t>
      </w:r>
      <w:r w:rsidR="00B45482" w:rsidRPr="008D3119">
        <w:rPr>
          <w:rFonts w:ascii="Times New Roman" w:hAnsi="Times New Roman" w:cs="Times New Roman"/>
          <w:sz w:val="28"/>
          <w:szCs w:val="28"/>
        </w:rPr>
        <w:t xml:space="preserve">. </w:t>
      </w:r>
      <w:r w:rsidRPr="008D3119">
        <w:rPr>
          <w:rFonts w:ascii="Times New Roman" w:hAnsi="Times New Roman" w:cs="Times New Roman"/>
          <w:sz w:val="28"/>
          <w:szCs w:val="28"/>
        </w:rPr>
        <w:t>Отношения к процессу обучения в школе………………………</w:t>
      </w:r>
      <w:r w:rsidR="009D7A7E">
        <w:rPr>
          <w:rFonts w:ascii="Times New Roman" w:hAnsi="Times New Roman" w:cs="Times New Roman"/>
          <w:sz w:val="28"/>
          <w:szCs w:val="28"/>
        </w:rPr>
        <w:t>..</w:t>
      </w:r>
      <w:r w:rsidRPr="008D3119">
        <w:rPr>
          <w:rFonts w:ascii="Times New Roman" w:hAnsi="Times New Roman" w:cs="Times New Roman"/>
          <w:sz w:val="28"/>
          <w:szCs w:val="28"/>
        </w:rPr>
        <w:t>…</w:t>
      </w:r>
      <w:r w:rsidR="00C35F07" w:rsidRPr="008D3119">
        <w:rPr>
          <w:rFonts w:ascii="Times New Roman" w:hAnsi="Times New Roman" w:cs="Times New Roman"/>
          <w:sz w:val="28"/>
          <w:szCs w:val="28"/>
        </w:rPr>
        <w:t>…</w:t>
      </w:r>
      <w:r w:rsidR="003E7C5B" w:rsidRPr="008D3119">
        <w:rPr>
          <w:rFonts w:ascii="Times New Roman" w:hAnsi="Times New Roman" w:cs="Times New Roman"/>
          <w:sz w:val="28"/>
          <w:szCs w:val="28"/>
        </w:rPr>
        <w:t>1</w:t>
      </w:r>
      <w:r w:rsidR="009D7A7E">
        <w:rPr>
          <w:rFonts w:ascii="Times New Roman" w:hAnsi="Times New Roman" w:cs="Times New Roman"/>
          <w:sz w:val="28"/>
          <w:szCs w:val="28"/>
        </w:rPr>
        <w:t>2</w:t>
      </w:r>
    </w:p>
    <w:p w:rsidR="00297C92" w:rsidRPr="008D3119" w:rsidRDefault="00297C92" w:rsidP="008D3119">
      <w:pPr>
        <w:tabs>
          <w:tab w:val="left" w:pos="915"/>
          <w:tab w:val="left" w:pos="93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2.3</w:t>
      </w:r>
      <w:r w:rsidR="00B45482" w:rsidRPr="008D3119">
        <w:rPr>
          <w:rFonts w:ascii="Times New Roman" w:hAnsi="Times New Roman" w:cs="Times New Roman"/>
          <w:sz w:val="28"/>
          <w:szCs w:val="28"/>
        </w:rPr>
        <w:t xml:space="preserve">. </w:t>
      </w:r>
      <w:r w:rsidRPr="008D3119">
        <w:rPr>
          <w:rFonts w:ascii="Times New Roman" w:hAnsi="Times New Roman" w:cs="Times New Roman"/>
          <w:sz w:val="28"/>
          <w:szCs w:val="28"/>
        </w:rPr>
        <w:t>Стимулирование позна</w:t>
      </w:r>
      <w:r w:rsidR="00B45482" w:rsidRPr="008D3119">
        <w:rPr>
          <w:rFonts w:ascii="Times New Roman" w:hAnsi="Times New Roman" w:cs="Times New Roman"/>
          <w:sz w:val="28"/>
          <w:szCs w:val="28"/>
        </w:rPr>
        <w:t>вательного интереса учащихся…………</w:t>
      </w:r>
      <w:r w:rsidR="009D7A7E">
        <w:rPr>
          <w:rFonts w:ascii="Times New Roman" w:hAnsi="Times New Roman" w:cs="Times New Roman"/>
          <w:sz w:val="28"/>
          <w:szCs w:val="28"/>
        </w:rPr>
        <w:t>..</w:t>
      </w:r>
      <w:r w:rsidR="00B45482" w:rsidRPr="008D3119">
        <w:rPr>
          <w:rFonts w:ascii="Times New Roman" w:hAnsi="Times New Roman" w:cs="Times New Roman"/>
          <w:sz w:val="28"/>
          <w:szCs w:val="28"/>
        </w:rPr>
        <w:t>...</w:t>
      </w:r>
      <w:r w:rsidR="00C35F07" w:rsidRPr="008D3119">
        <w:rPr>
          <w:rFonts w:ascii="Times New Roman" w:hAnsi="Times New Roman" w:cs="Times New Roman"/>
          <w:sz w:val="28"/>
          <w:szCs w:val="28"/>
        </w:rPr>
        <w:t>....1</w:t>
      </w:r>
      <w:r w:rsidR="009D7A7E">
        <w:rPr>
          <w:rFonts w:ascii="Times New Roman" w:hAnsi="Times New Roman" w:cs="Times New Roman"/>
          <w:sz w:val="28"/>
          <w:szCs w:val="28"/>
        </w:rPr>
        <w:t>5</w:t>
      </w:r>
    </w:p>
    <w:p w:rsidR="00297C92" w:rsidRPr="008D3119" w:rsidRDefault="00297C92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Гла</w:t>
      </w:r>
      <w:r w:rsidR="009D7A7E">
        <w:rPr>
          <w:rFonts w:ascii="Times New Roman" w:hAnsi="Times New Roman" w:cs="Times New Roman"/>
          <w:sz w:val="28"/>
          <w:szCs w:val="28"/>
        </w:rPr>
        <w:t>ва 3. Режим дня, питание, досуг ………………………………….……18</w:t>
      </w:r>
    </w:p>
    <w:p w:rsidR="00B45482" w:rsidRPr="008D3119" w:rsidRDefault="00B45482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3.1</w:t>
      </w:r>
      <w:r w:rsidR="00CA32A1" w:rsidRPr="008D3119">
        <w:rPr>
          <w:rFonts w:ascii="Times New Roman" w:hAnsi="Times New Roman" w:cs="Times New Roman"/>
          <w:sz w:val="28"/>
          <w:szCs w:val="28"/>
        </w:rPr>
        <w:t>.</w:t>
      </w:r>
      <w:r w:rsidRPr="008D3119">
        <w:rPr>
          <w:rFonts w:ascii="Times New Roman" w:hAnsi="Times New Roman" w:cs="Times New Roman"/>
          <w:sz w:val="28"/>
          <w:szCs w:val="28"/>
        </w:rPr>
        <w:t xml:space="preserve"> Неблагоприятное влияние нарушений режима дня на успеваемость</w:t>
      </w:r>
    </w:p>
    <w:p w:rsidR="00B45482" w:rsidRPr="008D3119" w:rsidRDefault="00B45482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учеников…………………………………………………</w:t>
      </w:r>
      <w:r w:rsidR="009D7A7E">
        <w:rPr>
          <w:rFonts w:ascii="Times New Roman" w:hAnsi="Times New Roman" w:cs="Times New Roman"/>
          <w:sz w:val="28"/>
          <w:szCs w:val="28"/>
        </w:rPr>
        <w:t>..</w:t>
      </w:r>
      <w:r w:rsidRPr="008D3119">
        <w:rPr>
          <w:rFonts w:ascii="Times New Roman" w:hAnsi="Times New Roman" w:cs="Times New Roman"/>
          <w:sz w:val="28"/>
          <w:szCs w:val="28"/>
        </w:rPr>
        <w:t>…………</w:t>
      </w:r>
      <w:r w:rsidR="00687D94" w:rsidRPr="008D3119">
        <w:rPr>
          <w:rFonts w:ascii="Times New Roman" w:hAnsi="Times New Roman" w:cs="Times New Roman"/>
          <w:sz w:val="28"/>
          <w:szCs w:val="28"/>
        </w:rPr>
        <w:t>…</w:t>
      </w:r>
      <w:r w:rsidR="009D7A7E">
        <w:rPr>
          <w:rFonts w:ascii="Times New Roman" w:hAnsi="Times New Roman" w:cs="Times New Roman"/>
          <w:sz w:val="28"/>
          <w:szCs w:val="28"/>
        </w:rPr>
        <w:t>.</w:t>
      </w:r>
      <w:r w:rsidR="00687D94" w:rsidRPr="008D3119">
        <w:rPr>
          <w:rFonts w:ascii="Times New Roman" w:hAnsi="Times New Roman" w:cs="Times New Roman"/>
          <w:sz w:val="28"/>
          <w:szCs w:val="28"/>
        </w:rPr>
        <w:t>……</w:t>
      </w:r>
      <w:r w:rsidR="00C35F07" w:rsidRPr="008D3119">
        <w:rPr>
          <w:rFonts w:ascii="Times New Roman" w:hAnsi="Times New Roman" w:cs="Times New Roman"/>
          <w:sz w:val="28"/>
          <w:szCs w:val="28"/>
        </w:rPr>
        <w:t>1</w:t>
      </w:r>
      <w:r w:rsidR="009D7A7E">
        <w:rPr>
          <w:rFonts w:ascii="Times New Roman" w:hAnsi="Times New Roman" w:cs="Times New Roman"/>
          <w:sz w:val="28"/>
          <w:szCs w:val="28"/>
        </w:rPr>
        <w:t>8</w:t>
      </w:r>
    </w:p>
    <w:p w:rsidR="00B45482" w:rsidRPr="008D3119" w:rsidRDefault="00B45482" w:rsidP="008D3119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3.2</w:t>
      </w:r>
      <w:r w:rsidR="00CA32A1" w:rsidRPr="008D3119">
        <w:rPr>
          <w:rFonts w:ascii="Times New Roman" w:hAnsi="Times New Roman" w:cs="Times New Roman"/>
          <w:sz w:val="28"/>
          <w:szCs w:val="28"/>
        </w:rPr>
        <w:t xml:space="preserve">. </w:t>
      </w:r>
      <w:r w:rsidR="00F915B9" w:rsidRPr="008D3119">
        <w:rPr>
          <w:rFonts w:ascii="Times New Roman" w:hAnsi="Times New Roman" w:cs="Times New Roman"/>
          <w:sz w:val="28"/>
          <w:szCs w:val="28"/>
        </w:rPr>
        <w:t>Влияние вредных привычек на успеваемость</w:t>
      </w:r>
      <w:r w:rsidRPr="008D3119">
        <w:rPr>
          <w:rFonts w:ascii="Times New Roman" w:hAnsi="Times New Roman" w:cs="Times New Roman"/>
          <w:sz w:val="28"/>
          <w:szCs w:val="28"/>
        </w:rPr>
        <w:t>………</w:t>
      </w:r>
      <w:r w:rsidR="009D7A7E">
        <w:rPr>
          <w:rFonts w:ascii="Times New Roman" w:hAnsi="Times New Roman" w:cs="Times New Roman"/>
          <w:sz w:val="28"/>
          <w:szCs w:val="28"/>
        </w:rPr>
        <w:t>..</w:t>
      </w:r>
      <w:r w:rsidRPr="008D3119">
        <w:rPr>
          <w:rFonts w:ascii="Times New Roman" w:hAnsi="Times New Roman" w:cs="Times New Roman"/>
          <w:sz w:val="28"/>
          <w:szCs w:val="28"/>
        </w:rPr>
        <w:t>……………</w:t>
      </w:r>
      <w:r w:rsidR="00C35F07" w:rsidRPr="008D3119">
        <w:rPr>
          <w:rFonts w:ascii="Times New Roman" w:hAnsi="Times New Roman" w:cs="Times New Roman"/>
          <w:sz w:val="28"/>
          <w:szCs w:val="28"/>
        </w:rPr>
        <w:t>…2</w:t>
      </w:r>
      <w:r w:rsidR="009D7A7E">
        <w:rPr>
          <w:rFonts w:ascii="Times New Roman" w:hAnsi="Times New Roman" w:cs="Times New Roman"/>
          <w:sz w:val="28"/>
          <w:szCs w:val="28"/>
        </w:rPr>
        <w:t>1</w:t>
      </w:r>
    </w:p>
    <w:p w:rsidR="00B45482" w:rsidRPr="008D3119" w:rsidRDefault="00B45482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r w:rsidR="009D7A7E">
        <w:rPr>
          <w:rFonts w:ascii="Times New Roman" w:hAnsi="Times New Roman" w:cs="Times New Roman"/>
          <w:sz w:val="28"/>
          <w:szCs w:val="28"/>
        </w:rPr>
        <w:t>..</w:t>
      </w:r>
      <w:r w:rsidRPr="008D3119">
        <w:rPr>
          <w:rFonts w:ascii="Times New Roman" w:hAnsi="Times New Roman" w:cs="Times New Roman"/>
          <w:sz w:val="28"/>
          <w:szCs w:val="28"/>
        </w:rPr>
        <w:t>……………</w:t>
      </w:r>
      <w:r w:rsidR="00C35F07" w:rsidRPr="008D3119">
        <w:rPr>
          <w:rFonts w:ascii="Times New Roman" w:hAnsi="Times New Roman" w:cs="Times New Roman"/>
          <w:sz w:val="28"/>
          <w:szCs w:val="28"/>
        </w:rPr>
        <w:t>2</w:t>
      </w:r>
      <w:r w:rsidR="009D7A7E">
        <w:rPr>
          <w:rFonts w:ascii="Times New Roman" w:hAnsi="Times New Roman" w:cs="Times New Roman"/>
          <w:sz w:val="28"/>
          <w:szCs w:val="28"/>
        </w:rPr>
        <w:t>5</w:t>
      </w:r>
    </w:p>
    <w:p w:rsidR="00B45482" w:rsidRPr="008D3119" w:rsidRDefault="00B45482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…</w:t>
      </w:r>
      <w:r w:rsidR="009D7A7E">
        <w:rPr>
          <w:rFonts w:ascii="Times New Roman" w:hAnsi="Times New Roman" w:cs="Times New Roman"/>
          <w:sz w:val="28"/>
          <w:szCs w:val="28"/>
        </w:rPr>
        <w:t>..</w:t>
      </w:r>
      <w:r w:rsidRPr="008D3119">
        <w:rPr>
          <w:rFonts w:ascii="Times New Roman" w:hAnsi="Times New Roman" w:cs="Times New Roman"/>
          <w:sz w:val="28"/>
          <w:szCs w:val="28"/>
        </w:rPr>
        <w:t>…………</w:t>
      </w:r>
      <w:r w:rsidR="00C35F07" w:rsidRPr="008D3119">
        <w:rPr>
          <w:rFonts w:ascii="Times New Roman" w:hAnsi="Times New Roman" w:cs="Times New Roman"/>
          <w:sz w:val="28"/>
          <w:szCs w:val="28"/>
        </w:rPr>
        <w:t>.2</w:t>
      </w:r>
      <w:r w:rsidR="009D7A7E">
        <w:rPr>
          <w:rFonts w:ascii="Times New Roman" w:hAnsi="Times New Roman" w:cs="Times New Roman"/>
          <w:sz w:val="28"/>
          <w:szCs w:val="28"/>
        </w:rPr>
        <w:t>6</w:t>
      </w:r>
    </w:p>
    <w:p w:rsidR="00D717A9" w:rsidRPr="008D3119" w:rsidRDefault="00D717A9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</w:t>
      </w:r>
      <w:r w:rsidR="009D7A7E">
        <w:rPr>
          <w:rFonts w:ascii="Times New Roman" w:hAnsi="Times New Roman" w:cs="Times New Roman"/>
          <w:sz w:val="28"/>
          <w:szCs w:val="28"/>
        </w:rPr>
        <w:t>..</w:t>
      </w:r>
      <w:r w:rsidRPr="008D3119">
        <w:rPr>
          <w:rFonts w:ascii="Times New Roman" w:hAnsi="Times New Roman" w:cs="Times New Roman"/>
          <w:sz w:val="28"/>
          <w:szCs w:val="28"/>
        </w:rPr>
        <w:t>…………2</w:t>
      </w:r>
      <w:r w:rsidR="009D7A7E">
        <w:rPr>
          <w:rFonts w:ascii="Times New Roman" w:hAnsi="Times New Roman" w:cs="Times New Roman"/>
          <w:sz w:val="28"/>
          <w:szCs w:val="28"/>
        </w:rPr>
        <w:t>7</w:t>
      </w:r>
    </w:p>
    <w:p w:rsidR="00B45482" w:rsidRPr="008D3119" w:rsidRDefault="00B45482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C92" w:rsidRPr="008D3119" w:rsidRDefault="00297C92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2D7" w:rsidRPr="008D3119" w:rsidRDefault="000162D7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br w:type="page"/>
      </w:r>
    </w:p>
    <w:p w:rsidR="003148E0" w:rsidRPr="008D3119" w:rsidRDefault="000162D7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62D7" w:rsidRPr="008D3119" w:rsidRDefault="000162D7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CA8" w:rsidRPr="008D3119" w:rsidRDefault="003148E0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ной работы </w:t>
      </w:r>
      <w:r w:rsidRPr="008D3119">
        <w:rPr>
          <w:rFonts w:ascii="Times New Roman" w:hAnsi="Times New Roman" w:cs="Times New Roman"/>
          <w:sz w:val="28"/>
          <w:szCs w:val="28"/>
        </w:rPr>
        <w:t>обусловлена тем, что с каждым годом</w:t>
      </w:r>
      <w:r w:rsidR="007B5A75" w:rsidRPr="008D3119">
        <w:rPr>
          <w:rFonts w:ascii="Times New Roman" w:hAnsi="Times New Roman" w:cs="Times New Roman"/>
          <w:sz w:val="28"/>
          <w:szCs w:val="28"/>
        </w:rPr>
        <w:t xml:space="preserve"> успеваемость в моем классе </w:t>
      </w:r>
      <w:r w:rsidRPr="008D3119">
        <w:rPr>
          <w:rFonts w:ascii="Times New Roman" w:hAnsi="Times New Roman" w:cs="Times New Roman"/>
          <w:sz w:val="28"/>
          <w:szCs w:val="28"/>
        </w:rPr>
        <w:t>понижается</w:t>
      </w:r>
      <w:r w:rsidR="00C24CA8" w:rsidRPr="008D3119">
        <w:rPr>
          <w:rFonts w:ascii="Times New Roman" w:hAnsi="Times New Roman" w:cs="Times New Roman"/>
          <w:sz w:val="28"/>
          <w:szCs w:val="28"/>
        </w:rPr>
        <w:t>. Это отмечают все</w:t>
      </w:r>
      <w:r w:rsidR="00EE5DA8" w:rsidRPr="008D3119">
        <w:rPr>
          <w:rFonts w:ascii="Times New Roman" w:hAnsi="Times New Roman" w:cs="Times New Roman"/>
          <w:sz w:val="28"/>
          <w:szCs w:val="28"/>
        </w:rPr>
        <w:t>:</w:t>
      </w:r>
      <w:r w:rsidR="00C24CA8" w:rsidRPr="008D3119">
        <w:rPr>
          <w:rFonts w:ascii="Times New Roman" w:hAnsi="Times New Roman" w:cs="Times New Roman"/>
          <w:sz w:val="28"/>
          <w:szCs w:val="28"/>
        </w:rPr>
        <w:t xml:space="preserve"> и учителя, </w:t>
      </w:r>
      <w:r w:rsidR="00EE5DA8" w:rsidRPr="008D3119">
        <w:rPr>
          <w:rFonts w:ascii="Times New Roman" w:hAnsi="Times New Roman" w:cs="Times New Roman"/>
          <w:sz w:val="28"/>
          <w:szCs w:val="28"/>
        </w:rPr>
        <w:t>и учащиеся</w:t>
      </w:r>
      <w:r w:rsidR="007B5A75" w:rsidRPr="008D3119">
        <w:rPr>
          <w:rFonts w:ascii="Times New Roman" w:hAnsi="Times New Roman" w:cs="Times New Roman"/>
          <w:sz w:val="28"/>
          <w:szCs w:val="28"/>
        </w:rPr>
        <w:t>, и родители</w:t>
      </w:r>
      <w:r w:rsidR="00EE5DA8" w:rsidRPr="008D3119">
        <w:rPr>
          <w:rFonts w:ascii="Times New Roman" w:hAnsi="Times New Roman" w:cs="Times New Roman"/>
          <w:sz w:val="28"/>
          <w:szCs w:val="28"/>
        </w:rPr>
        <w:t xml:space="preserve">. </w:t>
      </w:r>
      <w:r w:rsidR="00EC38EB" w:rsidRPr="008D3119">
        <w:rPr>
          <w:rFonts w:ascii="Times New Roman" w:hAnsi="Times New Roman" w:cs="Times New Roman"/>
          <w:sz w:val="28"/>
          <w:szCs w:val="28"/>
        </w:rPr>
        <w:t xml:space="preserve">Зная факторы, негативно влияющие на успеваемость, можно пытаться корректировать ситуацию, складывающуюся у каждого ученика, проводя работу с родителями и с самими учащимися и </w:t>
      </w:r>
      <w:r w:rsidR="00EE5DA8" w:rsidRPr="008D3119">
        <w:rPr>
          <w:rFonts w:ascii="Times New Roman" w:hAnsi="Times New Roman" w:cs="Times New Roman"/>
          <w:sz w:val="28"/>
          <w:szCs w:val="28"/>
        </w:rPr>
        <w:t>и</w:t>
      </w:r>
      <w:r w:rsidRPr="008D3119">
        <w:rPr>
          <w:rFonts w:ascii="Times New Roman" w:hAnsi="Times New Roman" w:cs="Times New Roman"/>
          <w:sz w:val="28"/>
          <w:szCs w:val="28"/>
        </w:rPr>
        <w:t xml:space="preserve">справить сложившуюся ситуацию. </w:t>
      </w:r>
      <w:r w:rsidR="00EC38EB" w:rsidRPr="008D3119">
        <w:rPr>
          <w:rFonts w:ascii="Times New Roman" w:hAnsi="Times New Roman" w:cs="Times New Roman"/>
          <w:sz w:val="28"/>
          <w:szCs w:val="28"/>
        </w:rPr>
        <w:t>Проект позволяет</w:t>
      </w:r>
      <w:r w:rsidRPr="008D3119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EE5DA8" w:rsidRPr="008D3119">
        <w:rPr>
          <w:rFonts w:ascii="Times New Roman" w:hAnsi="Times New Roman" w:cs="Times New Roman"/>
          <w:sz w:val="28"/>
          <w:szCs w:val="28"/>
        </w:rPr>
        <w:t>исследование разных сторон жизни учащихся.</w:t>
      </w:r>
    </w:p>
    <w:p w:rsidR="003148E0" w:rsidRPr="008D3119" w:rsidRDefault="003148E0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Новизна ведущей идеи проектной работы </w:t>
      </w:r>
      <w:r w:rsidRPr="008D3119">
        <w:rPr>
          <w:rFonts w:ascii="Times New Roman" w:hAnsi="Times New Roman" w:cs="Times New Roman"/>
          <w:sz w:val="28"/>
          <w:szCs w:val="28"/>
        </w:rPr>
        <w:t xml:space="preserve">заключается в том, что изучение применения статистики и социологии позволит мне провести исследование на тему, касающуюся режима дня, здоровья, личного отношения к учёбе, внеурочной деятельности, окружения и питания, </w:t>
      </w:r>
      <w:r w:rsidR="00EC38EB" w:rsidRPr="008D3119">
        <w:rPr>
          <w:rFonts w:ascii="Times New Roman" w:hAnsi="Times New Roman" w:cs="Times New Roman"/>
          <w:sz w:val="28"/>
          <w:szCs w:val="28"/>
        </w:rPr>
        <w:t>и</w:t>
      </w:r>
      <w:r w:rsidRPr="008D3119">
        <w:rPr>
          <w:rFonts w:ascii="Times New Roman" w:hAnsi="Times New Roman" w:cs="Times New Roman"/>
          <w:sz w:val="28"/>
          <w:szCs w:val="28"/>
        </w:rPr>
        <w:t xml:space="preserve"> в ходе анализа и подсчётов полученных рез</w:t>
      </w:r>
      <w:r w:rsidR="00EC38EB" w:rsidRPr="008D3119">
        <w:rPr>
          <w:rFonts w:ascii="Times New Roman" w:hAnsi="Times New Roman" w:cs="Times New Roman"/>
          <w:sz w:val="28"/>
          <w:szCs w:val="28"/>
        </w:rPr>
        <w:t>ультатов помогут выявить факторы, негативно влияющие на успеваемость.</w:t>
      </w:r>
    </w:p>
    <w:p w:rsidR="004F43D7" w:rsidRPr="008D3119" w:rsidRDefault="00EC38EB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Теоретическую основу проектной работы </w:t>
      </w:r>
      <w:r w:rsidRPr="008D3119">
        <w:rPr>
          <w:rFonts w:ascii="Times New Roman" w:hAnsi="Times New Roman" w:cs="Times New Roman"/>
          <w:sz w:val="28"/>
          <w:szCs w:val="28"/>
        </w:rPr>
        <w:t>составили: «Знакомство с социологией</w:t>
      </w:r>
      <w:r w:rsidR="00EE6CFC" w:rsidRPr="008D3119">
        <w:rPr>
          <w:rFonts w:ascii="Times New Roman" w:hAnsi="Times New Roman" w:cs="Times New Roman"/>
          <w:sz w:val="28"/>
          <w:szCs w:val="28"/>
        </w:rPr>
        <w:t>, как способа изучения людей</w:t>
      </w:r>
      <w:r w:rsidRPr="008D3119">
        <w:rPr>
          <w:rFonts w:ascii="Times New Roman" w:hAnsi="Times New Roman" w:cs="Times New Roman"/>
          <w:sz w:val="28"/>
          <w:szCs w:val="28"/>
        </w:rPr>
        <w:t>»</w:t>
      </w:r>
      <w:r w:rsidR="00EE6CFC" w:rsidRPr="008D3119">
        <w:rPr>
          <w:rFonts w:ascii="Times New Roman" w:hAnsi="Times New Roman" w:cs="Times New Roman"/>
          <w:sz w:val="28"/>
          <w:szCs w:val="28"/>
        </w:rPr>
        <w:t xml:space="preserve">. Социоло́гия (от лат. societas </w:t>
      </w:r>
      <w:r w:rsidR="000162D7" w:rsidRPr="008D3119">
        <w:rPr>
          <w:rFonts w:ascii="Times New Roman" w:hAnsi="Times New Roman" w:cs="Times New Roman"/>
          <w:sz w:val="28"/>
          <w:szCs w:val="28"/>
        </w:rPr>
        <w:t xml:space="preserve">– </w:t>
      </w:r>
      <w:r w:rsidR="00EE6CFC" w:rsidRPr="008D3119">
        <w:rPr>
          <w:rFonts w:ascii="Times New Roman" w:hAnsi="Times New Roman" w:cs="Times New Roman"/>
          <w:sz w:val="28"/>
          <w:szCs w:val="28"/>
        </w:rPr>
        <w:t xml:space="preserve">общество + др.-греч. λόγος </w:t>
      </w:r>
      <w:r w:rsidR="000162D7" w:rsidRPr="008D3119">
        <w:rPr>
          <w:rFonts w:ascii="Times New Roman" w:hAnsi="Times New Roman" w:cs="Times New Roman"/>
          <w:sz w:val="28"/>
          <w:szCs w:val="28"/>
        </w:rPr>
        <w:t xml:space="preserve">– </w:t>
      </w:r>
      <w:r w:rsidR="00EE6CFC" w:rsidRPr="008D3119">
        <w:rPr>
          <w:rFonts w:ascii="Times New Roman" w:hAnsi="Times New Roman" w:cs="Times New Roman"/>
          <w:sz w:val="28"/>
          <w:szCs w:val="28"/>
        </w:rPr>
        <w:t xml:space="preserve">наука) </w:t>
      </w:r>
      <w:r w:rsidR="000162D7" w:rsidRPr="008D3119">
        <w:rPr>
          <w:rFonts w:ascii="Times New Roman" w:hAnsi="Times New Roman" w:cs="Times New Roman"/>
          <w:sz w:val="28"/>
          <w:szCs w:val="28"/>
        </w:rPr>
        <w:t>–</w:t>
      </w:r>
      <w:r w:rsidR="00EE6CFC" w:rsidRPr="008D3119">
        <w:rPr>
          <w:rFonts w:ascii="Times New Roman" w:hAnsi="Times New Roman" w:cs="Times New Roman"/>
          <w:sz w:val="28"/>
          <w:szCs w:val="28"/>
        </w:rPr>
        <w:t xml:space="preserve"> это наука об обществе, составляющих его системах и закономерностях его функционирования и развития, социальных институтах, отношениях и общностях.</w:t>
      </w:r>
      <w:r w:rsidR="000162D7" w:rsidRPr="008D3119">
        <w:rPr>
          <w:rFonts w:ascii="Times New Roman" w:hAnsi="Times New Roman" w:cs="Times New Roman"/>
          <w:sz w:val="28"/>
          <w:szCs w:val="28"/>
        </w:rPr>
        <w:t xml:space="preserve"> </w:t>
      </w:r>
      <w:r w:rsidR="00EE6CFC" w:rsidRPr="008D3119">
        <w:rPr>
          <w:rFonts w:ascii="Times New Roman" w:hAnsi="Times New Roman" w:cs="Times New Roman"/>
          <w:sz w:val="28"/>
          <w:szCs w:val="28"/>
        </w:rPr>
        <w:t xml:space="preserve">Социология </w:t>
      </w:r>
      <w:r w:rsidR="000162D7" w:rsidRPr="008D3119">
        <w:rPr>
          <w:rFonts w:ascii="Times New Roman" w:hAnsi="Times New Roman" w:cs="Times New Roman"/>
          <w:sz w:val="28"/>
          <w:szCs w:val="28"/>
        </w:rPr>
        <w:t xml:space="preserve">– </w:t>
      </w:r>
      <w:r w:rsidR="00EE6CFC" w:rsidRPr="008D3119">
        <w:rPr>
          <w:rFonts w:ascii="Times New Roman" w:hAnsi="Times New Roman" w:cs="Times New Roman"/>
          <w:sz w:val="28"/>
          <w:szCs w:val="28"/>
        </w:rPr>
        <w:t>это способ изучения людей. Социологи хотят знать, почему люди ведут себя именно так, а не иначе, почему они образуют группы, господствуют и тому подобное, то есть всё, что происходит, когда люди взаимодействуют друг с другом. Можно</w:t>
      </w:r>
      <w:r w:rsidR="000162D7" w:rsidRPr="008D3119">
        <w:rPr>
          <w:rFonts w:ascii="Times New Roman" w:hAnsi="Times New Roman" w:cs="Times New Roman"/>
          <w:sz w:val="28"/>
          <w:szCs w:val="28"/>
        </w:rPr>
        <w:t xml:space="preserve"> сказать, что социология – это </w:t>
      </w:r>
      <w:r w:rsidR="00EE6CFC" w:rsidRPr="008D3119">
        <w:rPr>
          <w:rFonts w:ascii="Times New Roman" w:hAnsi="Times New Roman" w:cs="Times New Roman"/>
          <w:sz w:val="28"/>
          <w:szCs w:val="28"/>
        </w:rPr>
        <w:t>научное изучение общества в его социально-человеческом обличии.</w:t>
      </w:r>
    </w:p>
    <w:p w:rsidR="00EE6CFC" w:rsidRPr="008D3119" w:rsidRDefault="00EE6CFC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И наконец, социология призвана оперировать не умозрительными схемами, а реальными проявлениями жизни, что</w:t>
      </w:r>
      <w:r w:rsidR="000162D7" w:rsidRPr="008D3119">
        <w:rPr>
          <w:rFonts w:ascii="Times New Roman" w:hAnsi="Times New Roman" w:cs="Times New Roman"/>
          <w:sz w:val="28"/>
          <w:szCs w:val="28"/>
        </w:rPr>
        <w:t>,</w:t>
      </w:r>
      <w:r w:rsidRPr="008D311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162D7" w:rsidRPr="008D3119">
        <w:rPr>
          <w:rFonts w:ascii="Times New Roman" w:hAnsi="Times New Roman" w:cs="Times New Roman"/>
          <w:sz w:val="28"/>
          <w:szCs w:val="28"/>
        </w:rPr>
        <w:t>,</w:t>
      </w:r>
      <w:r w:rsidRPr="008D3119">
        <w:rPr>
          <w:rFonts w:ascii="Times New Roman" w:hAnsi="Times New Roman" w:cs="Times New Roman"/>
          <w:sz w:val="28"/>
          <w:szCs w:val="28"/>
        </w:rPr>
        <w:t xml:space="preserve"> находит отражение в состояние общественного сознания, в различных формах и видах </w:t>
      </w:r>
      <w:r w:rsidRPr="008D3119">
        <w:rPr>
          <w:rFonts w:ascii="Times New Roman" w:hAnsi="Times New Roman" w:cs="Times New Roman"/>
          <w:sz w:val="28"/>
          <w:szCs w:val="28"/>
        </w:rPr>
        <w:lastRenderedPageBreak/>
        <w:t>деятельности, в возможностях их проявления в конкретных исторических условиях.</w:t>
      </w:r>
    </w:p>
    <w:p w:rsidR="00EE6CFC" w:rsidRPr="008D3119" w:rsidRDefault="00EE6CFC" w:rsidP="008D311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Термин «социология» буквально означает «наука об обществе».</w:t>
      </w:r>
    </w:p>
    <w:p w:rsidR="00EE6CFC" w:rsidRPr="008D3119" w:rsidRDefault="00EE6CFC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первые его употребил О.Конт.</w:t>
      </w:r>
    </w:p>
    <w:p w:rsidR="008D3996" w:rsidRPr="008D3119" w:rsidRDefault="008D3996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0162D7" w:rsidRPr="008D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119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8D3119">
        <w:rPr>
          <w:rFonts w:ascii="Times New Roman" w:hAnsi="Times New Roman" w:cs="Times New Roman"/>
          <w:sz w:val="28"/>
          <w:szCs w:val="28"/>
          <w:u w:val="single"/>
        </w:rPr>
        <w:t>факторы, влияющие на успеваемость, и как исправить сложившуюся ситуацию.</w:t>
      </w:r>
    </w:p>
    <w:p w:rsidR="008D3996" w:rsidRPr="008D3119" w:rsidRDefault="008D3996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119">
        <w:rPr>
          <w:rFonts w:ascii="Times New Roman" w:hAnsi="Times New Roman" w:cs="Times New Roman"/>
          <w:b/>
          <w:bCs/>
          <w:iCs/>
          <w:sz w:val="28"/>
          <w:szCs w:val="28"/>
        </w:rPr>
        <w:t>Предмет исследования</w:t>
      </w:r>
      <w:r w:rsidR="000162D7" w:rsidRPr="008D31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D3119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– </w:t>
      </w:r>
      <w:r w:rsidR="004F43D7" w:rsidRPr="008D3119">
        <w:rPr>
          <w:rFonts w:ascii="Times New Roman" w:hAnsi="Times New Roman" w:cs="Times New Roman"/>
          <w:sz w:val="28"/>
          <w:szCs w:val="28"/>
          <w:u w:val="single"/>
        </w:rPr>
        <w:t>проблемы неуспевающих школьников</w:t>
      </w:r>
      <w:r w:rsidRPr="008D311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Цель</w:t>
      </w:r>
      <w:r w:rsidRPr="008D3119">
        <w:rPr>
          <w:rFonts w:ascii="Times New Roman" w:hAnsi="Times New Roman" w:cs="Times New Roman"/>
          <w:sz w:val="28"/>
          <w:szCs w:val="28"/>
        </w:rPr>
        <w:t xml:space="preserve"> </w:t>
      </w:r>
      <w:r w:rsidR="000162D7" w:rsidRPr="008D3119">
        <w:rPr>
          <w:rFonts w:ascii="Times New Roman" w:hAnsi="Times New Roman" w:cs="Times New Roman"/>
          <w:sz w:val="28"/>
          <w:szCs w:val="28"/>
        </w:rPr>
        <w:t xml:space="preserve">– </w:t>
      </w:r>
      <w:r w:rsidRPr="008D3119">
        <w:rPr>
          <w:rFonts w:ascii="Times New Roman" w:hAnsi="Times New Roman" w:cs="Times New Roman"/>
          <w:sz w:val="28"/>
          <w:szCs w:val="28"/>
          <w:u w:val="single"/>
        </w:rPr>
        <w:t xml:space="preserve">выявить факторы, негативно влияющие на успеваемость учеников. </w:t>
      </w:r>
    </w:p>
    <w:p w:rsidR="008D3996" w:rsidRPr="008D3119" w:rsidRDefault="008D3996" w:rsidP="008D31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D3996" w:rsidRPr="008D3119" w:rsidRDefault="008D3996" w:rsidP="008D311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ознакомиться с основами социологии.</w:t>
      </w:r>
    </w:p>
    <w:p w:rsidR="008D3996" w:rsidRPr="008D3119" w:rsidRDefault="008D3996" w:rsidP="008D311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Определить направления для разработки анкет.</w:t>
      </w:r>
    </w:p>
    <w:p w:rsidR="008D3996" w:rsidRPr="008D3119" w:rsidRDefault="008D3996" w:rsidP="008D311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Разработать анкеты.</w:t>
      </w:r>
    </w:p>
    <w:p w:rsidR="008D3996" w:rsidRPr="008D3119" w:rsidRDefault="008D3996" w:rsidP="008D311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ровести опрос учащихся.</w:t>
      </w:r>
    </w:p>
    <w:p w:rsidR="008D3996" w:rsidRPr="008D3119" w:rsidRDefault="008D3996" w:rsidP="008D311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Обработать результаты опроса.</w:t>
      </w:r>
    </w:p>
    <w:p w:rsidR="008D3996" w:rsidRPr="008D3119" w:rsidRDefault="008D3996" w:rsidP="008D311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Составить аналитический отчёт по проекту.</w:t>
      </w:r>
    </w:p>
    <w:p w:rsidR="008D3996" w:rsidRPr="008D3119" w:rsidRDefault="008D3996" w:rsidP="008D311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редоставить сводные таблицы ответов на вопросы анкет классному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руководителю для дальнейшей работы с классом.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8D3996" w:rsidRPr="008D3119" w:rsidRDefault="008D3996" w:rsidP="008D31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- Анализ научной, учебной литературы</w:t>
      </w:r>
    </w:p>
    <w:p w:rsidR="008D3996" w:rsidRPr="008D3119" w:rsidRDefault="008D3996" w:rsidP="008D31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- Социологический опрос</w:t>
      </w:r>
    </w:p>
    <w:p w:rsidR="008D3996" w:rsidRPr="008D3119" w:rsidRDefault="008D3996" w:rsidP="008D31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- Обработка и анализ данных полученных в ходе опроса</w:t>
      </w:r>
    </w:p>
    <w:p w:rsidR="008D3996" w:rsidRPr="008D3119" w:rsidRDefault="008D3996" w:rsidP="008D31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- Сравнение и анализ результатов, полученных разными авторами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- Метод аналогии.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Методы сбора информации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ри выборе метода социологического исследования учитываются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условия, время и место, цели и задачи исследования, а также его вид.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Существуют три основных метода сбора социологической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информации: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8D3119">
        <w:rPr>
          <w:rFonts w:ascii="Times New Roman" w:hAnsi="Times New Roman" w:cs="Times New Roman"/>
          <w:i/>
          <w:sz w:val="28"/>
          <w:szCs w:val="28"/>
        </w:rPr>
        <w:t>Опрос</w:t>
      </w:r>
      <w:r w:rsidRPr="008D3119">
        <w:rPr>
          <w:rFonts w:ascii="Times New Roman" w:hAnsi="Times New Roman" w:cs="Times New Roman"/>
          <w:sz w:val="28"/>
          <w:szCs w:val="28"/>
        </w:rPr>
        <w:t>, который делится на два подкласса: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1) Анкетный опрос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2) Интервью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2. </w:t>
      </w:r>
      <w:r w:rsidRPr="008D3119">
        <w:rPr>
          <w:rFonts w:ascii="Times New Roman" w:hAnsi="Times New Roman" w:cs="Times New Roman"/>
          <w:i/>
          <w:sz w:val="28"/>
          <w:szCs w:val="28"/>
        </w:rPr>
        <w:t>Анализ документов</w:t>
      </w:r>
      <w:r w:rsidRPr="008D311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3. </w:t>
      </w:r>
      <w:r w:rsidRPr="008D3119">
        <w:rPr>
          <w:rFonts w:ascii="Times New Roman" w:hAnsi="Times New Roman" w:cs="Times New Roman"/>
          <w:i/>
          <w:sz w:val="28"/>
          <w:szCs w:val="28"/>
        </w:rPr>
        <w:t>Наблюдения</w:t>
      </w:r>
      <w:r w:rsidRPr="008D3119">
        <w:rPr>
          <w:rFonts w:ascii="Times New Roman" w:hAnsi="Times New Roman" w:cs="Times New Roman"/>
          <w:sz w:val="28"/>
          <w:szCs w:val="28"/>
        </w:rPr>
        <w:t>.</w:t>
      </w:r>
    </w:p>
    <w:p w:rsidR="00BE5E8B" w:rsidRPr="008D3119" w:rsidRDefault="00BE5E8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Планируемые конечные результаты: </w:t>
      </w:r>
      <w:r w:rsidRPr="008D3119">
        <w:rPr>
          <w:rFonts w:ascii="Times New Roman" w:hAnsi="Times New Roman" w:cs="Times New Roman"/>
          <w:sz w:val="28"/>
          <w:szCs w:val="28"/>
        </w:rPr>
        <w:t>разработать иллюстрированную презентацию по теме: «Влияние факторов на успеваемость».</w:t>
      </w:r>
    </w:p>
    <w:p w:rsidR="00BE5E8B" w:rsidRPr="008D3119" w:rsidRDefault="00BE5E8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119">
        <w:rPr>
          <w:rFonts w:ascii="Times New Roman" w:hAnsi="Times New Roman" w:cs="Times New Roman"/>
          <w:color w:val="FF0000"/>
          <w:sz w:val="28"/>
          <w:szCs w:val="28"/>
        </w:rPr>
        <w:t>Результаты проектной работы представить</w:t>
      </w:r>
    </w:p>
    <w:p w:rsidR="00BE5E8B" w:rsidRPr="008D3119" w:rsidRDefault="00BE5E8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Выпускная работа </w:t>
      </w:r>
      <w:r w:rsidRPr="008D3119">
        <w:rPr>
          <w:rFonts w:ascii="Times New Roman" w:hAnsi="Times New Roman" w:cs="Times New Roman"/>
          <w:sz w:val="28"/>
          <w:szCs w:val="28"/>
        </w:rPr>
        <w:t>состоит из введения, трёх глав, заключения, списка используемой литературы</w:t>
      </w:r>
      <w:r w:rsidR="00687D94" w:rsidRPr="008D3119">
        <w:rPr>
          <w:rFonts w:ascii="Times New Roman" w:hAnsi="Times New Roman" w:cs="Times New Roman"/>
          <w:sz w:val="28"/>
          <w:szCs w:val="28"/>
        </w:rPr>
        <w:t xml:space="preserve"> и 16 приложений (диаграммы</w:t>
      </w:r>
      <w:r w:rsidR="00C36461" w:rsidRPr="008D3119">
        <w:rPr>
          <w:rFonts w:ascii="Times New Roman" w:hAnsi="Times New Roman" w:cs="Times New Roman"/>
          <w:sz w:val="28"/>
          <w:szCs w:val="28"/>
        </w:rPr>
        <w:t>, анкета</w:t>
      </w:r>
      <w:r w:rsidR="00687D94" w:rsidRPr="008D3119">
        <w:rPr>
          <w:rFonts w:ascii="Times New Roman" w:hAnsi="Times New Roman" w:cs="Times New Roman"/>
          <w:sz w:val="28"/>
          <w:szCs w:val="28"/>
        </w:rPr>
        <w:t>).</w:t>
      </w:r>
    </w:p>
    <w:p w:rsidR="008D3996" w:rsidRPr="008D3119" w:rsidRDefault="008D3996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CFC" w:rsidRPr="008D3119" w:rsidRDefault="00EE6CFC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D94" w:rsidRPr="008D3119" w:rsidRDefault="00687D94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19" w:rsidRPr="008D3119" w:rsidRDefault="008D3119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2B63" w:rsidRPr="008D3119" w:rsidRDefault="00687D94" w:rsidP="008D31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B87CB9" w:rsidRPr="008D3119">
        <w:rPr>
          <w:rFonts w:ascii="Times New Roman" w:hAnsi="Times New Roman" w:cs="Times New Roman"/>
          <w:b/>
          <w:sz w:val="28"/>
          <w:szCs w:val="28"/>
        </w:rPr>
        <w:t>Влияние взаимоотношение родителе</w:t>
      </w:r>
      <w:r w:rsidRPr="008D3119">
        <w:rPr>
          <w:rFonts w:ascii="Times New Roman" w:hAnsi="Times New Roman" w:cs="Times New Roman"/>
          <w:b/>
          <w:sz w:val="28"/>
          <w:szCs w:val="28"/>
        </w:rPr>
        <w:t>й и детей на успеваемость школе</w:t>
      </w:r>
    </w:p>
    <w:p w:rsidR="009D7A7E" w:rsidRDefault="009D7A7E" w:rsidP="009D7A7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87D94" w:rsidRPr="008D3119" w:rsidRDefault="009D7A7E" w:rsidP="009D7A7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87D94" w:rsidRPr="008D3119">
        <w:rPr>
          <w:rFonts w:ascii="Times New Roman" w:hAnsi="Times New Roman" w:cs="Times New Roman"/>
          <w:b/>
          <w:sz w:val="28"/>
          <w:szCs w:val="28"/>
        </w:rPr>
        <w:t>Взаимоотношения родителей и детей</w:t>
      </w:r>
    </w:p>
    <w:p w:rsidR="00B87CB9" w:rsidRPr="008D3119" w:rsidRDefault="0071457D" w:rsidP="008D31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заимоотношения</w:t>
      </w:r>
      <w:r w:rsidR="0070265C" w:rsidRPr="008D3119">
        <w:rPr>
          <w:rFonts w:ascii="Times New Roman" w:hAnsi="Times New Roman" w:cs="Times New Roman"/>
          <w:sz w:val="28"/>
          <w:szCs w:val="28"/>
        </w:rPr>
        <w:t xml:space="preserve"> родителей и детей обусловленотем, что в каждой семье формируются определённые</w:t>
      </w:r>
      <w:r w:rsidR="00B87CB9" w:rsidRPr="008D3119">
        <w:rPr>
          <w:rFonts w:ascii="Times New Roman" w:hAnsi="Times New Roman" w:cs="Times New Roman"/>
          <w:sz w:val="28"/>
          <w:szCs w:val="28"/>
        </w:rPr>
        <w:t xml:space="preserve"> система воспитания</w:t>
      </w:r>
      <w:r w:rsidR="0070265C" w:rsidRPr="008D3119">
        <w:rPr>
          <w:rFonts w:ascii="Times New Roman" w:hAnsi="Times New Roman" w:cs="Times New Roman"/>
          <w:sz w:val="28"/>
          <w:szCs w:val="28"/>
        </w:rPr>
        <w:t xml:space="preserve"> взаимопомощь</w:t>
      </w:r>
      <w:r w:rsidR="00B87CB9" w:rsidRPr="008D3119">
        <w:rPr>
          <w:rFonts w:ascii="Times New Roman" w:hAnsi="Times New Roman" w:cs="Times New Roman"/>
          <w:sz w:val="28"/>
          <w:szCs w:val="28"/>
        </w:rPr>
        <w:t xml:space="preserve">. Существенно сказывается и то, что сегодня взрослые разрываются между обязанностями по жизнеобеспечению семьи и родительскими обязанностями. </w:t>
      </w:r>
      <w:r w:rsidR="0070265C" w:rsidRPr="008D3119">
        <w:rPr>
          <w:rFonts w:ascii="Times New Roman" w:hAnsi="Times New Roman" w:cs="Times New Roman"/>
          <w:sz w:val="28"/>
          <w:szCs w:val="28"/>
        </w:rPr>
        <w:t>Не смотря на это,</w:t>
      </w:r>
      <w:r w:rsidR="009D7A7E">
        <w:rPr>
          <w:rFonts w:ascii="Times New Roman" w:hAnsi="Times New Roman" w:cs="Times New Roman"/>
          <w:sz w:val="28"/>
          <w:szCs w:val="28"/>
        </w:rPr>
        <w:t xml:space="preserve"> </w:t>
      </w:r>
      <w:r w:rsidR="00B87CB9" w:rsidRPr="008D3119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8D3119">
        <w:rPr>
          <w:rFonts w:ascii="Times New Roman" w:hAnsi="Times New Roman" w:cs="Times New Roman"/>
          <w:sz w:val="28"/>
          <w:szCs w:val="28"/>
        </w:rPr>
        <w:t xml:space="preserve">стараются уделять достаточно </w:t>
      </w:r>
      <w:r w:rsidR="00B87CB9" w:rsidRPr="008D3119">
        <w:rPr>
          <w:rFonts w:ascii="Times New Roman" w:hAnsi="Times New Roman" w:cs="Times New Roman"/>
          <w:sz w:val="28"/>
          <w:szCs w:val="28"/>
        </w:rPr>
        <w:t xml:space="preserve"> времени своему ребёнку.</w:t>
      </w:r>
    </w:p>
    <w:p w:rsidR="00B87CB9" w:rsidRPr="008D3119" w:rsidRDefault="00B87CB9" w:rsidP="008D31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Одним из вопросов исследования был: </w:t>
      </w:r>
      <w:r w:rsidRPr="008D3119">
        <w:rPr>
          <w:rFonts w:ascii="Times New Roman" w:hAnsi="Times New Roman" w:cs="Times New Roman"/>
          <w:b/>
          <w:sz w:val="28"/>
          <w:szCs w:val="28"/>
        </w:rPr>
        <w:t>«Получаете ли Вы от родителей заботу и тепло?».</w:t>
      </w:r>
      <w:r w:rsidRPr="008D3119">
        <w:rPr>
          <w:rFonts w:ascii="Times New Roman" w:hAnsi="Times New Roman" w:cs="Times New Roman"/>
          <w:sz w:val="28"/>
          <w:szCs w:val="28"/>
        </w:rPr>
        <w:t xml:space="preserve"> Распределение ответов на вопрос пре</w:t>
      </w:r>
      <w:r w:rsidR="0071457D" w:rsidRPr="008D3119">
        <w:rPr>
          <w:rFonts w:ascii="Times New Roman" w:hAnsi="Times New Roman" w:cs="Times New Roman"/>
          <w:sz w:val="28"/>
          <w:szCs w:val="28"/>
        </w:rPr>
        <w:t>дставлено на д</w:t>
      </w:r>
      <w:r w:rsidRPr="008D3119">
        <w:rPr>
          <w:rFonts w:ascii="Times New Roman" w:hAnsi="Times New Roman" w:cs="Times New Roman"/>
          <w:sz w:val="28"/>
          <w:szCs w:val="28"/>
        </w:rPr>
        <w:t>иаграмме</w:t>
      </w:r>
      <w:r w:rsidR="0070265C" w:rsidRPr="008D311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87CB9" w:rsidRPr="008D3119" w:rsidRDefault="00B87CB9" w:rsidP="008D31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Диаграмма 1.</w:t>
      </w:r>
    </w:p>
    <w:p w:rsidR="00B87CB9" w:rsidRPr="008D3119" w:rsidRDefault="00881781" w:rsidP="008D31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3119" w:rsidRPr="008D3119" w:rsidRDefault="008D3119" w:rsidP="008D31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781" w:rsidRDefault="009612C6" w:rsidP="008D311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Из диаграммы видно отличие в отношении родителей «успевающих» и «не успевающих»  учащихся к своим детям</w:t>
      </w:r>
      <w:r w:rsidR="00881781" w:rsidRPr="008D3119">
        <w:rPr>
          <w:rFonts w:ascii="Times New Roman" w:hAnsi="Times New Roman" w:cs="Times New Roman"/>
          <w:sz w:val="28"/>
          <w:szCs w:val="28"/>
        </w:rPr>
        <w:t xml:space="preserve"> незначительные</w:t>
      </w:r>
      <w:r w:rsidRPr="008D3119">
        <w:rPr>
          <w:rFonts w:ascii="Times New Roman" w:hAnsi="Times New Roman" w:cs="Times New Roman"/>
          <w:sz w:val="28"/>
          <w:szCs w:val="28"/>
        </w:rPr>
        <w:t xml:space="preserve">. Отношения в семье, где  эмоционально тёплая атмосфера семейного воспитания, в которой родители с </w:t>
      </w:r>
      <w:r w:rsidRPr="008D3119">
        <w:rPr>
          <w:rFonts w:ascii="Times New Roman" w:hAnsi="Times New Roman" w:cs="Times New Roman"/>
          <w:sz w:val="28"/>
          <w:szCs w:val="28"/>
        </w:rPr>
        <w:lastRenderedPageBreak/>
        <w:t>уважением относятся к личности ребёнка, признавая его права, принимая его как личность, дают ребёнку возможность разносторонне развиваться и быть успешным в учёбе.</w:t>
      </w:r>
    </w:p>
    <w:p w:rsidR="009D7A7E" w:rsidRDefault="009D7A7E" w:rsidP="008D311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A7E" w:rsidRPr="008D3119" w:rsidRDefault="009D7A7E" w:rsidP="008D311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781" w:rsidRPr="008D3119" w:rsidRDefault="00881781" w:rsidP="008D311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1.2. Отношение родителей к учёбе детей</w:t>
      </w:r>
    </w:p>
    <w:p w:rsidR="00E811F0" w:rsidRPr="008D3119" w:rsidRDefault="009612C6" w:rsidP="008D311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Как показало исследование,  на успеваемость учеников в значительной степени влияет и то, как родители относятся к их учёбе и какие меры они предпринимают для того, чтобы дети учились лучше. Так, если родители следят за </w:t>
      </w:r>
      <w:r w:rsidR="00881781" w:rsidRPr="008D3119">
        <w:rPr>
          <w:rFonts w:ascii="Times New Roman" w:hAnsi="Times New Roman" w:cs="Times New Roman"/>
          <w:sz w:val="28"/>
          <w:szCs w:val="28"/>
        </w:rPr>
        <w:t>учёбой</w:t>
      </w:r>
      <w:r w:rsidRPr="008D3119">
        <w:rPr>
          <w:rFonts w:ascii="Times New Roman" w:hAnsi="Times New Roman" w:cs="Times New Roman"/>
          <w:sz w:val="28"/>
          <w:szCs w:val="28"/>
        </w:rPr>
        <w:t xml:space="preserve"> ребёнка и помогают ему в освоении учебного материала, то и успеваемость ученика выше.Распределение ответов на вопрос: </w:t>
      </w:r>
      <w:r w:rsidRPr="008D3119">
        <w:rPr>
          <w:rFonts w:ascii="Times New Roman" w:hAnsi="Times New Roman" w:cs="Times New Roman"/>
          <w:b/>
          <w:sz w:val="28"/>
          <w:szCs w:val="28"/>
        </w:rPr>
        <w:t>«Как родители относятся к Вашей учёбе?»</w:t>
      </w:r>
      <w:r w:rsidR="002A22CF" w:rsidRPr="008D3119">
        <w:rPr>
          <w:rFonts w:ascii="Times New Roman" w:hAnsi="Times New Roman" w:cs="Times New Roman"/>
          <w:sz w:val="28"/>
          <w:szCs w:val="28"/>
        </w:rPr>
        <w:t xml:space="preserve"> приведено на д</w:t>
      </w:r>
      <w:r w:rsidRPr="008D3119">
        <w:rPr>
          <w:rFonts w:ascii="Times New Roman" w:hAnsi="Times New Roman" w:cs="Times New Roman"/>
          <w:sz w:val="28"/>
          <w:szCs w:val="28"/>
        </w:rPr>
        <w:t>иаграмме 2.</w:t>
      </w:r>
    </w:p>
    <w:p w:rsidR="009612C6" w:rsidRPr="008D3119" w:rsidRDefault="009612C6" w:rsidP="008D3119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Диаграмма 2.</w:t>
      </w:r>
    </w:p>
    <w:p w:rsidR="009612C6" w:rsidRPr="008D3119" w:rsidRDefault="001862E8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4C4" w:rsidRPr="008D3119" w:rsidRDefault="007F44C4" w:rsidP="008D3119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19" w:rsidRDefault="008D3119" w:rsidP="008D3119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A7E" w:rsidRDefault="009D7A7E" w:rsidP="008D3119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A7E" w:rsidRDefault="009D7A7E" w:rsidP="008D3119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85C" w:rsidRPr="008D3119" w:rsidRDefault="00FA385C" w:rsidP="008D3119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1.3. Взаимоотношения в семье</w:t>
      </w:r>
    </w:p>
    <w:p w:rsidR="0094117D" w:rsidRPr="008D3119" w:rsidRDefault="0094117D" w:rsidP="008D3119">
      <w:pPr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Все родители мечтают, чтобы их дети выросли хорошими, честными людьми. Но все в большей или меньшей мере сталкиваются с проблемой детской лжи. Известно, что многие трудности, с которыми сталкиваются дети в повседневной жизни, представляют собой особого рода проекции существующих в семье отношений. Распределение ответов на вопрос: </w:t>
      </w:r>
      <w:r w:rsidRPr="008D3119">
        <w:rPr>
          <w:rFonts w:ascii="Times New Roman" w:hAnsi="Times New Roman" w:cs="Times New Roman"/>
          <w:b/>
          <w:sz w:val="28"/>
          <w:szCs w:val="28"/>
        </w:rPr>
        <w:t>«Всегда ли Вы говорите родителям правду»?</w:t>
      </w:r>
      <w:r w:rsidR="002A22CF" w:rsidRPr="008D3119">
        <w:rPr>
          <w:rFonts w:ascii="Times New Roman" w:hAnsi="Times New Roman" w:cs="Times New Roman"/>
          <w:sz w:val="28"/>
          <w:szCs w:val="28"/>
        </w:rPr>
        <w:t xml:space="preserve"> представлено на д</w:t>
      </w:r>
      <w:r w:rsidRPr="008D3119">
        <w:rPr>
          <w:rFonts w:ascii="Times New Roman" w:hAnsi="Times New Roman" w:cs="Times New Roman"/>
          <w:sz w:val="28"/>
          <w:szCs w:val="28"/>
        </w:rPr>
        <w:t>иаграмме 3.</w:t>
      </w:r>
    </w:p>
    <w:p w:rsidR="0094117D" w:rsidRPr="008D3119" w:rsidRDefault="0094117D" w:rsidP="008D3119">
      <w:pPr>
        <w:tabs>
          <w:tab w:val="left" w:pos="9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Диаграмма 3.</w:t>
      </w:r>
    </w:p>
    <w:p w:rsidR="0094117D" w:rsidRPr="008D3119" w:rsidRDefault="00FA385C" w:rsidP="008D3119">
      <w:pPr>
        <w:tabs>
          <w:tab w:val="left" w:pos="9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44C4" w:rsidRPr="008D3119" w:rsidRDefault="007F44C4" w:rsidP="008D3119">
      <w:pPr>
        <w:tabs>
          <w:tab w:val="left" w:pos="9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C4" w:rsidRPr="008D3119" w:rsidRDefault="007F44C4" w:rsidP="008D3119">
      <w:pPr>
        <w:tabs>
          <w:tab w:val="left" w:pos="9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119" w:rsidRPr="008D3119" w:rsidRDefault="008D3119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17D" w:rsidRPr="008D3119" w:rsidRDefault="00FA385C" w:rsidP="008D3119">
      <w:pPr>
        <w:pStyle w:val="a3"/>
        <w:tabs>
          <w:tab w:val="left" w:pos="915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877ED3" w:rsidRPr="008D3119">
        <w:rPr>
          <w:rFonts w:ascii="Times New Roman" w:hAnsi="Times New Roman" w:cs="Times New Roman"/>
          <w:b/>
          <w:sz w:val="28"/>
          <w:szCs w:val="28"/>
        </w:rPr>
        <w:t>Мотивация, личное отноше</w:t>
      </w:r>
      <w:r w:rsidRPr="008D3119">
        <w:rPr>
          <w:rFonts w:ascii="Times New Roman" w:hAnsi="Times New Roman" w:cs="Times New Roman"/>
          <w:b/>
          <w:sz w:val="28"/>
          <w:szCs w:val="28"/>
        </w:rPr>
        <w:t>ние к учёбе, окружение учеников</w:t>
      </w:r>
    </w:p>
    <w:p w:rsidR="009D7A7E" w:rsidRDefault="009D7A7E" w:rsidP="008D3119">
      <w:pPr>
        <w:pStyle w:val="a3"/>
        <w:tabs>
          <w:tab w:val="left" w:pos="915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A385C" w:rsidRPr="008D3119" w:rsidRDefault="00FA385C" w:rsidP="008D3119">
      <w:pPr>
        <w:pStyle w:val="a3"/>
        <w:tabs>
          <w:tab w:val="left" w:pos="915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2.1. Формирование мотивации к учёбе ученика</w:t>
      </w:r>
    </w:p>
    <w:p w:rsidR="009D7A7E" w:rsidRDefault="009D7A7E" w:rsidP="008D3119">
      <w:pPr>
        <w:pStyle w:val="a3"/>
        <w:tabs>
          <w:tab w:val="left" w:pos="9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ED3" w:rsidRPr="008D3119" w:rsidRDefault="00877ED3" w:rsidP="008D3119">
      <w:pPr>
        <w:pStyle w:val="a3"/>
        <w:tabs>
          <w:tab w:val="left" w:pos="9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Формирование мотивации к учёб</w:t>
      </w:r>
      <w:r w:rsidR="00B97CD3" w:rsidRPr="008D3119">
        <w:rPr>
          <w:rFonts w:ascii="Times New Roman" w:hAnsi="Times New Roman" w:cs="Times New Roman"/>
          <w:sz w:val="28"/>
          <w:szCs w:val="28"/>
        </w:rPr>
        <w:t xml:space="preserve">е </w:t>
      </w:r>
      <w:r w:rsidRPr="008D3119">
        <w:rPr>
          <w:rFonts w:ascii="Times New Roman" w:hAnsi="Times New Roman" w:cs="Times New Roman"/>
          <w:sz w:val="28"/>
          <w:szCs w:val="28"/>
        </w:rPr>
        <w:t>ученика должно происходить на основе чётко поставленной цели – получения хорошего образования. Очевидно, что не каждый ребёнок с раннего возраста понимает, что он учится, прежде всего, для себя, для своих дальнейших достижений. Поэтому задача взрослых (родителей, педагогов и психологов) помочь им в осознании этой цели. Мотивация учения может выступить, к тому же хорошим показателем уровня психического благополучия ученика, а также показателем уровня его развития. Нередко мотивы учения учащихся могут быть весьма прозаическими: получить желаемые стать отличником, выделиться среди товарищей и</w:t>
      </w:r>
      <w:r w:rsidR="00F8077C" w:rsidRPr="008D3119">
        <w:rPr>
          <w:rFonts w:ascii="Times New Roman" w:hAnsi="Times New Roman" w:cs="Times New Roman"/>
          <w:sz w:val="28"/>
          <w:szCs w:val="28"/>
        </w:rPr>
        <w:t xml:space="preserve"> т.п. Ученик, обладающий внутренним стимулом к обучению, как показывает данное исследование, пол</w:t>
      </w:r>
      <w:r w:rsidR="00B97CD3" w:rsidRPr="008D3119">
        <w:rPr>
          <w:rFonts w:ascii="Times New Roman" w:hAnsi="Times New Roman" w:cs="Times New Roman"/>
          <w:sz w:val="28"/>
          <w:szCs w:val="28"/>
        </w:rPr>
        <w:t xml:space="preserve">учает более высокие оценки, чем </w:t>
      </w:r>
      <w:r w:rsidR="00F8077C" w:rsidRPr="008D3119">
        <w:rPr>
          <w:rFonts w:ascii="Times New Roman" w:hAnsi="Times New Roman" w:cs="Times New Roman"/>
          <w:sz w:val="28"/>
          <w:szCs w:val="28"/>
        </w:rPr>
        <w:t xml:space="preserve">дети которые учатся без желания. Распределение ответов на вопрос: </w:t>
      </w:r>
      <w:r w:rsidR="00F8077C" w:rsidRPr="008D3119">
        <w:rPr>
          <w:rFonts w:ascii="Times New Roman" w:hAnsi="Times New Roman" w:cs="Times New Roman"/>
          <w:b/>
          <w:sz w:val="28"/>
          <w:szCs w:val="28"/>
        </w:rPr>
        <w:t>« Ваша мотивация к учёбе?»</w:t>
      </w:r>
      <w:r w:rsidR="00F8077C" w:rsidRPr="008D3119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2A22CF" w:rsidRPr="008D3119">
        <w:rPr>
          <w:rFonts w:ascii="Times New Roman" w:hAnsi="Times New Roman" w:cs="Times New Roman"/>
          <w:sz w:val="28"/>
          <w:szCs w:val="28"/>
        </w:rPr>
        <w:t>влено на д</w:t>
      </w:r>
      <w:r w:rsidR="00F8077C" w:rsidRPr="008D3119">
        <w:rPr>
          <w:rFonts w:ascii="Times New Roman" w:hAnsi="Times New Roman" w:cs="Times New Roman"/>
          <w:sz w:val="28"/>
          <w:szCs w:val="28"/>
        </w:rPr>
        <w:t>иаграмме 4.</w:t>
      </w: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77C" w:rsidRPr="008D3119" w:rsidRDefault="00F8077C" w:rsidP="008D3119">
      <w:pPr>
        <w:pStyle w:val="a3"/>
        <w:tabs>
          <w:tab w:val="left" w:pos="91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Диаграмма 4.</w:t>
      </w:r>
    </w:p>
    <w:p w:rsidR="00F8077C" w:rsidRPr="008D3119" w:rsidRDefault="001862E8" w:rsidP="008D3119">
      <w:pPr>
        <w:pStyle w:val="a3"/>
        <w:tabs>
          <w:tab w:val="left" w:pos="915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7A7E" w:rsidRDefault="009D7A7E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C5B" w:rsidRPr="008D3119" w:rsidRDefault="00970445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К тому же заинтересованный ребёнок получает от своей работы удовольствие и с радостью идёт в школу. </w:t>
      </w:r>
    </w:p>
    <w:p w:rsidR="00970445" w:rsidRPr="008D3119" w:rsidRDefault="00970445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Основная масса учеников идут с радостью, если они хорошо</w:t>
      </w:r>
      <w:r w:rsidR="00B97CD3" w:rsidRPr="008D3119">
        <w:rPr>
          <w:rFonts w:ascii="Times New Roman" w:hAnsi="Times New Roman" w:cs="Times New Roman"/>
          <w:sz w:val="28"/>
          <w:szCs w:val="28"/>
        </w:rPr>
        <w:t xml:space="preserve"> социализированы. А вот ученики</w:t>
      </w:r>
      <w:r w:rsidRPr="008D3119">
        <w:rPr>
          <w:rFonts w:ascii="Times New Roman" w:hAnsi="Times New Roman" w:cs="Times New Roman"/>
          <w:sz w:val="28"/>
          <w:szCs w:val="28"/>
        </w:rPr>
        <w:t>, у которых не ладится общение с окружающими, идут с большой неохотой. Распределение ответов на вопрос</w:t>
      </w:r>
      <w:r w:rsidR="00EC2EC5" w:rsidRPr="008D3119">
        <w:rPr>
          <w:rFonts w:ascii="Times New Roman" w:hAnsi="Times New Roman" w:cs="Times New Roman"/>
          <w:sz w:val="28"/>
          <w:szCs w:val="28"/>
        </w:rPr>
        <w:t xml:space="preserve">: </w:t>
      </w:r>
      <w:r w:rsidR="00EC2EC5" w:rsidRPr="008D3119">
        <w:rPr>
          <w:rFonts w:ascii="Times New Roman" w:hAnsi="Times New Roman" w:cs="Times New Roman"/>
          <w:b/>
          <w:sz w:val="28"/>
          <w:szCs w:val="28"/>
        </w:rPr>
        <w:t>«Вы всегда с радостью идёте в школу?»</w:t>
      </w:r>
      <w:r w:rsidR="002A22CF" w:rsidRPr="008D3119">
        <w:rPr>
          <w:rFonts w:ascii="Times New Roman" w:hAnsi="Times New Roman" w:cs="Times New Roman"/>
          <w:sz w:val="28"/>
          <w:szCs w:val="28"/>
        </w:rPr>
        <w:t xml:space="preserve"> приведено на д</w:t>
      </w:r>
      <w:r w:rsidR="00EC2EC5" w:rsidRPr="008D3119">
        <w:rPr>
          <w:rFonts w:ascii="Times New Roman" w:hAnsi="Times New Roman" w:cs="Times New Roman"/>
          <w:sz w:val="28"/>
          <w:szCs w:val="28"/>
        </w:rPr>
        <w:t>иаграмме 5.</w:t>
      </w: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EC5" w:rsidRPr="008D3119" w:rsidRDefault="00EC2EC5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Диаграмма 5.</w:t>
      </w:r>
    </w:p>
    <w:p w:rsidR="000B56F7" w:rsidRPr="008D3119" w:rsidRDefault="000B56F7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62E8" w:rsidRPr="008D3119" w:rsidRDefault="001862E8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3119" w:rsidRDefault="008D3119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A7E" w:rsidRPr="008D3119" w:rsidRDefault="009D7A7E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44C4" w:rsidRPr="008D3119" w:rsidRDefault="003E7C5B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2.2. Отношения к процессу обучения в школе</w:t>
      </w:r>
    </w:p>
    <w:p w:rsidR="009D7A7E" w:rsidRDefault="009D7A7E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63" w:rsidRPr="008D3119" w:rsidRDefault="000A5DE6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Результаты проведённого исследования показали, что большинство учеников в категории «успевающие» положительно относятся к процессу обучения в школе. Учащиеся категории «не успевающие» показывают разные величины показателей </w:t>
      </w:r>
      <w:r w:rsidR="008B3AF5" w:rsidRPr="008D3119">
        <w:rPr>
          <w:rFonts w:ascii="Times New Roman" w:hAnsi="Times New Roman" w:cs="Times New Roman"/>
          <w:sz w:val="28"/>
          <w:szCs w:val="28"/>
        </w:rPr>
        <w:t>положительной и отрицательной оценок отношения к учёбе. Распределение ответов на вопрос</w:t>
      </w:r>
      <w:r w:rsidR="008B3AF5" w:rsidRPr="008D3119">
        <w:rPr>
          <w:rFonts w:ascii="Times New Roman" w:hAnsi="Times New Roman" w:cs="Times New Roman"/>
          <w:b/>
          <w:sz w:val="28"/>
          <w:szCs w:val="28"/>
        </w:rPr>
        <w:t>: «Как Вы относитесь к учёбе?»</w:t>
      </w:r>
      <w:r w:rsidR="002A22CF" w:rsidRPr="008D3119">
        <w:rPr>
          <w:rFonts w:ascii="Times New Roman" w:hAnsi="Times New Roman" w:cs="Times New Roman"/>
          <w:sz w:val="28"/>
          <w:szCs w:val="28"/>
        </w:rPr>
        <w:t xml:space="preserve"> приведено на д</w:t>
      </w:r>
      <w:r w:rsidR="008B3AF5" w:rsidRPr="008D3119">
        <w:rPr>
          <w:rFonts w:ascii="Times New Roman" w:hAnsi="Times New Roman" w:cs="Times New Roman"/>
          <w:sz w:val="28"/>
          <w:szCs w:val="28"/>
        </w:rPr>
        <w:t xml:space="preserve">иаграмме </w:t>
      </w:r>
      <w:r w:rsidR="00C96B3E" w:rsidRPr="008D3119">
        <w:rPr>
          <w:rFonts w:ascii="Times New Roman" w:hAnsi="Times New Roman" w:cs="Times New Roman"/>
          <w:sz w:val="28"/>
          <w:szCs w:val="28"/>
        </w:rPr>
        <w:t>6</w:t>
      </w:r>
    </w:p>
    <w:p w:rsidR="003E7C5B" w:rsidRPr="008D3119" w:rsidRDefault="003E7C5B" w:rsidP="008D311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3AF5" w:rsidRPr="008D3119" w:rsidRDefault="008B3AF5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C96B3E" w:rsidRPr="008D3119">
        <w:rPr>
          <w:rFonts w:ascii="Times New Roman" w:hAnsi="Times New Roman" w:cs="Times New Roman"/>
          <w:b/>
          <w:sz w:val="28"/>
          <w:szCs w:val="28"/>
        </w:rPr>
        <w:t>6</w:t>
      </w:r>
      <w:r w:rsidRPr="008D3119">
        <w:rPr>
          <w:rFonts w:ascii="Times New Roman" w:hAnsi="Times New Roman" w:cs="Times New Roman"/>
          <w:b/>
          <w:sz w:val="28"/>
          <w:szCs w:val="28"/>
        </w:rPr>
        <w:t>.</w:t>
      </w:r>
    </w:p>
    <w:p w:rsidR="001D14A4" w:rsidRPr="008D3119" w:rsidRDefault="001D14A4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F44C4" w:rsidRPr="008D3119" w:rsidRDefault="007F44C4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63" w:rsidRPr="008D3119" w:rsidRDefault="008B3AF5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Умственный труд необходимо планировать. Во-первых, это высокая самодисциплина, настойчивость и целеустремлённость. Во-вторых, бережл</w:t>
      </w:r>
      <w:r w:rsidR="006F73BD" w:rsidRPr="008D3119">
        <w:rPr>
          <w:rFonts w:ascii="Times New Roman" w:hAnsi="Times New Roman" w:cs="Times New Roman"/>
          <w:sz w:val="28"/>
          <w:szCs w:val="28"/>
        </w:rPr>
        <w:t>ивое отношение ко времени, умение ценить его, не расходо</w:t>
      </w:r>
      <w:r w:rsidRPr="008D3119">
        <w:rPr>
          <w:rFonts w:ascii="Times New Roman" w:hAnsi="Times New Roman" w:cs="Times New Roman"/>
          <w:sz w:val="28"/>
          <w:szCs w:val="28"/>
        </w:rPr>
        <w:t xml:space="preserve">вать </w:t>
      </w:r>
      <w:r w:rsidR="006F73BD" w:rsidRPr="008D3119">
        <w:rPr>
          <w:rFonts w:ascii="Times New Roman" w:hAnsi="Times New Roman" w:cs="Times New Roman"/>
          <w:sz w:val="28"/>
          <w:szCs w:val="28"/>
        </w:rPr>
        <w:t xml:space="preserve">напрасно. Каждый ученик может спланировать если не всю свою жизнь, то, по крайней мере, неделю и месяц, попытаться построить планы на учебный год. Распределение ответов на вопрос: </w:t>
      </w:r>
      <w:r w:rsidR="006F73BD" w:rsidRPr="008D3119">
        <w:rPr>
          <w:rFonts w:ascii="Times New Roman" w:hAnsi="Times New Roman" w:cs="Times New Roman"/>
          <w:b/>
          <w:sz w:val="28"/>
          <w:szCs w:val="28"/>
        </w:rPr>
        <w:t>«</w:t>
      </w:r>
      <w:r w:rsidR="0082229B" w:rsidRPr="008D3119">
        <w:rPr>
          <w:rFonts w:ascii="Times New Roman" w:hAnsi="Times New Roman" w:cs="Times New Roman"/>
          <w:b/>
          <w:sz w:val="28"/>
          <w:szCs w:val="28"/>
        </w:rPr>
        <w:t>Планируете ли вы свой день</w:t>
      </w:r>
      <w:r w:rsidR="00A90084" w:rsidRPr="008D3119">
        <w:rPr>
          <w:rFonts w:ascii="Times New Roman" w:hAnsi="Times New Roman" w:cs="Times New Roman"/>
          <w:b/>
          <w:sz w:val="28"/>
          <w:szCs w:val="28"/>
        </w:rPr>
        <w:t>?</w:t>
      </w:r>
      <w:r w:rsidR="0082229B" w:rsidRPr="008D3119">
        <w:rPr>
          <w:rFonts w:ascii="Times New Roman" w:hAnsi="Times New Roman" w:cs="Times New Roman"/>
          <w:b/>
          <w:sz w:val="28"/>
          <w:szCs w:val="28"/>
        </w:rPr>
        <w:t>»</w:t>
      </w:r>
      <w:r w:rsidR="002A22CF" w:rsidRPr="008D3119">
        <w:rPr>
          <w:rFonts w:ascii="Times New Roman" w:hAnsi="Times New Roman" w:cs="Times New Roman"/>
          <w:sz w:val="28"/>
          <w:szCs w:val="28"/>
        </w:rPr>
        <w:t xml:space="preserve"> приведено на д</w:t>
      </w:r>
      <w:r w:rsidR="006F73BD" w:rsidRPr="008D3119">
        <w:rPr>
          <w:rFonts w:ascii="Times New Roman" w:hAnsi="Times New Roman" w:cs="Times New Roman"/>
          <w:sz w:val="28"/>
          <w:szCs w:val="28"/>
        </w:rPr>
        <w:t xml:space="preserve">иаграмме </w:t>
      </w:r>
      <w:r w:rsidR="00C96B3E" w:rsidRPr="008D3119">
        <w:rPr>
          <w:rFonts w:ascii="Times New Roman" w:hAnsi="Times New Roman" w:cs="Times New Roman"/>
          <w:sz w:val="28"/>
          <w:szCs w:val="28"/>
        </w:rPr>
        <w:t>7</w:t>
      </w:r>
      <w:r w:rsidR="006F73BD" w:rsidRPr="008D3119">
        <w:rPr>
          <w:rFonts w:ascii="Times New Roman" w:hAnsi="Times New Roman" w:cs="Times New Roman"/>
          <w:sz w:val="28"/>
          <w:szCs w:val="28"/>
        </w:rPr>
        <w:t>.</w:t>
      </w:r>
    </w:p>
    <w:p w:rsidR="00C35F07" w:rsidRPr="008D3119" w:rsidRDefault="00C35F07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73BD" w:rsidRPr="008D3119" w:rsidRDefault="006F73BD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C96B3E" w:rsidRPr="008D3119">
        <w:rPr>
          <w:rFonts w:ascii="Times New Roman" w:hAnsi="Times New Roman" w:cs="Times New Roman"/>
          <w:b/>
          <w:sz w:val="28"/>
          <w:szCs w:val="28"/>
        </w:rPr>
        <w:t>7</w:t>
      </w:r>
      <w:r w:rsidRPr="008D3119">
        <w:rPr>
          <w:rFonts w:ascii="Times New Roman" w:hAnsi="Times New Roman" w:cs="Times New Roman"/>
          <w:b/>
          <w:sz w:val="28"/>
          <w:szCs w:val="28"/>
        </w:rPr>
        <w:t>.</w:t>
      </w:r>
    </w:p>
    <w:p w:rsidR="00C123AC" w:rsidRPr="008D3119" w:rsidRDefault="00C123AC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F44C4" w:rsidRPr="008D3119" w:rsidRDefault="007F44C4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63" w:rsidRPr="008D3119" w:rsidRDefault="006F73BD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Школа – это место, где дети получают необходимые в жизни знания, развивают свои способности, а ещё – это ступень социализации личности. В школе есть свои правила, как и в любом учебном заведении. Посещение уроков является для всех обязательным, и успеваемость всецело зависит от посещения уроков. Несмотря на то, что без уважительной причины уроки про</w:t>
      </w:r>
      <w:r w:rsidR="00FE2461" w:rsidRPr="008D3119">
        <w:rPr>
          <w:rFonts w:ascii="Times New Roman" w:hAnsi="Times New Roman" w:cs="Times New Roman"/>
          <w:sz w:val="28"/>
          <w:szCs w:val="28"/>
        </w:rPr>
        <w:t xml:space="preserve">пускать нельзя ни в коем случае, злостные прогульщики всегда есть в каждом классе. Распределение ответов на вопрос: </w:t>
      </w:r>
      <w:r w:rsidR="00FE2461" w:rsidRPr="008D3119">
        <w:rPr>
          <w:rFonts w:ascii="Times New Roman" w:hAnsi="Times New Roman" w:cs="Times New Roman"/>
          <w:b/>
          <w:sz w:val="28"/>
          <w:szCs w:val="28"/>
        </w:rPr>
        <w:t xml:space="preserve">«Вы пропускаете уроки только по болезни?» </w:t>
      </w:r>
      <w:r w:rsidR="002A22CF" w:rsidRPr="008D3119">
        <w:rPr>
          <w:rFonts w:ascii="Times New Roman" w:hAnsi="Times New Roman" w:cs="Times New Roman"/>
          <w:sz w:val="28"/>
          <w:szCs w:val="28"/>
        </w:rPr>
        <w:t>приведено на д</w:t>
      </w:r>
      <w:r w:rsidR="00FE2461" w:rsidRPr="008D3119">
        <w:rPr>
          <w:rFonts w:ascii="Times New Roman" w:hAnsi="Times New Roman" w:cs="Times New Roman"/>
          <w:sz w:val="28"/>
          <w:szCs w:val="28"/>
        </w:rPr>
        <w:t xml:space="preserve">иаграмме </w:t>
      </w:r>
      <w:r w:rsidR="005E6BBD" w:rsidRPr="008D3119">
        <w:rPr>
          <w:rFonts w:ascii="Times New Roman" w:hAnsi="Times New Roman" w:cs="Times New Roman"/>
          <w:sz w:val="28"/>
          <w:szCs w:val="28"/>
        </w:rPr>
        <w:t>8</w:t>
      </w:r>
    </w:p>
    <w:p w:rsidR="00C35F07" w:rsidRPr="008D3119" w:rsidRDefault="00C35F07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2B63" w:rsidRPr="008D3119" w:rsidRDefault="00FE2461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5E6BBD" w:rsidRPr="008D3119">
        <w:rPr>
          <w:rFonts w:ascii="Times New Roman" w:hAnsi="Times New Roman" w:cs="Times New Roman"/>
          <w:b/>
          <w:sz w:val="28"/>
          <w:szCs w:val="28"/>
        </w:rPr>
        <w:t>8</w:t>
      </w:r>
      <w:r w:rsidRPr="008D31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23AC" w:rsidRPr="008D3119" w:rsidRDefault="00C123AC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0084" w:rsidRDefault="00A90084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A7E" w:rsidRDefault="009D7A7E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A7E" w:rsidRPr="008D3119" w:rsidRDefault="009D7A7E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4C4" w:rsidRPr="008D3119" w:rsidRDefault="003E7C5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2.3. Стимулирование познавательного интереса учащихся</w:t>
      </w:r>
    </w:p>
    <w:p w:rsidR="009D7A7E" w:rsidRDefault="009D7A7E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165" w:rsidRPr="008D3119" w:rsidRDefault="00FE2461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Домашнее задание выполняет различные функции. </w:t>
      </w:r>
      <w:r w:rsidR="004C6165" w:rsidRPr="008D3119">
        <w:rPr>
          <w:rFonts w:ascii="Times New Roman" w:hAnsi="Times New Roman" w:cs="Times New Roman"/>
          <w:sz w:val="28"/>
          <w:szCs w:val="28"/>
        </w:rPr>
        <w:t xml:space="preserve">Одной из главных является стимулирование познавательного интереса учащихся, желания знать, как можно больше по предмету или по теме. Вторая функция домашнего задания – развитие самостоятельности ученика, его усидчивости и ответственности за выполняемое учебное задание. Третья функция домашнего задания – отработка знаний и умений, приобретённых на занятиях в школе. Распределение ответов на вопрос: </w:t>
      </w:r>
      <w:r w:rsidR="004C6165" w:rsidRPr="008D3119">
        <w:rPr>
          <w:rFonts w:ascii="Times New Roman" w:hAnsi="Times New Roman" w:cs="Times New Roman"/>
          <w:b/>
          <w:sz w:val="28"/>
          <w:szCs w:val="28"/>
        </w:rPr>
        <w:t xml:space="preserve">«Вы всегда выполняете домашнее задание?» </w:t>
      </w:r>
      <w:r w:rsidR="002A22CF" w:rsidRPr="008D3119">
        <w:rPr>
          <w:rFonts w:ascii="Times New Roman" w:hAnsi="Times New Roman" w:cs="Times New Roman"/>
          <w:sz w:val="28"/>
          <w:szCs w:val="28"/>
        </w:rPr>
        <w:t>приведено на д</w:t>
      </w:r>
      <w:r w:rsidR="004C6165" w:rsidRPr="008D3119">
        <w:rPr>
          <w:rFonts w:ascii="Times New Roman" w:hAnsi="Times New Roman" w:cs="Times New Roman"/>
          <w:sz w:val="28"/>
          <w:szCs w:val="28"/>
        </w:rPr>
        <w:t xml:space="preserve">иаграмме </w:t>
      </w:r>
      <w:r w:rsidR="00B34DFF" w:rsidRPr="008D3119">
        <w:rPr>
          <w:rFonts w:ascii="Times New Roman" w:hAnsi="Times New Roman" w:cs="Times New Roman"/>
          <w:sz w:val="28"/>
          <w:szCs w:val="28"/>
        </w:rPr>
        <w:t>9</w:t>
      </w:r>
      <w:r w:rsidR="004C6165" w:rsidRPr="008D3119">
        <w:rPr>
          <w:rFonts w:ascii="Times New Roman" w:hAnsi="Times New Roman" w:cs="Times New Roman"/>
          <w:sz w:val="28"/>
          <w:szCs w:val="28"/>
        </w:rPr>
        <w:t>.</w:t>
      </w:r>
    </w:p>
    <w:p w:rsidR="003E7C5B" w:rsidRPr="008D3119" w:rsidRDefault="003E7C5B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6165" w:rsidRPr="008D3119" w:rsidRDefault="004C6165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B34DFF" w:rsidRPr="008D3119">
        <w:rPr>
          <w:rFonts w:ascii="Times New Roman" w:hAnsi="Times New Roman" w:cs="Times New Roman"/>
          <w:b/>
          <w:sz w:val="28"/>
          <w:szCs w:val="28"/>
        </w:rPr>
        <w:t>9</w:t>
      </w:r>
      <w:r w:rsidRPr="008D3119">
        <w:rPr>
          <w:rFonts w:ascii="Times New Roman" w:hAnsi="Times New Roman" w:cs="Times New Roman"/>
          <w:b/>
          <w:sz w:val="28"/>
          <w:szCs w:val="28"/>
        </w:rPr>
        <w:t>.</w:t>
      </w:r>
    </w:p>
    <w:p w:rsidR="00C123AC" w:rsidRPr="008D3119" w:rsidRDefault="00C123AC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6165" w:rsidRPr="008D3119" w:rsidRDefault="004C6165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44C4" w:rsidRPr="008D3119" w:rsidRDefault="004C6165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Самая главная, причина, по которой ребёнок чаще всего не выполняет домашнее задание – отсутствие внимания со стороны родителей.</w:t>
      </w:r>
    </w:p>
    <w:p w:rsidR="00F874FE" w:rsidRPr="008D3119" w:rsidRDefault="004C6165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 отношении к выполнению домашнего задания в опр</w:t>
      </w:r>
      <w:r w:rsidR="0032489B" w:rsidRPr="008D3119">
        <w:rPr>
          <w:rFonts w:ascii="Times New Roman" w:hAnsi="Times New Roman" w:cs="Times New Roman"/>
          <w:sz w:val="28"/>
          <w:szCs w:val="28"/>
        </w:rPr>
        <w:t xml:space="preserve">еделённое время важно учитывать особенности поведения ребёнка. Один поест, поиграет, посидит, не общаясь ни с кем, а потом сядет за уроки и сделает их все сразу. Другой потребует внимания взрослого, в перерывах между выполнение задания перекусит, а точные науки лучше всего «пойдут» у него вечером перед сном. Распределение ответов на вопрос: </w:t>
      </w:r>
      <w:r w:rsidR="0032489B" w:rsidRPr="008D3119">
        <w:rPr>
          <w:rFonts w:ascii="Times New Roman" w:hAnsi="Times New Roman" w:cs="Times New Roman"/>
          <w:b/>
          <w:sz w:val="28"/>
          <w:szCs w:val="28"/>
        </w:rPr>
        <w:t>«Когда Вы выполняете домашнее задание?»</w:t>
      </w:r>
      <w:r w:rsidR="002A22CF" w:rsidRPr="008D3119">
        <w:rPr>
          <w:rFonts w:ascii="Times New Roman" w:hAnsi="Times New Roman" w:cs="Times New Roman"/>
          <w:sz w:val="28"/>
          <w:szCs w:val="28"/>
        </w:rPr>
        <w:t xml:space="preserve"> приведено на д</w:t>
      </w:r>
      <w:r w:rsidR="0032489B" w:rsidRPr="008D3119">
        <w:rPr>
          <w:rFonts w:ascii="Times New Roman" w:hAnsi="Times New Roman" w:cs="Times New Roman"/>
          <w:sz w:val="28"/>
          <w:szCs w:val="28"/>
        </w:rPr>
        <w:t xml:space="preserve">иаграмме </w:t>
      </w:r>
      <w:r w:rsidR="00B34DFF" w:rsidRPr="008D3119">
        <w:rPr>
          <w:rFonts w:ascii="Times New Roman" w:hAnsi="Times New Roman" w:cs="Times New Roman"/>
          <w:sz w:val="28"/>
          <w:szCs w:val="28"/>
        </w:rPr>
        <w:t>10</w:t>
      </w:r>
      <w:r w:rsidR="0032489B" w:rsidRPr="008D3119">
        <w:rPr>
          <w:rFonts w:ascii="Times New Roman" w:hAnsi="Times New Roman" w:cs="Times New Roman"/>
          <w:sz w:val="28"/>
          <w:szCs w:val="28"/>
        </w:rPr>
        <w:t>.</w:t>
      </w:r>
    </w:p>
    <w:p w:rsidR="00C35F07" w:rsidRPr="008D3119" w:rsidRDefault="00C35F07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7D61" w:rsidRPr="008D3119" w:rsidRDefault="0032489B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B34DFF" w:rsidRPr="008D3119">
        <w:rPr>
          <w:rFonts w:ascii="Times New Roman" w:hAnsi="Times New Roman" w:cs="Times New Roman"/>
          <w:b/>
          <w:sz w:val="28"/>
          <w:szCs w:val="28"/>
        </w:rPr>
        <w:t>10</w:t>
      </w:r>
      <w:r w:rsidRPr="008D3119">
        <w:rPr>
          <w:rFonts w:ascii="Times New Roman" w:hAnsi="Times New Roman" w:cs="Times New Roman"/>
          <w:b/>
          <w:sz w:val="28"/>
          <w:szCs w:val="28"/>
        </w:rPr>
        <w:t>.</w:t>
      </w:r>
    </w:p>
    <w:p w:rsidR="0032489B" w:rsidRPr="008D3119" w:rsidRDefault="00B07D61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15B9" w:rsidRPr="008D3119" w:rsidRDefault="00F915B9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F07" w:rsidRPr="008D3119" w:rsidRDefault="00C35F07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119" w:rsidRPr="008D3119" w:rsidRDefault="008D3119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15B9" w:rsidRPr="008D3119" w:rsidRDefault="00F915B9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Гла</w:t>
      </w:r>
      <w:r w:rsidR="009D7A7E">
        <w:rPr>
          <w:rFonts w:ascii="Times New Roman" w:hAnsi="Times New Roman" w:cs="Times New Roman"/>
          <w:b/>
          <w:sz w:val="28"/>
          <w:szCs w:val="28"/>
        </w:rPr>
        <w:t>ва 3. Режим дня, питание, досуг</w:t>
      </w:r>
    </w:p>
    <w:p w:rsidR="009D7A7E" w:rsidRDefault="009D7A7E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63" w:rsidRPr="008D3119" w:rsidRDefault="00F915B9" w:rsidP="009D7A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3.1. Неблагоприятное влияние нарушений режима дня на успеваемость</w:t>
      </w:r>
      <w:r w:rsidR="009D7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119">
        <w:rPr>
          <w:rFonts w:ascii="Times New Roman" w:hAnsi="Times New Roman" w:cs="Times New Roman"/>
          <w:b/>
          <w:sz w:val="28"/>
          <w:szCs w:val="28"/>
        </w:rPr>
        <w:t>учеников</w:t>
      </w:r>
    </w:p>
    <w:p w:rsidR="009D7A7E" w:rsidRDefault="009D7A7E" w:rsidP="008D31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8ED" w:rsidRPr="008D3119" w:rsidRDefault="009368ED" w:rsidP="008D31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Режим дня в значительной мере </w:t>
      </w:r>
      <w:r w:rsidR="008B4EC2" w:rsidRPr="008D3119">
        <w:rPr>
          <w:rFonts w:ascii="Times New Roman" w:hAnsi="Times New Roman" w:cs="Times New Roman"/>
          <w:sz w:val="28"/>
          <w:szCs w:val="28"/>
        </w:rPr>
        <w:t xml:space="preserve">определяет состояние здоровья </w:t>
      </w:r>
      <w:r w:rsidRPr="008D3119">
        <w:rPr>
          <w:rFonts w:ascii="Times New Roman" w:hAnsi="Times New Roman" w:cs="Times New Roman"/>
          <w:sz w:val="28"/>
          <w:szCs w:val="28"/>
        </w:rPr>
        <w:t xml:space="preserve">работоспособность ученика. Именно поэтому вопрос правильной организации режима дня учащихся постоянно привлекал внимание общественных деятелей, врачей, педагогов и физиологов. Неблагоприятное влияние нарушений режима дня на успеваемость учеников подтверждается  и  настоящим исследованием. Как видно из результатов исследования наибольшее влияние на успеваемость учеников оказывают сон и своевременное, полноценное  питание. Распределение ответов на вопросы: </w:t>
      </w:r>
      <w:r w:rsidRPr="008D3119">
        <w:rPr>
          <w:rFonts w:ascii="Times New Roman" w:hAnsi="Times New Roman" w:cs="Times New Roman"/>
          <w:b/>
          <w:sz w:val="28"/>
          <w:szCs w:val="28"/>
        </w:rPr>
        <w:t xml:space="preserve">«Когда Вы ложитесь спать?» </w:t>
      </w:r>
      <w:r w:rsidR="002A22CF" w:rsidRPr="008D3119">
        <w:rPr>
          <w:rFonts w:ascii="Times New Roman" w:hAnsi="Times New Roman" w:cs="Times New Roman"/>
          <w:sz w:val="28"/>
          <w:szCs w:val="28"/>
        </w:rPr>
        <w:t>приведено на д</w:t>
      </w:r>
      <w:r w:rsidRPr="008D3119">
        <w:rPr>
          <w:rFonts w:ascii="Times New Roman" w:hAnsi="Times New Roman" w:cs="Times New Roman"/>
          <w:sz w:val="28"/>
          <w:szCs w:val="28"/>
        </w:rPr>
        <w:t xml:space="preserve">иаграмме </w:t>
      </w:r>
      <w:r w:rsidR="00BF618D" w:rsidRPr="008D3119">
        <w:rPr>
          <w:rFonts w:ascii="Times New Roman" w:hAnsi="Times New Roman" w:cs="Times New Roman"/>
          <w:sz w:val="28"/>
          <w:szCs w:val="28"/>
        </w:rPr>
        <w:t>11</w:t>
      </w:r>
      <w:r w:rsidRPr="008D3119">
        <w:rPr>
          <w:rFonts w:ascii="Times New Roman" w:hAnsi="Times New Roman" w:cs="Times New Roman"/>
          <w:sz w:val="28"/>
          <w:szCs w:val="28"/>
        </w:rPr>
        <w:t>.</w:t>
      </w:r>
    </w:p>
    <w:p w:rsidR="009368ED" w:rsidRPr="008D3119" w:rsidRDefault="009368ED" w:rsidP="008D31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BF618D" w:rsidRPr="008D3119">
        <w:rPr>
          <w:rFonts w:ascii="Times New Roman" w:hAnsi="Times New Roman" w:cs="Times New Roman"/>
          <w:b/>
          <w:sz w:val="28"/>
          <w:szCs w:val="28"/>
        </w:rPr>
        <w:t>11</w:t>
      </w:r>
      <w:r w:rsidRPr="008D3119">
        <w:rPr>
          <w:rFonts w:ascii="Times New Roman" w:hAnsi="Times New Roman" w:cs="Times New Roman"/>
          <w:b/>
          <w:sz w:val="28"/>
          <w:szCs w:val="28"/>
        </w:rPr>
        <w:t>.</w:t>
      </w:r>
    </w:p>
    <w:p w:rsidR="00B923FF" w:rsidRPr="008D3119" w:rsidRDefault="00B923FF" w:rsidP="008D311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44C4" w:rsidRPr="008D3119" w:rsidRDefault="007F44C4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B63" w:rsidRPr="008D3119" w:rsidRDefault="00E01DB9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lastRenderedPageBreak/>
        <w:t xml:space="preserve">Крупнейшим русским учёным </w:t>
      </w:r>
      <w:r w:rsidR="00D1257E" w:rsidRPr="008D3119">
        <w:rPr>
          <w:rFonts w:ascii="Times New Roman" w:hAnsi="Times New Roman" w:cs="Times New Roman"/>
          <w:sz w:val="28"/>
          <w:szCs w:val="28"/>
        </w:rPr>
        <w:t xml:space="preserve">И. М. Сеченовым было доказано, что лучшим отдыхом является не полный покой, а так называемый активный отдых, т.е. смена одного вида деятельности другим. Однако, неорганизованный досуг учеников – действительно проблема. Предоставленные самим себе, ребята могут подвергать себя опасности, приобретать вредные привычки, хулиганить или просто без пользы и без удовольствия проводить личное время. Поэтому одним из вопросов исследования был – </w:t>
      </w:r>
      <w:r w:rsidR="00D1257E" w:rsidRPr="008D3119">
        <w:rPr>
          <w:rFonts w:ascii="Times New Roman" w:hAnsi="Times New Roman" w:cs="Times New Roman"/>
          <w:b/>
          <w:sz w:val="28"/>
          <w:szCs w:val="28"/>
        </w:rPr>
        <w:t>«Знают ли Ваши родители где, с кем и как Вы проводите свободное время?»</w:t>
      </w:r>
      <w:r w:rsidR="00D1257E" w:rsidRPr="008D3119">
        <w:rPr>
          <w:rFonts w:ascii="Times New Roman" w:hAnsi="Times New Roman" w:cs="Times New Roman"/>
          <w:sz w:val="28"/>
          <w:szCs w:val="28"/>
        </w:rPr>
        <w:t xml:space="preserve">. Распределение ответов на этот вопрос приведено на </w:t>
      </w:r>
      <w:r w:rsidR="002A22CF" w:rsidRPr="008D3119">
        <w:rPr>
          <w:rFonts w:ascii="Times New Roman" w:hAnsi="Times New Roman" w:cs="Times New Roman"/>
          <w:sz w:val="28"/>
          <w:szCs w:val="28"/>
        </w:rPr>
        <w:t>д</w:t>
      </w:r>
      <w:r w:rsidR="00D1257E" w:rsidRPr="008D3119">
        <w:rPr>
          <w:rFonts w:ascii="Times New Roman" w:hAnsi="Times New Roman" w:cs="Times New Roman"/>
          <w:sz w:val="28"/>
          <w:szCs w:val="28"/>
        </w:rPr>
        <w:t xml:space="preserve">иаграмме </w:t>
      </w:r>
      <w:r w:rsidR="005A5B27" w:rsidRPr="008D3119">
        <w:rPr>
          <w:rFonts w:ascii="Times New Roman" w:hAnsi="Times New Roman" w:cs="Times New Roman"/>
          <w:sz w:val="28"/>
          <w:szCs w:val="28"/>
        </w:rPr>
        <w:t>12</w:t>
      </w:r>
      <w:r w:rsidR="00D1257E" w:rsidRPr="008D3119">
        <w:rPr>
          <w:rFonts w:ascii="Times New Roman" w:hAnsi="Times New Roman" w:cs="Times New Roman"/>
          <w:sz w:val="28"/>
          <w:szCs w:val="28"/>
        </w:rPr>
        <w:t>.</w:t>
      </w:r>
    </w:p>
    <w:p w:rsidR="00BC2E94" w:rsidRPr="008D3119" w:rsidRDefault="00D1257E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5A5B27" w:rsidRPr="008D3119">
        <w:rPr>
          <w:rFonts w:ascii="Times New Roman" w:hAnsi="Times New Roman" w:cs="Times New Roman"/>
          <w:b/>
          <w:sz w:val="28"/>
          <w:szCs w:val="28"/>
        </w:rPr>
        <w:t>12</w:t>
      </w:r>
      <w:r w:rsidRPr="008D3119">
        <w:rPr>
          <w:rFonts w:ascii="Times New Roman" w:hAnsi="Times New Roman" w:cs="Times New Roman"/>
          <w:b/>
          <w:sz w:val="28"/>
          <w:szCs w:val="28"/>
        </w:rPr>
        <w:t>.</w:t>
      </w:r>
    </w:p>
    <w:p w:rsidR="00D1257E" w:rsidRPr="008D3119" w:rsidRDefault="00BC2E94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F44C4" w:rsidRPr="008D3119" w:rsidRDefault="007F44C4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57E" w:rsidRPr="008D3119" w:rsidRDefault="00D1257E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Отдых детей, так же, как и их рабочее время, нужно правильно организовать. Нельзя допускать, чтобы свободное время детей стало – временем безделья и скуки.</w:t>
      </w:r>
      <w:r w:rsidR="00D503AB" w:rsidRPr="008D3119">
        <w:rPr>
          <w:rFonts w:ascii="Times New Roman" w:hAnsi="Times New Roman" w:cs="Times New Roman"/>
          <w:sz w:val="28"/>
          <w:szCs w:val="28"/>
        </w:rPr>
        <w:t>Дети, у которых много свободного времени, которые бесцельно блуждают по улицам, часто начинают хуже учиться, нарушать порядок и дисциплину. Вместе с тем от беспорядочного отдыха они быстрее утомляются, истощают свои силы.</w:t>
      </w:r>
    </w:p>
    <w:p w:rsidR="00D503AB" w:rsidRPr="008D3119" w:rsidRDefault="00804E9D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опросов исследования был – </w:t>
      </w:r>
      <w:r w:rsidRPr="008D3119">
        <w:rPr>
          <w:rFonts w:ascii="Times New Roman" w:hAnsi="Times New Roman" w:cs="Times New Roman"/>
          <w:b/>
          <w:sz w:val="28"/>
          <w:szCs w:val="28"/>
        </w:rPr>
        <w:t>«Чем Вы занимаетесь в свободное время?».</w:t>
      </w:r>
      <w:r w:rsidRPr="008D3119">
        <w:rPr>
          <w:rFonts w:ascii="Times New Roman" w:hAnsi="Times New Roman" w:cs="Times New Roman"/>
          <w:sz w:val="28"/>
          <w:szCs w:val="28"/>
        </w:rPr>
        <w:t xml:space="preserve"> Распределение ответ</w:t>
      </w:r>
      <w:r w:rsidR="00BC2E94" w:rsidRPr="008D3119">
        <w:rPr>
          <w:rFonts w:ascii="Times New Roman" w:hAnsi="Times New Roman" w:cs="Times New Roman"/>
          <w:sz w:val="28"/>
          <w:szCs w:val="28"/>
        </w:rPr>
        <w:t>ов на этот вопрос приведено на диаграммах</w:t>
      </w:r>
      <w:r w:rsidR="009802A9" w:rsidRPr="008D3119">
        <w:rPr>
          <w:rFonts w:ascii="Times New Roman" w:hAnsi="Times New Roman" w:cs="Times New Roman"/>
          <w:sz w:val="28"/>
          <w:szCs w:val="28"/>
        </w:rPr>
        <w:t>13</w:t>
      </w:r>
      <w:r w:rsidR="00BC2E94" w:rsidRPr="008D3119">
        <w:rPr>
          <w:rFonts w:ascii="Times New Roman" w:hAnsi="Times New Roman" w:cs="Times New Roman"/>
          <w:sz w:val="28"/>
          <w:szCs w:val="28"/>
        </w:rPr>
        <w:t>,14</w:t>
      </w:r>
      <w:r w:rsidRPr="008D3119">
        <w:rPr>
          <w:rFonts w:ascii="Times New Roman" w:hAnsi="Times New Roman" w:cs="Times New Roman"/>
          <w:sz w:val="28"/>
          <w:szCs w:val="28"/>
        </w:rPr>
        <w:t>.</w:t>
      </w:r>
    </w:p>
    <w:p w:rsidR="00BB0EE0" w:rsidRPr="008D3119" w:rsidRDefault="00BB0EE0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9802A9" w:rsidRPr="008D3119">
        <w:rPr>
          <w:rFonts w:ascii="Times New Roman" w:hAnsi="Times New Roman" w:cs="Times New Roman"/>
          <w:b/>
          <w:sz w:val="28"/>
          <w:szCs w:val="28"/>
        </w:rPr>
        <w:t>13</w:t>
      </w:r>
      <w:r w:rsidRPr="008D3119">
        <w:rPr>
          <w:rFonts w:ascii="Times New Roman" w:hAnsi="Times New Roman" w:cs="Times New Roman"/>
          <w:b/>
          <w:sz w:val="28"/>
          <w:szCs w:val="28"/>
        </w:rPr>
        <w:t>.</w:t>
      </w:r>
    </w:p>
    <w:p w:rsidR="00BC2E94" w:rsidRPr="008D3119" w:rsidRDefault="00BC2E94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32B63" w:rsidRPr="008D3119" w:rsidRDefault="00B32B63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B63" w:rsidRPr="008D3119" w:rsidRDefault="00BC2E94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иаграмма 14.</w:t>
      </w:r>
    </w:p>
    <w:p w:rsidR="00BC2E94" w:rsidRPr="008D3119" w:rsidRDefault="00BC2E94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3ED4" w:rsidRPr="008D3119" w:rsidRDefault="00EB3ED4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D2" w:rsidRPr="008D3119" w:rsidRDefault="004356D2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lastRenderedPageBreak/>
        <w:t>В результате анализа полученн</w:t>
      </w:r>
      <w:r w:rsidR="008B4EC2" w:rsidRPr="008D3119">
        <w:rPr>
          <w:rFonts w:ascii="Times New Roman" w:hAnsi="Times New Roman" w:cs="Times New Roman"/>
          <w:sz w:val="28"/>
          <w:szCs w:val="28"/>
        </w:rPr>
        <w:t>ых данных установлено, что такое полезное занятие</w:t>
      </w:r>
      <w:r w:rsidRPr="008D3119">
        <w:rPr>
          <w:rFonts w:ascii="Times New Roman" w:hAnsi="Times New Roman" w:cs="Times New Roman"/>
          <w:sz w:val="28"/>
          <w:szCs w:val="28"/>
        </w:rPr>
        <w:t xml:space="preserve"> как чтение, посещение</w:t>
      </w:r>
      <w:r w:rsidR="00DE2C07" w:rsidRPr="008D3119">
        <w:rPr>
          <w:rFonts w:ascii="Times New Roman" w:hAnsi="Times New Roman" w:cs="Times New Roman"/>
          <w:sz w:val="28"/>
          <w:szCs w:val="28"/>
        </w:rPr>
        <w:t xml:space="preserve"> спортивных секций и кружков </w:t>
      </w:r>
      <w:r w:rsidR="008B4EC2" w:rsidRPr="008D3119">
        <w:rPr>
          <w:rFonts w:ascii="Times New Roman" w:hAnsi="Times New Roman" w:cs="Times New Roman"/>
          <w:sz w:val="28"/>
          <w:szCs w:val="28"/>
        </w:rPr>
        <w:t xml:space="preserve">не </w:t>
      </w:r>
      <w:r w:rsidRPr="008D3119">
        <w:rPr>
          <w:rFonts w:ascii="Times New Roman" w:hAnsi="Times New Roman" w:cs="Times New Roman"/>
          <w:sz w:val="28"/>
          <w:szCs w:val="28"/>
        </w:rPr>
        <w:t xml:space="preserve">востребованы учениками категории «не успевающие». Также было установлено, что </w:t>
      </w:r>
      <w:r w:rsidR="00DE2C07" w:rsidRPr="008D3119">
        <w:rPr>
          <w:rFonts w:ascii="Times New Roman" w:hAnsi="Times New Roman" w:cs="Times New Roman"/>
          <w:sz w:val="28"/>
          <w:szCs w:val="28"/>
        </w:rPr>
        <w:t xml:space="preserve"> респондентов этой категории все свободное время посвящают играм на компьютере (телефоне). </w:t>
      </w:r>
    </w:p>
    <w:p w:rsidR="008D3119" w:rsidRPr="008D3119" w:rsidRDefault="008D3119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19" w:rsidRPr="008D3119" w:rsidRDefault="008D3119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ED4" w:rsidRPr="008D3119" w:rsidRDefault="007C2467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3.2. Влияние вредных привычек на успеваемость</w:t>
      </w:r>
    </w:p>
    <w:p w:rsidR="009D7A7E" w:rsidRDefault="009D7A7E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467" w:rsidRPr="008D3119" w:rsidRDefault="00B26171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редные привычки детей нередко влекут за собой многочисленные последствия для их здоровья и отрицательно сказываются на успеваемости. В школьной среде наибольшее распространение получили такие вредные привычки как, перекусы, увлечение жевательной привычки, курение, употребление алкоголя и наркотиков.</w:t>
      </w:r>
    </w:p>
    <w:p w:rsidR="00E56399" w:rsidRPr="008D3119" w:rsidRDefault="00BB0EE0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Начиная с 5-6 классов поведения детей обусловлено не только примерами старшего поколения, но и влиянием компании, в которой ребёнок проводит большую часть времени. Запреты проводить свободное время так, как им хочется, обычно только усугубляют положение. Растёт ребёнок, и растут проблемы. Курение дополняется в лучшем случае приёмом алкоголя, а в худшем – упот</w:t>
      </w:r>
      <w:r w:rsidR="009802A9" w:rsidRPr="008D3119">
        <w:rPr>
          <w:rFonts w:ascii="Times New Roman" w:hAnsi="Times New Roman" w:cs="Times New Roman"/>
          <w:sz w:val="28"/>
          <w:szCs w:val="28"/>
        </w:rPr>
        <w:t>реблением наркотических средств.</w:t>
      </w:r>
    </w:p>
    <w:p w:rsidR="00BB0EE0" w:rsidRPr="008D3119" w:rsidRDefault="00BB0EE0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Распределение ответов на вопрос: </w:t>
      </w:r>
      <w:r w:rsidRPr="008D3119">
        <w:rPr>
          <w:rFonts w:ascii="Times New Roman" w:hAnsi="Times New Roman" w:cs="Times New Roman"/>
          <w:b/>
          <w:sz w:val="28"/>
          <w:szCs w:val="28"/>
        </w:rPr>
        <w:t>«Курите ли Вы?»</w:t>
      </w:r>
      <w:r w:rsidR="009802A9" w:rsidRPr="008D3119">
        <w:rPr>
          <w:rFonts w:ascii="Times New Roman" w:hAnsi="Times New Roman" w:cs="Times New Roman"/>
          <w:sz w:val="28"/>
          <w:szCs w:val="28"/>
        </w:rPr>
        <w:t xml:space="preserve"> приведено на </w:t>
      </w:r>
      <w:r w:rsidR="0061279A" w:rsidRPr="008D3119">
        <w:rPr>
          <w:rFonts w:ascii="Times New Roman" w:hAnsi="Times New Roman" w:cs="Times New Roman"/>
          <w:sz w:val="28"/>
          <w:szCs w:val="28"/>
        </w:rPr>
        <w:t>д</w:t>
      </w:r>
      <w:r w:rsidR="009802A9" w:rsidRPr="008D3119">
        <w:rPr>
          <w:rFonts w:ascii="Times New Roman" w:hAnsi="Times New Roman" w:cs="Times New Roman"/>
          <w:sz w:val="28"/>
          <w:szCs w:val="28"/>
        </w:rPr>
        <w:t>иаграмме 1</w:t>
      </w:r>
      <w:r w:rsidR="007C2467" w:rsidRPr="008D3119">
        <w:rPr>
          <w:rFonts w:ascii="Times New Roman" w:hAnsi="Times New Roman" w:cs="Times New Roman"/>
          <w:sz w:val="28"/>
          <w:szCs w:val="28"/>
        </w:rPr>
        <w:t>5</w:t>
      </w:r>
      <w:r w:rsidRPr="008D31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2467" w:rsidRPr="008D3119" w:rsidRDefault="007C2467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Диаграмма 15.</w:t>
      </w:r>
    </w:p>
    <w:p w:rsidR="007C2467" w:rsidRPr="008D3119" w:rsidRDefault="007C2467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7A7E" w:rsidRDefault="009D7A7E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63" w:rsidRPr="008D3119" w:rsidRDefault="000C582A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Как правило, начавшие курить ученики в дальнейшем склонны к</w:t>
      </w:r>
      <w:r w:rsidR="008C479F" w:rsidRPr="008D3119">
        <w:rPr>
          <w:rFonts w:ascii="Times New Roman" w:hAnsi="Times New Roman" w:cs="Times New Roman"/>
          <w:sz w:val="28"/>
          <w:szCs w:val="28"/>
        </w:rPr>
        <w:t xml:space="preserve"> употреблению алкоголя. Но это </w:t>
      </w:r>
      <w:r w:rsidRPr="008D3119">
        <w:rPr>
          <w:rFonts w:ascii="Times New Roman" w:hAnsi="Times New Roman" w:cs="Times New Roman"/>
          <w:sz w:val="28"/>
          <w:szCs w:val="28"/>
        </w:rPr>
        <w:t>не подтверждается результа</w:t>
      </w:r>
      <w:r w:rsidR="008C479F" w:rsidRPr="008D3119">
        <w:rPr>
          <w:rFonts w:ascii="Times New Roman" w:hAnsi="Times New Roman" w:cs="Times New Roman"/>
          <w:sz w:val="28"/>
          <w:szCs w:val="28"/>
        </w:rPr>
        <w:t xml:space="preserve">тами проведённого исследования. </w:t>
      </w:r>
      <w:r w:rsidRPr="008D3119">
        <w:rPr>
          <w:rFonts w:ascii="Times New Roman" w:hAnsi="Times New Roman" w:cs="Times New Roman"/>
          <w:sz w:val="28"/>
          <w:szCs w:val="28"/>
        </w:rPr>
        <w:t xml:space="preserve">Распределение ответов на вопрос: </w:t>
      </w:r>
      <w:r w:rsidRPr="008D3119">
        <w:rPr>
          <w:rFonts w:ascii="Times New Roman" w:hAnsi="Times New Roman" w:cs="Times New Roman"/>
          <w:b/>
          <w:sz w:val="28"/>
          <w:szCs w:val="28"/>
        </w:rPr>
        <w:t>«Употребляете ли Вы алкоголь?»</w:t>
      </w:r>
      <w:r w:rsidR="007C2467" w:rsidRPr="008D3119">
        <w:rPr>
          <w:rFonts w:ascii="Times New Roman" w:hAnsi="Times New Roman" w:cs="Times New Roman"/>
          <w:sz w:val="28"/>
          <w:szCs w:val="28"/>
        </w:rPr>
        <w:t xml:space="preserve"> приведено на </w:t>
      </w:r>
      <w:r w:rsidR="0061279A" w:rsidRPr="008D3119">
        <w:rPr>
          <w:rFonts w:ascii="Times New Roman" w:hAnsi="Times New Roman" w:cs="Times New Roman"/>
          <w:sz w:val="28"/>
          <w:szCs w:val="28"/>
        </w:rPr>
        <w:t>д</w:t>
      </w:r>
      <w:r w:rsidR="007C2467" w:rsidRPr="008D3119">
        <w:rPr>
          <w:rFonts w:ascii="Times New Roman" w:hAnsi="Times New Roman" w:cs="Times New Roman"/>
          <w:sz w:val="28"/>
          <w:szCs w:val="28"/>
        </w:rPr>
        <w:t>иаграмме 16</w:t>
      </w:r>
      <w:r w:rsidRPr="008D3119">
        <w:rPr>
          <w:rFonts w:ascii="Times New Roman" w:hAnsi="Times New Roman" w:cs="Times New Roman"/>
          <w:sz w:val="28"/>
          <w:szCs w:val="28"/>
        </w:rPr>
        <w:t>.</w:t>
      </w:r>
    </w:p>
    <w:p w:rsidR="007C2467" w:rsidRPr="008D3119" w:rsidRDefault="00880FDA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Диаграмма 16</w:t>
      </w:r>
      <w:r w:rsidR="000C582A" w:rsidRPr="008D3119">
        <w:rPr>
          <w:rFonts w:ascii="Times New Roman" w:hAnsi="Times New Roman" w:cs="Times New Roman"/>
          <w:b/>
          <w:sz w:val="28"/>
          <w:szCs w:val="28"/>
        </w:rPr>
        <w:t>.</w:t>
      </w:r>
    </w:p>
    <w:p w:rsidR="00E56399" w:rsidRPr="008D3119" w:rsidRDefault="007C2467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2B63" w:rsidRPr="008D3119" w:rsidRDefault="00524F23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lastRenderedPageBreak/>
        <w:t xml:space="preserve">Здоровье ребёнка – одно из важнейших условий успешности обучения и развития в школьном возрасте. Понятно, что причина неуспеваемости может таиться в самом ребёнке – в его состоянии здоровья: плохой слух или зрение, быстрая утомляемость или какие-либо хронические заболевания. Ему попросту не хватает сил и энергии для учебы. </w:t>
      </w:r>
    </w:p>
    <w:p w:rsidR="00C35F07" w:rsidRPr="008D3119" w:rsidRDefault="003761FE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По статистике в период обучения здоровье учеников заметно ухудшается. Если в школу отправляют 70% относительно здоровых детей, то уже к 11 классу их останется всего 30%. </w:t>
      </w:r>
      <w:r w:rsidR="00624B2A" w:rsidRPr="008D3119">
        <w:rPr>
          <w:rFonts w:ascii="Times New Roman" w:hAnsi="Times New Roman" w:cs="Times New Roman"/>
          <w:sz w:val="28"/>
          <w:szCs w:val="28"/>
        </w:rPr>
        <w:t xml:space="preserve">В ходе исследования учеников был задан вопрос: </w:t>
      </w:r>
      <w:r w:rsidR="00624B2A" w:rsidRPr="008D3119">
        <w:rPr>
          <w:rFonts w:ascii="Times New Roman" w:hAnsi="Times New Roman" w:cs="Times New Roman"/>
          <w:b/>
          <w:sz w:val="28"/>
          <w:szCs w:val="28"/>
        </w:rPr>
        <w:t xml:space="preserve">«Что вы делаете для того, чтобы сохранить здоровье?». </w:t>
      </w:r>
      <w:r w:rsidR="00624B2A" w:rsidRPr="008D3119">
        <w:rPr>
          <w:rFonts w:ascii="Times New Roman" w:hAnsi="Times New Roman" w:cs="Times New Roman"/>
          <w:sz w:val="28"/>
          <w:szCs w:val="28"/>
        </w:rPr>
        <w:t xml:space="preserve">Распределение ответов на этот </w:t>
      </w:r>
      <w:r w:rsidR="00880FDA" w:rsidRPr="008D3119">
        <w:rPr>
          <w:rFonts w:ascii="Times New Roman" w:hAnsi="Times New Roman" w:cs="Times New Roman"/>
          <w:sz w:val="28"/>
          <w:szCs w:val="28"/>
        </w:rPr>
        <w:t xml:space="preserve">вопрос приведено на </w:t>
      </w:r>
      <w:r w:rsidR="0061279A" w:rsidRPr="008D3119">
        <w:rPr>
          <w:rFonts w:ascii="Times New Roman" w:hAnsi="Times New Roman" w:cs="Times New Roman"/>
          <w:sz w:val="28"/>
          <w:szCs w:val="28"/>
        </w:rPr>
        <w:t>д</w:t>
      </w:r>
      <w:r w:rsidR="00880FDA" w:rsidRPr="008D3119">
        <w:rPr>
          <w:rFonts w:ascii="Times New Roman" w:hAnsi="Times New Roman" w:cs="Times New Roman"/>
          <w:sz w:val="28"/>
          <w:szCs w:val="28"/>
        </w:rPr>
        <w:t>иаграммах</w:t>
      </w:r>
      <w:r w:rsidR="009D7A7E">
        <w:rPr>
          <w:rFonts w:ascii="Times New Roman" w:hAnsi="Times New Roman" w:cs="Times New Roman"/>
          <w:sz w:val="28"/>
          <w:szCs w:val="28"/>
        </w:rPr>
        <w:t xml:space="preserve"> </w:t>
      </w:r>
      <w:r w:rsidR="00880FDA" w:rsidRPr="008D3119">
        <w:rPr>
          <w:rFonts w:ascii="Times New Roman" w:hAnsi="Times New Roman" w:cs="Times New Roman"/>
          <w:sz w:val="28"/>
          <w:szCs w:val="28"/>
        </w:rPr>
        <w:t>17,18.</w:t>
      </w:r>
    </w:p>
    <w:p w:rsidR="00880FDA" w:rsidRPr="008D3119" w:rsidRDefault="00880FDA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Диаграмма 17.</w:t>
      </w:r>
    </w:p>
    <w:p w:rsidR="00880FDA" w:rsidRPr="008D3119" w:rsidRDefault="00880FDA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1279A" w:rsidRPr="008D3119" w:rsidRDefault="0061279A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A7E" w:rsidRDefault="009D7A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0FDA" w:rsidRPr="008D3119" w:rsidRDefault="00880FDA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Диаграмма 18.</w:t>
      </w:r>
    </w:p>
    <w:p w:rsidR="00880FDA" w:rsidRPr="008D3119" w:rsidRDefault="00880FDA" w:rsidP="008D311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E2B57" w:rsidRPr="008D3119" w:rsidRDefault="00EE2B57" w:rsidP="008D311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19" w:rsidRPr="008D3119" w:rsidRDefault="008D3119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C5B" w:rsidRPr="008D3119" w:rsidRDefault="003E7C5B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Заклю</w:t>
      </w:r>
      <w:bookmarkStart w:id="0" w:name="_GoBack"/>
      <w:bookmarkEnd w:id="0"/>
      <w:r w:rsidRPr="008D3119">
        <w:rPr>
          <w:rFonts w:ascii="Times New Roman" w:hAnsi="Times New Roman" w:cs="Times New Roman"/>
          <w:b/>
          <w:sz w:val="28"/>
          <w:szCs w:val="28"/>
        </w:rPr>
        <w:t>чение</w:t>
      </w:r>
    </w:p>
    <w:p w:rsidR="008D3119" w:rsidRPr="008D3119" w:rsidRDefault="008D3119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B2A" w:rsidRPr="008D3119" w:rsidRDefault="00624B2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 результате, проведённого исследования методом статистического анализа выявлены следующие негативные факторы, влияющие на успеваемость учеников:</w:t>
      </w:r>
    </w:p>
    <w:p w:rsidR="00624B2A" w:rsidRPr="008D3119" w:rsidRDefault="00624B2A" w:rsidP="008D311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езразличное отношение родителей к своим детям.</w:t>
      </w:r>
    </w:p>
    <w:p w:rsidR="00624B2A" w:rsidRPr="008D3119" w:rsidRDefault="00624B2A" w:rsidP="008D311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Отсутствие мотивации к учёбе.</w:t>
      </w:r>
    </w:p>
    <w:p w:rsidR="00624B2A" w:rsidRPr="008D3119" w:rsidRDefault="00624B2A" w:rsidP="008D311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ессистемное выполнение домашних заданий.</w:t>
      </w:r>
    </w:p>
    <w:p w:rsidR="003370BB" w:rsidRPr="008D3119" w:rsidRDefault="003370BB" w:rsidP="008D311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Отсутствие системы в организации досуга или бессмысленное времяпровождение.</w:t>
      </w:r>
    </w:p>
    <w:p w:rsidR="003370BB" w:rsidRPr="008D3119" w:rsidRDefault="003370BB" w:rsidP="008D311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лияние компании друзей на формирование вредных привычек и негативного безразличного отношения к учёбе.</w:t>
      </w:r>
    </w:p>
    <w:p w:rsidR="003370BB" w:rsidRPr="008D3119" w:rsidRDefault="00155177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Закончив исследование, на мой</w:t>
      </w:r>
      <w:r w:rsidR="003370BB" w:rsidRPr="008D3119">
        <w:rPr>
          <w:rFonts w:ascii="Times New Roman" w:hAnsi="Times New Roman" w:cs="Times New Roman"/>
          <w:sz w:val="28"/>
          <w:szCs w:val="28"/>
        </w:rPr>
        <w:t xml:space="preserve"> взгляд, не стоит о нём забывать.</w:t>
      </w:r>
    </w:p>
    <w:p w:rsidR="003370BB" w:rsidRPr="008D3119" w:rsidRDefault="003370B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роводя похожие анкетирования через некоторые отрезки времени, можно</w:t>
      </w:r>
    </w:p>
    <w:p w:rsidR="003370BB" w:rsidRPr="008D3119" w:rsidRDefault="003370B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олучить хорошие статистические данные и отследить динамику изменений</w:t>
      </w:r>
    </w:p>
    <w:p w:rsidR="00E56399" w:rsidRPr="008D3119" w:rsidRDefault="003370B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изученных параметров.</w:t>
      </w:r>
    </w:p>
    <w:p w:rsidR="003370BB" w:rsidRPr="008D3119" w:rsidRDefault="003370B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 результате проведённой работы цели, поставленные мной, я считаю достигнуты, гипотеза подтверждена. Мне удалось выявить факторы, влияющие на успеваемость.</w:t>
      </w:r>
    </w:p>
    <w:p w:rsidR="003370BB" w:rsidRPr="008D3119" w:rsidRDefault="003370B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олученные данные можно использовать на классных часах, родительских собраниях и при планирование воспитательной работы с классом.</w:t>
      </w:r>
    </w:p>
    <w:p w:rsidR="008D321C" w:rsidRPr="008D3119" w:rsidRDefault="003370B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Практическую значимость моей работы вижу в том, что выявив факторы, влияющие на успеваемость, можно попытаться изменить ситуацию, привлекая к этому учителей, родителей и самих учащихся.</w:t>
      </w:r>
    </w:p>
    <w:p w:rsidR="00C35F07" w:rsidRPr="008D3119" w:rsidRDefault="00C35F07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F07" w:rsidRPr="008D3119" w:rsidRDefault="00C35F07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19" w:rsidRPr="008D3119" w:rsidRDefault="008D3119" w:rsidP="008D31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5F07" w:rsidRPr="008D3119" w:rsidRDefault="00C35F07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236403" w:rsidRPr="008D3119" w:rsidRDefault="00236403" w:rsidP="008D311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119">
        <w:rPr>
          <w:rFonts w:ascii="Times New Roman" w:hAnsi="Times New Roman" w:cs="Times New Roman"/>
          <w:sz w:val="28"/>
          <w:szCs w:val="28"/>
          <w:lang w:eastAsia="ru-RU"/>
        </w:rPr>
        <w:t xml:space="preserve">Бардин К. В. Если ваш ребенок не хочет учиться. </w:t>
      </w:r>
      <w:r w:rsidR="009D7A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D3119">
        <w:rPr>
          <w:rFonts w:ascii="Times New Roman" w:hAnsi="Times New Roman" w:cs="Times New Roman"/>
          <w:sz w:val="28"/>
          <w:szCs w:val="28"/>
          <w:lang w:eastAsia="ru-RU"/>
        </w:rPr>
        <w:t xml:space="preserve"> М.: Знание, 2010. </w:t>
      </w:r>
      <w:r w:rsidR="009D7A7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D3119">
        <w:rPr>
          <w:rFonts w:ascii="Times New Roman" w:hAnsi="Times New Roman" w:cs="Times New Roman"/>
          <w:sz w:val="28"/>
          <w:szCs w:val="28"/>
          <w:lang w:eastAsia="ru-RU"/>
        </w:rPr>
        <w:t xml:space="preserve"> С. 24</w:t>
      </w:r>
    </w:p>
    <w:p w:rsidR="00236403" w:rsidRPr="008D3119" w:rsidRDefault="00236403" w:rsidP="008D311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 Л. С. Проблема обучения и умственного развития в школьном возрасте. </w:t>
      </w:r>
      <w:r w:rsidR="009D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стрель, 2009. </w:t>
      </w:r>
      <w:r w:rsidR="009D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00 – 419.</w:t>
      </w:r>
    </w:p>
    <w:p w:rsidR="00236403" w:rsidRPr="008D3119" w:rsidRDefault="00236403" w:rsidP="008D311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нский Я. А. </w:t>
      </w:r>
      <w:r w:rsidR="009D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здательский дом Шалвы Амонашвили, 2009. </w:t>
      </w:r>
    </w:p>
    <w:p w:rsidR="00236403" w:rsidRPr="008D3119" w:rsidRDefault="00236403" w:rsidP="008D311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инштейн С. Л. Бытие и сознание. Человек и мир. </w:t>
      </w:r>
      <w:r w:rsidR="009D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Питер, 2011.</w:t>
      </w:r>
    </w:p>
    <w:p w:rsidR="00236403" w:rsidRPr="008D3119" w:rsidRDefault="00236403" w:rsidP="008D311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ая М. А. Психология интеллекта. Парадоксы исследования. </w:t>
      </w:r>
      <w:r w:rsidR="009D7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Питер, 2010.</w:t>
      </w:r>
    </w:p>
    <w:p w:rsidR="009D7A7E" w:rsidRDefault="009D7A7E" w:rsidP="009D7A7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D7A7E">
        <w:rPr>
          <w:rFonts w:ascii="Times New Roman" w:hAnsi="Times New Roman" w:cs="Times New Roman"/>
          <w:sz w:val="28"/>
          <w:szCs w:val="28"/>
        </w:rPr>
        <w:t>://</w:t>
      </w:r>
      <w:r w:rsidRPr="009D7A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7A7E">
        <w:rPr>
          <w:rFonts w:ascii="Times New Roman" w:hAnsi="Times New Roman" w:cs="Times New Roman"/>
          <w:sz w:val="28"/>
          <w:szCs w:val="28"/>
        </w:rPr>
        <w:t>.</w:t>
      </w:r>
      <w:r w:rsidRPr="009D7A7E">
        <w:rPr>
          <w:rFonts w:ascii="Times New Roman" w:hAnsi="Times New Roman" w:cs="Times New Roman"/>
          <w:sz w:val="28"/>
          <w:szCs w:val="28"/>
          <w:lang w:val="en-US"/>
        </w:rPr>
        <w:t>childpsy</w:t>
      </w:r>
      <w:r w:rsidRPr="009D7A7E">
        <w:rPr>
          <w:rFonts w:ascii="Times New Roman" w:hAnsi="Times New Roman" w:cs="Times New Roman"/>
          <w:sz w:val="28"/>
          <w:szCs w:val="28"/>
        </w:rPr>
        <w:t>.</w:t>
      </w:r>
      <w:r w:rsidRPr="009D7A7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35F07" w:rsidRPr="009D7A7E" w:rsidRDefault="009D7A7E" w:rsidP="009D7A7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A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D7A7E">
        <w:rPr>
          <w:rFonts w:ascii="Times New Roman" w:hAnsi="Times New Roman" w:cs="Times New Roman"/>
          <w:sz w:val="28"/>
          <w:szCs w:val="28"/>
        </w:rPr>
        <w:t>://</w:t>
      </w:r>
      <w:r w:rsidRPr="009D7A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7A7E">
        <w:rPr>
          <w:rFonts w:ascii="Times New Roman" w:hAnsi="Times New Roman" w:cs="Times New Roman"/>
          <w:sz w:val="28"/>
          <w:szCs w:val="28"/>
        </w:rPr>
        <w:t>.</w:t>
      </w:r>
      <w:r w:rsidRPr="009D7A7E">
        <w:rPr>
          <w:rFonts w:ascii="Times New Roman" w:hAnsi="Times New Roman" w:cs="Times New Roman"/>
          <w:sz w:val="28"/>
          <w:szCs w:val="28"/>
          <w:lang w:val="en-US"/>
        </w:rPr>
        <w:t>effecton</w:t>
      </w:r>
      <w:r w:rsidRPr="009D7A7E">
        <w:rPr>
          <w:rFonts w:ascii="Times New Roman" w:hAnsi="Times New Roman" w:cs="Times New Roman"/>
          <w:sz w:val="28"/>
          <w:szCs w:val="28"/>
        </w:rPr>
        <w:t>.</w:t>
      </w:r>
      <w:r w:rsidRPr="009D7A7E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0BB" w:rsidRPr="008D3119" w:rsidRDefault="003370B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403" w:rsidRPr="008D3119" w:rsidRDefault="00236403" w:rsidP="008D31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br w:type="page"/>
      </w:r>
    </w:p>
    <w:p w:rsidR="00236403" w:rsidRPr="008D3119" w:rsidRDefault="00236403" w:rsidP="008D31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Toc416374766"/>
      <w:r w:rsidRPr="008D3119">
        <w:rPr>
          <w:rStyle w:val="10"/>
          <w:rFonts w:ascii="Times New Roman" w:hAnsi="Times New Roman" w:cs="Times New Roman"/>
          <w:color w:val="auto"/>
        </w:rPr>
        <w:lastRenderedPageBreak/>
        <w:t>Приложение</w:t>
      </w:r>
      <w:bookmarkEnd w:id="1"/>
      <w:r w:rsidRPr="008D311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36403" w:rsidRPr="008D3119" w:rsidRDefault="00236403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36403" w:rsidRPr="008D3119" w:rsidRDefault="00236403" w:rsidP="008D31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«Выявление факторов, влияющих на успеваемость»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Уважаемые учащиеся! Просим вас честно ответить на следующие вопросы.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1.</w:t>
      </w:r>
      <w:r w:rsidRPr="008D3119">
        <w:rPr>
          <w:rFonts w:ascii="Times New Roman" w:hAnsi="Times New Roman" w:cs="Times New Roman"/>
          <w:b/>
          <w:sz w:val="28"/>
          <w:szCs w:val="28"/>
        </w:rPr>
        <w:t>Получаете ли Вы от родителей заботу и тепло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а) Всегда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Иногда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 Никогда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2. </w:t>
      </w:r>
      <w:r w:rsidRPr="008D3119">
        <w:rPr>
          <w:rFonts w:ascii="Times New Roman" w:hAnsi="Times New Roman" w:cs="Times New Roman"/>
          <w:b/>
          <w:sz w:val="28"/>
          <w:szCs w:val="28"/>
        </w:rPr>
        <w:t>Как родители относятся к вашей учёбе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а) Интересуются моими успехами </w:t>
      </w:r>
      <w:r w:rsidR="000B56F7" w:rsidRPr="008D3119">
        <w:rPr>
          <w:rFonts w:ascii="Times New Roman" w:hAnsi="Times New Roman" w:cs="Times New Roman"/>
          <w:sz w:val="28"/>
          <w:szCs w:val="28"/>
        </w:rPr>
        <w:t>(</w:t>
      </w:r>
      <w:r w:rsidRPr="008D3119">
        <w:rPr>
          <w:rFonts w:ascii="Times New Roman" w:hAnsi="Times New Roman" w:cs="Times New Roman"/>
          <w:sz w:val="28"/>
          <w:szCs w:val="28"/>
        </w:rPr>
        <w:t>приходят в школу, проверяют домашнее задание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Помогают в учёбе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 Никак меня не контролируют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3. </w:t>
      </w:r>
      <w:r w:rsidRPr="008D3119">
        <w:rPr>
          <w:rFonts w:ascii="Times New Roman" w:hAnsi="Times New Roman" w:cs="Times New Roman"/>
          <w:b/>
          <w:sz w:val="28"/>
          <w:szCs w:val="28"/>
        </w:rPr>
        <w:t>Всегда ли Вы говорите родителям правду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а) </w:t>
      </w:r>
      <w:r w:rsidR="000B56F7" w:rsidRPr="008D3119">
        <w:rPr>
          <w:rFonts w:ascii="Times New Roman" w:hAnsi="Times New Roman" w:cs="Times New Roman"/>
          <w:sz w:val="28"/>
          <w:szCs w:val="28"/>
        </w:rPr>
        <w:t>Да</w:t>
      </w:r>
    </w:p>
    <w:p w:rsidR="000B56F7" w:rsidRPr="008D3119" w:rsidRDefault="000B56F7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Только если это выгодно мне</w:t>
      </w:r>
    </w:p>
    <w:p w:rsidR="00236403" w:rsidRPr="008D3119" w:rsidRDefault="000B56F7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</w:t>
      </w:r>
      <w:r w:rsidR="00236403" w:rsidRPr="008D3119">
        <w:rPr>
          <w:rFonts w:ascii="Times New Roman" w:hAnsi="Times New Roman" w:cs="Times New Roman"/>
          <w:sz w:val="28"/>
          <w:szCs w:val="28"/>
        </w:rPr>
        <w:t>)</w:t>
      </w:r>
      <w:r w:rsidRPr="008D3119">
        <w:rPr>
          <w:rFonts w:ascii="Times New Roman" w:hAnsi="Times New Roman" w:cs="Times New Roman"/>
          <w:sz w:val="28"/>
          <w:szCs w:val="28"/>
        </w:rPr>
        <w:t>Нет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4. </w:t>
      </w:r>
      <w:r w:rsidR="000B56F7" w:rsidRPr="008D3119">
        <w:rPr>
          <w:rFonts w:ascii="Times New Roman" w:hAnsi="Times New Roman" w:cs="Times New Roman"/>
          <w:b/>
          <w:sz w:val="28"/>
          <w:szCs w:val="28"/>
        </w:rPr>
        <w:t>Ваша мотивация к учёбе</w:t>
      </w:r>
      <w:r w:rsidRPr="008D3119">
        <w:rPr>
          <w:rFonts w:ascii="Times New Roman" w:hAnsi="Times New Roman" w:cs="Times New Roman"/>
          <w:b/>
          <w:sz w:val="28"/>
          <w:szCs w:val="28"/>
        </w:rPr>
        <w:t>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а) </w:t>
      </w:r>
      <w:r w:rsidR="000B56F7" w:rsidRPr="008D3119">
        <w:rPr>
          <w:rFonts w:ascii="Times New Roman" w:hAnsi="Times New Roman" w:cs="Times New Roman"/>
          <w:sz w:val="28"/>
          <w:szCs w:val="28"/>
        </w:rPr>
        <w:t>Моё будущее, чтобы реализоваться в жизни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б) </w:t>
      </w:r>
      <w:r w:rsidR="000B56F7" w:rsidRPr="008D3119">
        <w:rPr>
          <w:rFonts w:ascii="Times New Roman" w:hAnsi="Times New Roman" w:cs="Times New Roman"/>
          <w:sz w:val="28"/>
          <w:szCs w:val="28"/>
        </w:rPr>
        <w:t>Родители (они наказывают за плохие отметки)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в) </w:t>
      </w:r>
      <w:r w:rsidR="000B56F7" w:rsidRPr="008D3119">
        <w:rPr>
          <w:rFonts w:ascii="Times New Roman" w:hAnsi="Times New Roman" w:cs="Times New Roman"/>
          <w:sz w:val="28"/>
          <w:szCs w:val="28"/>
        </w:rPr>
        <w:t>Нет мотивации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5. </w:t>
      </w:r>
      <w:r w:rsidR="000B56F7" w:rsidRPr="008D3119">
        <w:rPr>
          <w:rFonts w:ascii="Times New Roman" w:hAnsi="Times New Roman" w:cs="Times New Roman"/>
          <w:b/>
          <w:sz w:val="28"/>
          <w:szCs w:val="28"/>
        </w:rPr>
        <w:t>Вы всегда с радостью идёте в школу</w:t>
      </w:r>
      <w:r w:rsidRPr="008D3119">
        <w:rPr>
          <w:rFonts w:ascii="Times New Roman" w:hAnsi="Times New Roman" w:cs="Times New Roman"/>
          <w:b/>
          <w:sz w:val="28"/>
          <w:szCs w:val="28"/>
        </w:rPr>
        <w:t>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а) </w:t>
      </w:r>
      <w:r w:rsidR="000B56F7" w:rsidRPr="008D3119">
        <w:rPr>
          <w:rFonts w:ascii="Times New Roman" w:hAnsi="Times New Roman" w:cs="Times New Roman"/>
          <w:sz w:val="28"/>
          <w:szCs w:val="28"/>
        </w:rPr>
        <w:t>Да, всегда</w:t>
      </w:r>
    </w:p>
    <w:p w:rsidR="00236403" w:rsidRPr="008D3119" w:rsidRDefault="0082229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б) </w:t>
      </w:r>
      <w:r w:rsidR="000B56F7" w:rsidRPr="008D3119">
        <w:rPr>
          <w:rFonts w:ascii="Times New Roman" w:hAnsi="Times New Roman" w:cs="Times New Roman"/>
          <w:sz w:val="28"/>
          <w:szCs w:val="28"/>
        </w:rPr>
        <w:t>Нет, никогда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в) </w:t>
      </w:r>
      <w:r w:rsidR="0082229B" w:rsidRPr="008D3119">
        <w:rPr>
          <w:rFonts w:ascii="Times New Roman" w:hAnsi="Times New Roman" w:cs="Times New Roman"/>
          <w:sz w:val="28"/>
          <w:szCs w:val="28"/>
        </w:rPr>
        <w:t>Иногда</w:t>
      </w:r>
    </w:p>
    <w:p w:rsidR="0082229B" w:rsidRPr="008D3119" w:rsidRDefault="0082229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6. Как Вы относитесь к учёбе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6. </w:t>
      </w:r>
      <w:r w:rsidR="0082229B" w:rsidRPr="008D3119">
        <w:rPr>
          <w:rFonts w:ascii="Times New Roman" w:hAnsi="Times New Roman" w:cs="Times New Roman"/>
          <w:sz w:val="28"/>
          <w:szCs w:val="28"/>
        </w:rPr>
        <w:t>Положительно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82229B" w:rsidRPr="008D3119">
        <w:rPr>
          <w:rFonts w:ascii="Times New Roman" w:hAnsi="Times New Roman" w:cs="Times New Roman"/>
          <w:sz w:val="28"/>
          <w:szCs w:val="28"/>
        </w:rPr>
        <w:t>Отрицательно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в) </w:t>
      </w:r>
      <w:r w:rsidR="0082229B" w:rsidRPr="008D3119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7.</w:t>
      </w:r>
      <w:r w:rsidR="0082229B" w:rsidRPr="008D3119">
        <w:rPr>
          <w:rFonts w:ascii="Times New Roman" w:hAnsi="Times New Roman" w:cs="Times New Roman"/>
          <w:b/>
          <w:sz w:val="28"/>
          <w:szCs w:val="28"/>
        </w:rPr>
        <w:t xml:space="preserve"> Планируете ли Вы свой день</w:t>
      </w:r>
      <w:r w:rsidRPr="008D3119">
        <w:rPr>
          <w:rFonts w:ascii="Times New Roman" w:hAnsi="Times New Roman" w:cs="Times New Roman"/>
          <w:b/>
          <w:sz w:val="28"/>
          <w:szCs w:val="28"/>
        </w:rPr>
        <w:t>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а) </w:t>
      </w:r>
      <w:r w:rsidR="0082229B" w:rsidRPr="008D3119">
        <w:rPr>
          <w:rFonts w:ascii="Times New Roman" w:hAnsi="Times New Roman" w:cs="Times New Roman"/>
          <w:sz w:val="28"/>
          <w:szCs w:val="28"/>
        </w:rPr>
        <w:t>Всегда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б) </w:t>
      </w:r>
      <w:r w:rsidR="0082229B" w:rsidRPr="008D3119">
        <w:rPr>
          <w:rFonts w:ascii="Times New Roman" w:hAnsi="Times New Roman" w:cs="Times New Roman"/>
          <w:sz w:val="28"/>
          <w:szCs w:val="28"/>
        </w:rPr>
        <w:t xml:space="preserve">Иногда 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</w:t>
      </w:r>
      <w:r w:rsidR="0082229B" w:rsidRPr="008D3119">
        <w:rPr>
          <w:rFonts w:ascii="Times New Roman" w:hAnsi="Times New Roman" w:cs="Times New Roman"/>
          <w:sz w:val="28"/>
          <w:szCs w:val="28"/>
        </w:rPr>
        <w:t xml:space="preserve"> Никогда</w:t>
      </w:r>
    </w:p>
    <w:p w:rsidR="00236403" w:rsidRPr="008D3119" w:rsidRDefault="0082229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8.Вы пропускаете уроки только по болезни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а) </w:t>
      </w:r>
      <w:r w:rsidR="0082229B" w:rsidRPr="008D3119">
        <w:rPr>
          <w:rFonts w:ascii="Times New Roman" w:hAnsi="Times New Roman" w:cs="Times New Roman"/>
          <w:sz w:val="28"/>
          <w:szCs w:val="28"/>
        </w:rPr>
        <w:t>Да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б) </w:t>
      </w:r>
      <w:r w:rsidR="0082229B" w:rsidRPr="008D3119">
        <w:rPr>
          <w:rFonts w:ascii="Times New Roman" w:hAnsi="Times New Roman" w:cs="Times New Roman"/>
          <w:sz w:val="28"/>
          <w:szCs w:val="28"/>
        </w:rPr>
        <w:t>Нет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в) </w:t>
      </w:r>
      <w:r w:rsidR="0082229B" w:rsidRPr="008D3119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9.</w:t>
      </w:r>
      <w:r w:rsidR="0082229B" w:rsidRPr="008D3119">
        <w:rPr>
          <w:rFonts w:ascii="Times New Roman" w:hAnsi="Times New Roman" w:cs="Times New Roman"/>
          <w:b/>
          <w:sz w:val="28"/>
          <w:szCs w:val="28"/>
        </w:rPr>
        <w:t>Вы всегда выполняете домашнее задание?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а) </w:t>
      </w:r>
      <w:r w:rsidR="0082229B" w:rsidRPr="008D3119">
        <w:rPr>
          <w:rFonts w:ascii="Times New Roman" w:hAnsi="Times New Roman" w:cs="Times New Roman"/>
          <w:sz w:val="28"/>
          <w:szCs w:val="28"/>
        </w:rPr>
        <w:t>Да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б) </w:t>
      </w:r>
      <w:r w:rsidR="0082229B" w:rsidRPr="008D3119">
        <w:rPr>
          <w:rFonts w:ascii="Times New Roman" w:hAnsi="Times New Roman" w:cs="Times New Roman"/>
          <w:sz w:val="28"/>
          <w:szCs w:val="28"/>
        </w:rPr>
        <w:t>Нет</w:t>
      </w:r>
    </w:p>
    <w:p w:rsidR="00236403" w:rsidRPr="008D3119" w:rsidRDefault="00236403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 xml:space="preserve">в) </w:t>
      </w:r>
      <w:r w:rsidR="0082229B" w:rsidRPr="008D3119">
        <w:rPr>
          <w:rFonts w:ascii="Times New Roman" w:hAnsi="Times New Roman" w:cs="Times New Roman"/>
          <w:sz w:val="28"/>
          <w:szCs w:val="28"/>
        </w:rPr>
        <w:t>Я их вообще не делаю</w:t>
      </w:r>
    </w:p>
    <w:p w:rsidR="0082229B" w:rsidRPr="008D3119" w:rsidRDefault="0082229B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10. Когда Вы выполняете домашнее задание?</w:t>
      </w:r>
    </w:p>
    <w:p w:rsidR="0082229B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а</w:t>
      </w:r>
      <w:r w:rsidR="0082229B" w:rsidRPr="008D3119">
        <w:rPr>
          <w:rFonts w:ascii="Times New Roman" w:hAnsi="Times New Roman" w:cs="Times New Roman"/>
          <w:sz w:val="28"/>
          <w:szCs w:val="28"/>
        </w:rPr>
        <w:t>) Сразу после прихода из школы</w:t>
      </w:r>
    </w:p>
    <w:p w:rsidR="0082229B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Отдохну час-другой и делаю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 Поздно вечером (после 21 часа)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11. Когда Вы ложитесь спать?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а) В 21:00 – 22:00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В 22:00 – 23:00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 после 23:00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12. Знают ли Ваши родители где, с кем и как Вы проводите свободное время?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а) Да, всегда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лишь иногда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 Нет, никогда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13. Чем Вы занимаетесь в свободное время?</w:t>
      </w:r>
    </w:p>
    <w:p w:rsidR="002A22CF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A22CF" w:rsidRPr="008D3119">
        <w:rPr>
          <w:rFonts w:ascii="Times New Roman" w:hAnsi="Times New Roman" w:cs="Times New Roman"/>
          <w:sz w:val="28"/>
          <w:szCs w:val="28"/>
        </w:rPr>
        <w:t>) Гуляю</w:t>
      </w:r>
    </w:p>
    <w:p w:rsidR="002A22CF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</w:t>
      </w:r>
      <w:r w:rsidR="002A22CF" w:rsidRPr="008D3119">
        <w:rPr>
          <w:rFonts w:ascii="Times New Roman" w:hAnsi="Times New Roman" w:cs="Times New Roman"/>
          <w:sz w:val="28"/>
          <w:szCs w:val="28"/>
        </w:rPr>
        <w:t>) Читаю</w:t>
      </w:r>
    </w:p>
    <w:p w:rsidR="002A22CF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</w:t>
      </w:r>
      <w:r w:rsidR="002A22CF" w:rsidRPr="008D3119">
        <w:rPr>
          <w:rFonts w:ascii="Times New Roman" w:hAnsi="Times New Roman" w:cs="Times New Roman"/>
          <w:sz w:val="28"/>
          <w:szCs w:val="28"/>
        </w:rPr>
        <w:t>) Сижу за компьютером</w:t>
      </w:r>
    </w:p>
    <w:p w:rsidR="002A22CF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г</w:t>
      </w:r>
      <w:r w:rsidR="002A22CF" w:rsidRPr="008D3119">
        <w:rPr>
          <w:rFonts w:ascii="Times New Roman" w:hAnsi="Times New Roman" w:cs="Times New Roman"/>
          <w:sz w:val="28"/>
          <w:szCs w:val="28"/>
        </w:rPr>
        <w:t>) Занимаюсь спортом</w:t>
      </w:r>
    </w:p>
    <w:p w:rsidR="002A22CF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д</w:t>
      </w:r>
      <w:r w:rsidR="002A22CF" w:rsidRPr="008D3119">
        <w:rPr>
          <w:rFonts w:ascii="Times New Roman" w:hAnsi="Times New Roman" w:cs="Times New Roman"/>
          <w:sz w:val="28"/>
          <w:szCs w:val="28"/>
        </w:rPr>
        <w:t>) Смотрю телевизор</w:t>
      </w:r>
    </w:p>
    <w:p w:rsidR="002A22CF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е</w:t>
      </w:r>
      <w:r w:rsidR="002A22CF" w:rsidRPr="008D3119">
        <w:rPr>
          <w:rFonts w:ascii="Times New Roman" w:hAnsi="Times New Roman" w:cs="Times New Roman"/>
          <w:sz w:val="28"/>
          <w:szCs w:val="28"/>
        </w:rPr>
        <w:t>) Посещаю кружки, секции, занимаюсь с репетитором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14. Курите ли Вы?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а) Да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Нет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15. Употребляете ли Вы алкоголь?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а) Ни разу не пробовал(а)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Изредка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 Часто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119">
        <w:rPr>
          <w:rFonts w:ascii="Times New Roman" w:hAnsi="Times New Roman" w:cs="Times New Roman"/>
          <w:b/>
          <w:sz w:val="28"/>
          <w:szCs w:val="28"/>
        </w:rPr>
        <w:t>16. Что вы делаете для того, чтобы сохранить здоровье?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а) Соблюдаю режим дня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б) Полноценно питаюсь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в) Отказываюсь от вредных привычек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г) Соблюдаю санитарно-гигиенические нормы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д) Читаю литературу о здоровом образе жизни</w:t>
      </w:r>
    </w:p>
    <w:p w:rsidR="0061279A" w:rsidRPr="008D3119" w:rsidRDefault="0061279A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19">
        <w:rPr>
          <w:rFonts w:ascii="Times New Roman" w:hAnsi="Times New Roman" w:cs="Times New Roman"/>
          <w:sz w:val="28"/>
          <w:szCs w:val="28"/>
        </w:rPr>
        <w:t>г) Ничего не делаю</w:t>
      </w: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2CF" w:rsidRPr="008D3119" w:rsidRDefault="002A22CF" w:rsidP="008D3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22CF" w:rsidRPr="008D3119" w:rsidSect="00E641EE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EE" w:rsidRDefault="00F345EE" w:rsidP="00E641EE">
      <w:pPr>
        <w:spacing w:after="0" w:line="240" w:lineRule="auto"/>
      </w:pPr>
      <w:r>
        <w:separator/>
      </w:r>
    </w:p>
  </w:endnote>
  <w:endnote w:type="continuationSeparator" w:id="1">
    <w:p w:rsidR="00F345EE" w:rsidRDefault="00F345EE" w:rsidP="00E6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03" w:rsidRDefault="007D7537" w:rsidP="0023640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3640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6403" w:rsidRDefault="00236403" w:rsidP="0023640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862683"/>
      <w:docPartObj>
        <w:docPartGallery w:val="Page Numbers (Bottom of Page)"/>
        <w:docPartUnique/>
      </w:docPartObj>
    </w:sdtPr>
    <w:sdtContent>
      <w:p w:rsidR="00236403" w:rsidRDefault="007D7537">
        <w:pPr>
          <w:pStyle w:val="a8"/>
          <w:jc w:val="center"/>
        </w:pPr>
        <w:r>
          <w:fldChar w:fldCharType="begin"/>
        </w:r>
        <w:r w:rsidR="00236403">
          <w:instrText>PAGE   \* MERGEFORMAT</w:instrText>
        </w:r>
        <w:r>
          <w:fldChar w:fldCharType="separate"/>
        </w:r>
        <w:r w:rsidR="009D7A7E">
          <w:rPr>
            <w:noProof/>
          </w:rPr>
          <w:t>1</w:t>
        </w:r>
        <w:r>
          <w:fldChar w:fldCharType="end"/>
        </w:r>
      </w:p>
    </w:sdtContent>
  </w:sdt>
  <w:p w:rsidR="00236403" w:rsidRDefault="0023640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403" w:rsidRDefault="007D7537">
    <w:pPr>
      <w:pStyle w:val="a8"/>
      <w:jc w:val="center"/>
    </w:pPr>
    <w:r>
      <w:fldChar w:fldCharType="begin"/>
    </w:r>
    <w:r w:rsidR="00236403">
      <w:instrText xml:space="preserve"> PAGE   \* MERGEFORMAT </w:instrText>
    </w:r>
    <w:r>
      <w:fldChar w:fldCharType="separate"/>
    </w:r>
    <w:r w:rsidR="009D7A7E">
      <w:rPr>
        <w:noProof/>
      </w:rPr>
      <w:t>2</w:t>
    </w:r>
    <w:r>
      <w:fldChar w:fldCharType="end"/>
    </w:r>
  </w:p>
  <w:p w:rsidR="00236403" w:rsidRDefault="002364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EE" w:rsidRDefault="00F345EE" w:rsidP="00E641EE">
      <w:pPr>
        <w:spacing w:after="0" w:line="240" w:lineRule="auto"/>
      </w:pPr>
      <w:r>
        <w:separator/>
      </w:r>
    </w:p>
  </w:footnote>
  <w:footnote w:type="continuationSeparator" w:id="1">
    <w:p w:rsidR="00F345EE" w:rsidRDefault="00F345EE" w:rsidP="00E6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7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021241"/>
    <w:multiLevelType w:val="hybridMultilevel"/>
    <w:tmpl w:val="D50A6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414E"/>
    <w:multiLevelType w:val="hybridMultilevel"/>
    <w:tmpl w:val="366C375C"/>
    <w:lvl w:ilvl="0" w:tplc="ECA8A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03D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B0586E"/>
    <w:multiLevelType w:val="hybridMultilevel"/>
    <w:tmpl w:val="6FB00F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B4299E"/>
    <w:multiLevelType w:val="hybridMultilevel"/>
    <w:tmpl w:val="930EE89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65375E"/>
    <w:multiLevelType w:val="hybridMultilevel"/>
    <w:tmpl w:val="69C4F9D0"/>
    <w:lvl w:ilvl="0" w:tplc="385A23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E16929"/>
    <w:multiLevelType w:val="hybridMultilevel"/>
    <w:tmpl w:val="E2C2C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2B23"/>
    <w:multiLevelType w:val="hybridMultilevel"/>
    <w:tmpl w:val="2048C2EC"/>
    <w:lvl w:ilvl="0" w:tplc="7986A7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5776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9344155"/>
    <w:multiLevelType w:val="hybridMultilevel"/>
    <w:tmpl w:val="970662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B206B92"/>
    <w:multiLevelType w:val="multilevel"/>
    <w:tmpl w:val="213EB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873275B"/>
    <w:multiLevelType w:val="hybridMultilevel"/>
    <w:tmpl w:val="A1803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25398"/>
    <w:multiLevelType w:val="hybridMultilevel"/>
    <w:tmpl w:val="8A3C877C"/>
    <w:lvl w:ilvl="0" w:tplc="7986A77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DE35345"/>
    <w:multiLevelType w:val="hybridMultilevel"/>
    <w:tmpl w:val="70803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C25C3"/>
    <w:multiLevelType w:val="multilevel"/>
    <w:tmpl w:val="C3D458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>
    <w:nsid w:val="5FC41B22"/>
    <w:multiLevelType w:val="hybridMultilevel"/>
    <w:tmpl w:val="DF6CE67A"/>
    <w:lvl w:ilvl="0" w:tplc="7542C536">
      <w:start w:val="2"/>
      <w:numFmt w:val="decimal"/>
      <w:lvlText w:val="%1."/>
      <w:lvlJc w:val="left"/>
      <w:pPr>
        <w:ind w:left="1069" w:hanging="240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1" w:tplc="ED7C2E2C">
      <w:numFmt w:val="bullet"/>
      <w:lvlText w:val="•"/>
      <w:lvlJc w:val="left"/>
      <w:pPr>
        <w:ind w:left="1912" w:hanging="240"/>
      </w:pPr>
      <w:rPr>
        <w:rFonts w:hint="default"/>
      </w:rPr>
    </w:lvl>
    <w:lvl w:ilvl="2" w:tplc="982AFB02">
      <w:numFmt w:val="bullet"/>
      <w:lvlText w:val="•"/>
      <w:lvlJc w:val="left"/>
      <w:pPr>
        <w:ind w:left="2765" w:hanging="240"/>
      </w:pPr>
      <w:rPr>
        <w:rFonts w:hint="default"/>
      </w:rPr>
    </w:lvl>
    <w:lvl w:ilvl="3" w:tplc="17B6F674">
      <w:numFmt w:val="bullet"/>
      <w:lvlText w:val="•"/>
      <w:lvlJc w:val="left"/>
      <w:pPr>
        <w:ind w:left="3617" w:hanging="240"/>
      </w:pPr>
      <w:rPr>
        <w:rFonts w:hint="default"/>
      </w:rPr>
    </w:lvl>
    <w:lvl w:ilvl="4" w:tplc="8C423FA4">
      <w:numFmt w:val="bullet"/>
      <w:lvlText w:val="•"/>
      <w:lvlJc w:val="left"/>
      <w:pPr>
        <w:ind w:left="4470" w:hanging="240"/>
      </w:pPr>
      <w:rPr>
        <w:rFonts w:hint="default"/>
      </w:rPr>
    </w:lvl>
    <w:lvl w:ilvl="5" w:tplc="C1765BFC">
      <w:numFmt w:val="bullet"/>
      <w:lvlText w:val="•"/>
      <w:lvlJc w:val="left"/>
      <w:pPr>
        <w:ind w:left="5323" w:hanging="240"/>
      </w:pPr>
      <w:rPr>
        <w:rFonts w:hint="default"/>
      </w:rPr>
    </w:lvl>
    <w:lvl w:ilvl="6" w:tplc="5A60797C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243A48C2">
      <w:numFmt w:val="bullet"/>
      <w:lvlText w:val="•"/>
      <w:lvlJc w:val="left"/>
      <w:pPr>
        <w:ind w:left="7028" w:hanging="240"/>
      </w:pPr>
      <w:rPr>
        <w:rFonts w:hint="default"/>
      </w:rPr>
    </w:lvl>
    <w:lvl w:ilvl="8" w:tplc="BCB62B3C">
      <w:numFmt w:val="bullet"/>
      <w:lvlText w:val="•"/>
      <w:lvlJc w:val="left"/>
      <w:pPr>
        <w:ind w:left="7881" w:hanging="240"/>
      </w:pPr>
      <w:rPr>
        <w:rFonts w:hint="default"/>
      </w:rPr>
    </w:lvl>
  </w:abstractNum>
  <w:abstractNum w:abstractNumId="17">
    <w:nsid w:val="5FDA06F0"/>
    <w:multiLevelType w:val="hybridMultilevel"/>
    <w:tmpl w:val="C70A6BA8"/>
    <w:lvl w:ilvl="0" w:tplc="DB8E56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4215B4"/>
    <w:multiLevelType w:val="hybridMultilevel"/>
    <w:tmpl w:val="480E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01102"/>
    <w:multiLevelType w:val="hybridMultilevel"/>
    <w:tmpl w:val="528892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9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5"/>
  </w:num>
  <w:num w:numId="13">
    <w:abstractNumId w:val="16"/>
  </w:num>
  <w:num w:numId="14">
    <w:abstractNumId w:val="15"/>
  </w:num>
  <w:num w:numId="15">
    <w:abstractNumId w:val="9"/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C27"/>
    <w:rsid w:val="00002D5D"/>
    <w:rsid w:val="000162D7"/>
    <w:rsid w:val="00046EA4"/>
    <w:rsid w:val="000762EA"/>
    <w:rsid w:val="000831EF"/>
    <w:rsid w:val="000A5DE6"/>
    <w:rsid w:val="000B56F7"/>
    <w:rsid w:val="000C582A"/>
    <w:rsid w:val="000D1819"/>
    <w:rsid w:val="000D3467"/>
    <w:rsid w:val="000D5630"/>
    <w:rsid w:val="00100924"/>
    <w:rsid w:val="00134D74"/>
    <w:rsid w:val="00146402"/>
    <w:rsid w:val="00155177"/>
    <w:rsid w:val="00184A3A"/>
    <w:rsid w:val="001862E8"/>
    <w:rsid w:val="001A47EC"/>
    <w:rsid w:val="001B392D"/>
    <w:rsid w:val="001D14A4"/>
    <w:rsid w:val="001D6D62"/>
    <w:rsid w:val="00236403"/>
    <w:rsid w:val="002675CC"/>
    <w:rsid w:val="00282C6B"/>
    <w:rsid w:val="00297C92"/>
    <w:rsid w:val="002A22CF"/>
    <w:rsid w:val="002E2318"/>
    <w:rsid w:val="003148E0"/>
    <w:rsid w:val="0032489B"/>
    <w:rsid w:val="003370BB"/>
    <w:rsid w:val="00343431"/>
    <w:rsid w:val="00372766"/>
    <w:rsid w:val="003761FE"/>
    <w:rsid w:val="003950D7"/>
    <w:rsid w:val="003C4FD4"/>
    <w:rsid w:val="003E7C5B"/>
    <w:rsid w:val="00404F80"/>
    <w:rsid w:val="00424277"/>
    <w:rsid w:val="004356D2"/>
    <w:rsid w:val="00440B97"/>
    <w:rsid w:val="004553FC"/>
    <w:rsid w:val="004749E8"/>
    <w:rsid w:val="00483A95"/>
    <w:rsid w:val="004C6165"/>
    <w:rsid w:val="004F43D7"/>
    <w:rsid w:val="00524F23"/>
    <w:rsid w:val="00572F91"/>
    <w:rsid w:val="00592919"/>
    <w:rsid w:val="00592ED2"/>
    <w:rsid w:val="00592F49"/>
    <w:rsid w:val="005A5B27"/>
    <w:rsid w:val="005A735E"/>
    <w:rsid w:val="005E6BBD"/>
    <w:rsid w:val="0061279A"/>
    <w:rsid w:val="00624B2A"/>
    <w:rsid w:val="0064571F"/>
    <w:rsid w:val="00661491"/>
    <w:rsid w:val="00662D1F"/>
    <w:rsid w:val="00685DAB"/>
    <w:rsid w:val="00687D94"/>
    <w:rsid w:val="006A361C"/>
    <w:rsid w:val="006C7362"/>
    <w:rsid w:val="006F73BD"/>
    <w:rsid w:val="0070265C"/>
    <w:rsid w:val="00714251"/>
    <w:rsid w:val="0071457D"/>
    <w:rsid w:val="0072177E"/>
    <w:rsid w:val="00753052"/>
    <w:rsid w:val="007601F6"/>
    <w:rsid w:val="007B5A75"/>
    <w:rsid w:val="007C2467"/>
    <w:rsid w:val="007D7537"/>
    <w:rsid w:val="007F44C4"/>
    <w:rsid w:val="00804E9D"/>
    <w:rsid w:val="00813C62"/>
    <w:rsid w:val="0082229B"/>
    <w:rsid w:val="00831C27"/>
    <w:rsid w:val="00872101"/>
    <w:rsid w:val="00877ED3"/>
    <w:rsid w:val="00880FDA"/>
    <w:rsid w:val="00881781"/>
    <w:rsid w:val="008866A5"/>
    <w:rsid w:val="008B3AF5"/>
    <w:rsid w:val="008B4EC2"/>
    <w:rsid w:val="008C479F"/>
    <w:rsid w:val="008D3119"/>
    <w:rsid w:val="008D321C"/>
    <w:rsid w:val="008D3780"/>
    <w:rsid w:val="008D3996"/>
    <w:rsid w:val="008F5AF9"/>
    <w:rsid w:val="009368ED"/>
    <w:rsid w:val="0094117D"/>
    <w:rsid w:val="00956D48"/>
    <w:rsid w:val="009612C6"/>
    <w:rsid w:val="00970445"/>
    <w:rsid w:val="009802A9"/>
    <w:rsid w:val="009D7A7E"/>
    <w:rsid w:val="00A02F7B"/>
    <w:rsid w:val="00A90084"/>
    <w:rsid w:val="00AC2F35"/>
    <w:rsid w:val="00B07D61"/>
    <w:rsid w:val="00B26171"/>
    <w:rsid w:val="00B32B63"/>
    <w:rsid w:val="00B34DFF"/>
    <w:rsid w:val="00B45482"/>
    <w:rsid w:val="00B87CB9"/>
    <w:rsid w:val="00B87E8A"/>
    <w:rsid w:val="00B923FF"/>
    <w:rsid w:val="00B97CD3"/>
    <w:rsid w:val="00BB0EE0"/>
    <w:rsid w:val="00BC2E94"/>
    <w:rsid w:val="00BC5F80"/>
    <w:rsid w:val="00BD3511"/>
    <w:rsid w:val="00BE5E8B"/>
    <w:rsid w:val="00BF618D"/>
    <w:rsid w:val="00C023A4"/>
    <w:rsid w:val="00C123AC"/>
    <w:rsid w:val="00C24CA8"/>
    <w:rsid w:val="00C34742"/>
    <w:rsid w:val="00C35F07"/>
    <w:rsid w:val="00C36461"/>
    <w:rsid w:val="00C96B3E"/>
    <w:rsid w:val="00CA0092"/>
    <w:rsid w:val="00CA32A1"/>
    <w:rsid w:val="00CE64BE"/>
    <w:rsid w:val="00CF618F"/>
    <w:rsid w:val="00D1257E"/>
    <w:rsid w:val="00D503AB"/>
    <w:rsid w:val="00D717A9"/>
    <w:rsid w:val="00D87BE2"/>
    <w:rsid w:val="00DA60FB"/>
    <w:rsid w:val="00DE2C07"/>
    <w:rsid w:val="00DF23FF"/>
    <w:rsid w:val="00E01DB9"/>
    <w:rsid w:val="00E47A20"/>
    <w:rsid w:val="00E56399"/>
    <w:rsid w:val="00E641EE"/>
    <w:rsid w:val="00E758FB"/>
    <w:rsid w:val="00E811F0"/>
    <w:rsid w:val="00EB1BC6"/>
    <w:rsid w:val="00EB3ED4"/>
    <w:rsid w:val="00EC2EC5"/>
    <w:rsid w:val="00EC38EB"/>
    <w:rsid w:val="00ED0C32"/>
    <w:rsid w:val="00EE2B57"/>
    <w:rsid w:val="00EE5DA8"/>
    <w:rsid w:val="00EE6CFC"/>
    <w:rsid w:val="00F345EE"/>
    <w:rsid w:val="00F437FB"/>
    <w:rsid w:val="00F8077C"/>
    <w:rsid w:val="00F874FE"/>
    <w:rsid w:val="00F915B9"/>
    <w:rsid w:val="00FA385C"/>
    <w:rsid w:val="00FD1FEA"/>
    <w:rsid w:val="00FE2461"/>
    <w:rsid w:val="00FF0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01"/>
  </w:style>
  <w:style w:type="paragraph" w:styleId="1">
    <w:name w:val="heading 1"/>
    <w:basedOn w:val="a"/>
    <w:next w:val="a"/>
    <w:link w:val="10"/>
    <w:uiPriority w:val="9"/>
    <w:qFormat/>
    <w:rsid w:val="00BD3511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511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3511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511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3511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3511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511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511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11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C6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FD1FEA"/>
    <w:pPr>
      <w:widowControl w:val="0"/>
      <w:spacing w:after="0" w:line="240" w:lineRule="auto"/>
      <w:ind w:left="101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D1F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rsid w:val="00FD1F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FD1FEA"/>
    <w:rPr>
      <w:rFonts w:ascii="Calibri" w:eastAsia="Times New Roman" w:hAnsi="Calibri" w:cs="Times New Roman"/>
    </w:rPr>
  </w:style>
  <w:style w:type="character" w:styleId="aa">
    <w:name w:val="page number"/>
    <w:basedOn w:val="a0"/>
    <w:rsid w:val="00FD1FEA"/>
  </w:style>
  <w:style w:type="paragraph" w:styleId="ab">
    <w:name w:val="header"/>
    <w:basedOn w:val="a"/>
    <w:link w:val="ac"/>
    <w:uiPriority w:val="99"/>
    <w:unhideWhenUsed/>
    <w:rsid w:val="00E6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41EE"/>
  </w:style>
  <w:style w:type="paragraph" w:customStyle="1" w:styleId="21">
    <w:name w:val="Заголовок 21"/>
    <w:basedOn w:val="a"/>
    <w:uiPriority w:val="1"/>
    <w:qFormat/>
    <w:rsid w:val="00956D48"/>
    <w:pPr>
      <w:widowControl w:val="0"/>
      <w:spacing w:after="0" w:line="275" w:lineRule="exact"/>
      <w:ind w:left="81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D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35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3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35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35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3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35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3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Hyperlink"/>
    <w:basedOn w:val="a0"/>
    <w:uiPriority w:val="99"/>
    <w:unhideWhenUsed/>
    <w:rsid w:val="009D7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3.xml"/><Relationship Id="rId19" Type="http://schemas.openxmlformats.org/officeDocument/2006/relationships/chart" Target="charts/chart9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cylinder"/>
        <c:axId val="109400064"/>
        <c:axId val="109452672"/>
        <c:axId val="0"/>
      </c:bar3DChart>
      <c:catAx>
        <c:axId val="109400064"/>
        <c:scaling>
          <c:orientation val="minMax"/>
        </c:scaling>
        <c:axPos val="b"/>
        <c:tickLblPos val="nextTo"/>
        <c:crossAx val="109452672"/>
        <c:crosses val="autoZero"/>
        <c:auto val="1"/>
        <c:lblAlgn val="ctr"/>
        <c:lblOffset val="100"/>
      </c:catAx>
      <c:valAx>
        <c:axId val="109452672"/>
        <c:scaling>
          <c:orientation val="minMax"/>
        </c:scaling>
        <c:axPos val="l"/>
        <c:majorGridlines/>
        <c:numFmt formatCode="General" sourceLinked="1"/>
        <c:tickLblPos val="nextTo"/>
        <c:crossAx val="109400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зу после прихода из школ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охну час- другой и делаю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здно вечером (после 21 часа)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34</c:v>
                </c:pt>
              </c:numCache>
            </c:numRef>
          </c:val>
        </c:ser>
        <c:shape val="cylinder"/>
        <c:axId val="140663424"/>
        <c:axId val="151777664"/>
        <c:axId val="0"/>
      </c:bar3DChart>
      <c:catAx>
        <c:axId val="140663424"/>
        <c:scaling>
          <c:orientation val="minMax"/>
        </c:scaling>
        <c:axPos val="b"/>
        <c:tickLblPos val="nextTo"/>
        <c:crossAx val="151777664"/>
        <c:crosses val="autoZero"/>
        <c:auto val="1"/>
        <c:lblAlgn val="ctr"/>
        <c:lblOffset val="100"/>
      </c:catAx>
      <c:valAx>
        <c:axId val="151777664"/>
        <c:scaling>
          <c:orientation val="minMax"/>
        </c:scaling>
        <c:axPos val="l"/>
        <c:majorGridlines/>
        <c:numFmt formatCode="General" sourceLinked="1"/>
        <c:tickLblPos val="nextTo"/>
        <c:crossAx val="140663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21:00-22:00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22:00-23:00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ле 23:00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2</c:v>
                </c:pt>
                <c:pt idx="1">
                  <c:v>81</c:v>
                </c:pt>
              </c:numCache>
            </c:numRef>
          </c:val>
        </c:ser>
        <c:shape val="cylinder"/>
        <c:axId val="153942656"/>
        <c:axId val="153952640"/>
        <c:axId val="0"/>
      </c:bar3DChart>
      <c:catAx>
        <c:axId val="153942656"/>
        <c:scaling>
          <c:orientation val="minMax"/>
        </c:scaling>
        <c:axPos val="b"/>
        <c:tickLblPos val="nextTo"/>
        <c:crossAx val="153952640"/>
        <c:crosses val="autoZero"/>
        <c:auto val="1"/>
        <c:lblAlgn val="ctr"/>
        <c:lblOffset val="100"/>
      </c:catAx>
      <c:valAx>
        <c:axId val="153952640"/>
        <c:scaling>
          <c:orientation val="minMax"/>
        </c:scaling>
        <c:axPos val="l"/>
        <c:majorGridlines/>
        <c:numFmt formatCode="General" sourceLinked="1"/>
        <c:tickLblPos val="nextTo"/>
        <c:crossAx val="153942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шь ино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ико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7</c:v>
                </c:pt>
              </c:numCache>
            </c:numRef>
          </c:val>
        </c:ser>
        <c:shape val="cylinder"/>
        <c:axId val="153979520"/>
        <c:axId val="154435968"/>
        <c:axId val="0"/>
      </c:bar3DChart>
      <c:catAx>
        <c:axId val="153979520"/>
        <c:scaling>
          <c:orientation val="minMax"/>
        </c:scaling>
        <c:axPos val="b"/>
        <c:tickLblPos val="nextTo"/>
        <c:crossAx val="154435968"/>
        <c:crosses val="autoZero"/>
        <c:auto val="1"/>
        <c:lblAlgn val="ctr"/>
        <c:lblOffset val="100"/>
      </c:catAx>
      <c:valAx>
        <c:axId val="154435968"/>
        <c:scaling>
          <c:orientation val="minMax"/>
        </c:scaling>
        <c:axPos val="l"/>
        <c:majorGridlines/>
        <c:numFmt formatCode="General" sourceLinked="1"/>
        <c:tickLblPos val="nextTo"/>
        <c:crossAx val="153979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уляю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таю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нимаюсь спортом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30</c:v>
                </c:pt>
              </c:numCache>
            </c:numRef>
          </c:val>
        </c:ser>
        <c:shape val="cylinder"/>
        <c:axId val="154454656"/>
        <c:axId val="154464640"/>
        <c:axId val="0"/>
      </c:bar3DChart>
      <c:catAx>
        <c:axId val="154454656"/>
        <c:scaling>
          <c:orientation val="minMax"/>
        </c:scaling>
        <c:axPos val="b"/>
        <c:tickLblPos val="nextTo"/>
        <c:crossAx val="154464640"/>
        <c:crosses val="autoZero"/>
        <c:auto val="1"/>
        <c:lblAlgn val="ctr"/>
        <c:lblOffset val="100"/>
      </c:catAx>
      <c:valAx>
        <c:axId val="154464640"/>
        <c:scaling>
          <c:orientation val="minMax"/>
        </c:scaling>
        <c:axPos val="l"/>
        <c:majorGridlines/>
        <c:numFmt formatCode="General" sourceLinked="1"/>
        <c:tickLblPos val="nextTo"/>
        <c:crossAx val="154454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жу за компьютером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ю кружки, занимаюсь с репетиторм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отрю телевизор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23</c:v>
                </c:pt>
              </c:numCache>
            </c:numRef>
          </c:val>
        </c:ser>
        <c:shape val="cylinder"/>
        <c:axId val="124172928"/>
        <c:axId val="151748992"/>
        <c:axId val="0"/>
      </c:bar3DChart>
      <c:catAx>
        <c:axId val="124172928"/>
        <c:scaling>
          <c:orientation val="minMax"/>
        </c:scaling>
        <c:axPos val="b"/>
        <c:tickLblPos val="nextTo"/>
        <c:crossAx val="151748992"/>
        <c:crosses val="autoZero"/>
        <c:auto val="1"/>
        <c:lblAlgn val="ctr"/>
        <c:lblOffset val="100"/>
      </c:catAx>
      <c:valAx>
        <c:axId val="151748992"/>
        <c:scaling>
          <c:orientation val="minMax"/>
        </c:scaling>
        <c:axPos val="l"/>
        <c:majorGridlines/>
        <c:numFmt formatCode="General" sourceLinked="1"/>
        <c:tickLblPos val="nextTo"/>
        <c:crossAx val="124172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</c:ser>
        <c:shape val="cylinder"/>
        <c:axId val="153983616"/>
        <c:axId val="154890624"/>
        <c:axId val="0"/>
      </c:bar3DChart>
      <c:catAx>
        <c:axId val="153983616"/>
        <c:scaling>
          <c:orientation val="minMax"/>
        </c:scaling>
        <c:axPos val="b"/>
        <c:tickLblPos val="nextTo"/>
        <c:crossAx val="154890624"/>
        <c:crosses val="autoZero"/>
        <c:auto val="1"/>
        <c:lblAlgn val="ctr"/>
        <c:lblOffset val="100"/>
      </c:catAx>
      <c:valAx>
        <c:axId val="154890624"/>
        <c:scaling>
          <c:orientation val="minMax"/>
        </c:scaling>
        <c:axPos val="l"/>
        <c:majorGridlines/>
        <c:numFmt formatCode="General" sourceLinked="1"/>
        <c:tickLblPos val="nextTo"/>
        <c:crossAx val="153983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 разу не пробовал(а)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редк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cylinder"/>
        <c:axId val="154929792"/>
        <c:axId val="154935680"/>
        <c:axId val="0"/>
      </c:bar3DChart>
      <c:catAx>
        <c:axId val="154929792"/>
        <c:scaling>
          <c:orientation val="minMax"/>
        </c:scaling>
        <c:axPos val="b"/>
        <c:tickLblPos val="nextTo"/>
        <c:crossAx val="154935680"/>
        <c:crosses val="autoZero"/>
        <c:auto val="1"/>
        <c:lblAlgn val="ctr"/>
        <c:lblOffset val="100"/>
      </c:catAx>
      <c:valAx>
        <c:axId val="154935680"/>
        <c:scaling>
          <c:orientation val="minMax"/>
        </c:scaling>
        <c:axPos val="l"/>
        <c:majorGridlines/>
        <c:numFmt formatCode="General" sourceLinked="1"/>
        <c:tickLblPos val="nextTo"/>
        <c:crossAx val="154929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людаю режим дн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ноценно питаюс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азываюсь от вредных привычек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</c:v>
                </c:pt>
                <c:pt idx="1">
                  <c:v>47</c:v>
                </c:pt>
              </c:numCache>
            </c:numRef>
          </c:val>
        </c:ser>
        <c:shape val="cylinder"/>
        <c:axId val="154999424"/>
        <c:axId val="155021696"/>
        <c:axId val="0"/>
      </c:bar3DChart>
      <c:catAx>
        <c:axId val="154999424"/>
        <c:scaling>
          <c:orientation val="minMax"/>
        </c:scaling>
        <c:axPos val="b"/>
        <c:tickLblPos val="nextTo"/>
        <c:crossAx val="155021696"/>
        <c:crosses val="autoZero"/>
        <c:auto val="1"/>
        <c:lblAlgn val="ctr"/>
        <c:lblOffset val="100"/>
      </c:catAx>
      <c:valAx>
        <c:axId val="155021696"/>
        <c:scaling>
          <c:orientation val="minMax"/>
        </c:scaling>
        <c:axPos val="l"/>
        <c:majorGridlines/>
        <c:numFmt formatCode="General" sourceLinked="1"/>
        <c:tickLblPos val="nextTo"/>
        <c:crossAx val="154999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ю литературу о  здоровом образе жизн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людаю санитарно-гигиенические нормы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чего не делаю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</c:numCache>
            </c:numRef>
          </c:val>
        </c:ser>
        <c:shape val="cylinder"/>
        <c:axId val="155036288"/>
        <c:axId val="155124096"/>
        <c:axId val="0"/>
      </c:bar3DChart>
      <c:catAx>
        <c:axId val="155036288"/>
        <c:scaling>
          <c:orientation val="minMax"/>
        </c:scaling>
        <c:axPos val="b"/>
        <c:tickLblPos val="nextTo"/>
        <c:crossAx val="155124096"/>
        <c:crosses val="autoZero"/>
        <c:auto val="1"/>
        <c:lblAlgn val="ctr"/>
        <c:lblOffset val="100"/>
      </c:catAx>
      <c:valAx>
        <c:axId val="155124096"/>
        <c:scaling>
          <c:orientation val="minMax"/>
        </c:scaling>
        <c:axPos val="l"/>
        <c:majorGridlines/>
        <c:numFmt formatCode="General" sourceLinked="1"/>
        <c:tickLblPos val="nextTo"/>
        <c:crossAx val="1550362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уются моими успехами (приходят в школу, проверяют домашнее задание)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могают в учёб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ак меня не контролирую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6</c:v>
                </c:pt>
              </c:numCache>
            </c:numRef>
          </c:val>
        </c:ser>
        <c:shape val="cylinder"/>
        <c:axId val="110077440"/>
        <c:axId val="110318720"/>
        <c:axId val="0"/>
      </c:bar3DChart>
      <c:catAx>
        <c:axId val="110077440"/>
        <c:scaling>
          <c:orientation val="minMax"/>
        </c:scaling>
        <c:axPos val="b"/>
        <c:tickLblPos val="nextTo"/>
        <c:crossAx val="110318720"/>
        <c:crosses val="autoZero"/>
        <c:auto val="1"/>
        <c:lblAlgn val="ctr"/>
        <c:lblOffset val="100"/>
      </c:catAx>
      <c:valAx>
        <c:axId val="110318720"/>
        <c:scaling>
          <c:orientation val="minMax"/>
        </c:scaling>
        <c:axPos val="l"/>
        <c:majorGridlines/>
        <c:numFmt formatCode="General" sourceLinked="1"/>
        <c:tickLblPos val="nextTo"/>
        <c:crossAx val="110077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лько если это выгодно мне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7</c:v>
                </c:pt>
              </c:numCache>
            </c:numRef>
          </c:val>
        </c:ser>
        <c:shape val="cylinder"/>
        <c:axId val="115878144"/>
        <c:axId val="115937280"/>
        <c:axId val="0"/>
      </c:bar3DChart>
      <c:catAx>
        <c:axId val="115878144"/>
        <c:scaling>
          <c:orientation val="minMax"/>
        </c:scaling>
        <c:axPos val="b"/>
        <c:tickLblPos val="nextTo"/>
        <c:crossAx val="115937280"/>
        <c:crosses val="autoZero"/>
        <c:auto val="1"/>
        <c:lblAlgn val="ctr"/>
        <c:lblOffset val="100"/>
      </c:catAx>
      <c:valAx>
        <c:axId val="115937280"/>
        <c:scaling>
          <c:orientation val="minMax"/>
        </c:scaling>
        <c:axPos val="l"/>
        <c:majorGridlines/>
        <c:numFmt formatCode="General" sourceLinked="1"/>
        <c:tickLblPos val="nextTo"/>
        <c:crossAx val="115878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ё будущее, чтобы реализоватья в жизн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 (они наказывают за плохие отметки)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мотиваци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  <c:pt idx="1">
                  <c:v>70</c:v>
                </c:pt>
              </c:numCache>
            </c:numRef>
          </c:val>
        </c:ser>
        <c:shape val="cylinder"/>
        <c:axId val="123933824"/>
        <c:axId val="123935744"/>
        <c:axId val="0"/>
      </c:bar3DChart>
      <c:catAx>
        <c:axId val="123933824"/>
        <c:scaling>
          <c:orientation val="minMax"/>
        </c:scaling>
        <c:axPos val="b"/>
        <c:tickLblPos val="nextTo"/>
        <c:crossAx val="123935744"/>
        <c:crosses val="autoZero"/>
        <c:auto val="1"/>
        <c:lblAlgn val="ctr"/>
        <c:lblOffset val="100"/>
      </c:catAx>
      <c:valAx>
        <c:axId val="123935744"/>
        <c:scaling>
          <c:orientation val="minMax"/>
        </c:scaling>
        <c:axPos val="l"/>
        <c:majorGridlines/>
        <c:numFmt formatCode="General" sourceLinked="1"/>
        <c:tickLblPos val="nextTo"/>
        <c:crossAx val="123933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икогда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гда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 </c:v>
                </c:pt>
                <c:pt idx="1">
                  <c:v>Неуспевающ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55</c:v>
                </c:pt>
              </c:numCache>
            </c:numRef>
          </c:val>
        </c:ser>
        <c:shape val="cylinder"/>
        <c:axId val="140652928"/>
        <c:axId val="140654464"/>
        <c:axId val="0"/>
      </c:bar3DChart>
      <c:catAx>
        <c:axId val="140652928"/>
        <c:scaling>
          <c:orientation val="minMax"/>
        </c:scaling>
        <c:axPos val="b"/>
        <c:tickLblPos val="nextTo"/>
        <c:crossAx val="140654464"/>
        <c:crosses val="autoZero"/>
        <c:auto val="1"/>
        <c:lblAlgn val="ctr"/>
        <c:lblOffset val="100"/>
      </c:catAx>
      <c:valAx>
        <c:axId val="140654464"/>
        <c:scaling>
          <c:orientation val="minMax"/>
        </c:scaling>
        <c:axPos val="l"/>
        <c:majorGridlines/>
        <c:numFmt formatCode="General" sourceLinked="1"/>
        <c:tickLblPos val="nextTo"/>
        <c:crossAx val="140652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о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hape val="cylinder"/>
        <c:axId val="124328576"/>
        <c:axId val="124346752"/>
        <c:axId val="0"/>
      </c:bar3DChart>
      <c:catAx>
        <c:axId val="124328576"/>
        <c:scaling>
          <c:orientation val="minMax"/>
        </c:scaling>
        <c:axPos val="b"/>
        <c:tickLblPos val="nextTo"/>
        <c:crossAx val="124346752"/>
        <c:crosses val="autoZero"/>
        <c:auto val="1"/>
        <c:lblAlgn val="ctr"/>
        <c:lblOffset val="100"/>
      </c:catAx>
      <c:valAx>
        <c:axId val="124346752"/>
        <c:scaling>
          <c:orientation val="minMax"/>
        </c:scaling>
        <c:axPos val="l"/>
        <c:majorGridlines/>
        <c:numFmt formatCode="General" sourceLinked="1"/>
        <c:tickLblPos val="nextTo"/>
        <c:crossAx val="1243285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ког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6</c:v>
                </c:pt>
              </c:numCache>
            </c:numRef>
          </c:val>
        </c:ser>
        <c:shape val="cylinder"/>
        <c:axId val="140745344"/>
        <c:axId val="140775808"/>
        <c:axId val="0"/>
      </c:bar3DChart>
      <c:catAx>
        <c:axId val="140745344"/>
        <c:scaling>
          <c:orientation val="minMax"/>
        </c:scaling>
        <c:axPos val="b"/>
        <c:tickLblPos val="nextTo"/>
        <c:crossAx val="140775808"/>
        <c:crosses val="autoZero"/>
        <c:auto val="1"/>
        <c:lblAlgn val="ctr"/>
        <c:lblOffset val="100"/>
      </c:catAx>
      <c:valAx>
        <c:axId val="140775808"/>
        <c:scaling>
          <c:orientation val="minMax"/>
        </c:scaling>
        <c:axPos val="l"/>
        <c:majorGridlines/>
        <c:numFmt formatCode="General" sourceLinked="1"/>
        <c:tickLblPos val="nextTo"/>
        <c:crossAx val="140745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cylinder"/>
        <c:axId val="140954240"/>
        <c:axId val="141042048"/>
        <c:axId val="0"/>
      </c:bar3DChart>
      <c:catAx>
        <c:axId val="140954240"/>
        <c:scaling>
          <c:orientation val="minMax"/>
        </c:scaling>
        <c:axPos val="b"/>
        <c:tickLblPos val="nextTo"/>
        <c:crossAx val="141042048"/>
        <c:crosses val="autoZero"/>
        <c:auto val="1"/>
        <c:lblAlgn val="ctr"/>
        <c:lblOffset val="100"/>
      </c:catAx>
      <c:valAx>
        <c:axId val="141042048"/>
        <c:scaling>
          <c:orientation val="minMax"/>
        </c:scaling>
        <c:axPos val="l"/>
        <c:majorGridlines/>
        <c:numFmt formatCode="General" sourceLinked="1"/>
        <c:tickLblPos val="nextTo"/>
        <c:crossAx val="140954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 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 успевающ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 их вообще не делаю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ющие</c:v>
                </c:pt>
                <c:pt idx="1">
                  <c:v>Не успевающ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</c:numCache>
            </c:numRef>
          </c:val>
        </c:ser>
        <c:shape val="cylinder"/>
        <c:axId val="124000896"/>
        <c:axId val="124162432"/>
        <c:axId val="0"/>
      </c:bar3DChart>
      <c:catAx>
        <c:axId val="124000896"/>
        <c:scaling>
          <c:orientation val="minMax"/>
        </c:scaling>
        <c:axPos val="b"/>
        <c:tickLblPos val="nextTo"/>
        <c:crossAx val="124162432"/>
        <c:crosses val="autoZero"/>
        <c:auto val="1"/>
        <c:lblAlgn val="ctr"/>
        <c:lblOffset val="100"/>
      </c:catAx>
      <c:valAx>
        <c:axId val="124162432"/>
        <c:scaling>
          <c:orientation val="minMax"/>
        </c:scaling>
        <c:axPos val="l"/>
        <c:majorGridlines/>
        <c:numFmt formatCode="General" sourceLinked="1"/>
        <c:tickLblPos val="nextTo"/>
        <c:crossAx val="124000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2ABC-F7E8-4F91-8088-E7DE4229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dcterms:created xsi:type="dcterms:W3CDTF">2018-03-11T13:50:00Z</dcterms:created>
  <dcterms:modified xsi:type="dcterms:W3CDTF">2023-04-10T08:05:00Z</dcterms:modified>
</cp:coreProperties>
</file>